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20D" w:rsidRPr="00335A7B" w:rsidRDefault="0012441C" w:rsidP="0012441C">
      <w:pPr>
        <w:spacing w:after="0" w:line="240" w:lineRule="auto"/>
        <w:jc w:val="center"/>
        <w:rPr>
          <w:rFonts w:cs="Times New Roman"/>
          <w:b/>
          <w:szCs w:val="28"/>
        </w:rPr>
      </w:pPr>
      <w:r w:rsidRPr="00335A7B">
        <w:rPr>
          <w:rFonts w:cs="Times New Roman"/>
          <w:b/>
          <w:szCs w:val="28"/>
        </w:rPr>
        <w:t>TỔNG HỢP</w:t>
      </w:r>
    </w:p>
    <w:p w:rsidR="003542DE" w:rsidRPr="00335A7B" w:rsidRDefault="00ED3B64" w:rsidP="00645B66">
      <w:pPr>
        <w:spacing w:after="0" w:line="240" w:lineRule="auto"/>
        <w:jc w:val="center"/>
        <w:rPr>
          <w:rFonts w:cs="Times New Roman"/>
          <w:b/>
          <w:szCs w:val="28"/>
        </w:rPr>
      </w:pPr>
      <w:r w:rsidRPr="00335A7B">
        <w:rPr>
          <w:rFonts w:cs="Times New Roman"/>
          <w:b/>
          <w:szCs w:val="28"/>
        </w:rPr>
        <w:t xml:space="preserve">Tiếp thu ý kiến tham gia của các </w:t>
      </w:r>
      <w:r w:rsidR="004A3EA1" w:rsidRPr="00335A7B">
        <w:rPr>
          <w:rFonts w:cs="Times New Roman"/>
          <w:b/>
          <w:szCs w:val="28"/>
        </w:rPr>
        <w:t xml:space="preserve">sở, </w:t>
      </w:r>
      <w:r w:rsidR="00694723" w:rsidRPr="00335A7B">
        <w:rPr>
          <w:rFonts w:cs="Times New Roman"/>
          <w:b/>
          <w:szCs w:val="28"/>
        </w:rPr>
        <w:t xml:space="preserve">ngành, </w:t>
      </w:r>
      <w:r w:rsidR="004A3EA1" w:rsidRPr="00335A7B">
        <w:rPr>
          <w:rFonts w:cs="Times New Roman"/>
          <w:b/>
          <w:szCs w:val="28"/>
        </w:rPr>
        <w:t xml:space="preserve">UBND các </w:t>
      </w:r>
      <w:r w:rsidR="003542DE" w:rsidRPr="00335A7B">
        <w:rPr>
          <w:rFonts w:cs="Times New Roman"/>
          <w:b/>
          <w:szCs w:val="28"/>
        </w:rPr>
        <w:t>xã, phường</w:t>
      </w:r>
      <w:r w:rsidR="004A3EA1" w:rsidRPr="00335A7B">
        <w:rPr>
          <w:rFonts w:cs="Times New Roman"/>
          <w:b/>
          <w:szCs w:val="28"/>
        </w:rPr>
        <w:t>,</w:t>
      </w:r>
      <w:r w:rsidR="003542DE" w:rsidRPr="00335A7B">
        <w:rPr>
          <w:rFonts w:cs="Times New Roman"/>
          <w:b/>
          <w:szCs w:val="28"/>
        </w:rPr>
        <w:t xml:space="preserve"> đặc khu </w:t>
      </w:r>
      <w:r w:rsidR="004A3EA1" w:rsidRPr="00335A7B">
        <w:rPr>
          <w:rFonts w:cs="Times New Roman"/>
          <w:b/>
          <w:szCs w:val="28"/>
        </w:rPr>
        <w:t xml:space="preserve">liên quan </w:t>
      </w:r>
    </w:p>
    <w:p w:rsidR="00D653DD" w:rsidRPr="00335A7B" w:rsidRDefault="004A3EA1" w:rsidP="00D653DD">
      <w:pPr>
        <w:spacing w:after="0" w:line="240" w:lineRule="auto"/>
        <w:jc w:val="center"/>
        <w:rPr>
          <w:rFonts w:cs="Times New Roman"/>
          <w:b/>
          <w:szCs w:val="28"/>
        </w:rPr>
      </w:pPr>
      <w:r w:rsidRPr="00335A7B">
        <w:rPr>
          <w:rFonts w:cs="Times New Roman"/>
          <w:b/>
          <w:szCs w:val="28"/>
        </w:rPr>
        <w:t>vào</w:t>
      </w:r>
      <w:r w:rsidR="009F571A" w:rsidRPr="00335A7B">
        <w:rPr>
          <w:rFonts w:cs="Times New Roman"/>
          <w:b/>
          <w:szCs w:val="28"/>
        </w:rPr>
        <w:t xml:space="preserve"> </w:t>
      </w:r>
      <w:r w:rsidR="00694723" w:rsidRPr="00335A7B">
        <w:rPr>
          <w:rFonts w:cs="Times New Roman"/>
          <w:b/>
          <w:szCs w:val="28"/>
        </w:rPr>
        <w:t xml:space="preserve">Hồ sơ </w:t>
      </w:r>
      <w:r w:rsidR="00ED3B64" w:rsidRPr="00335A7B">
        <w:rPr>
          <w:rFonts w:cs="Times New Roman"/>
          <w:b/>
          <w:szCs w:val="28"/>
        </w:rPr>
        <w:t>Dự thả</w:t>
      </w:r>
      <w:r w:rsidR="00694723" w:rsidRPr="00335A7B">
        <w:rPr>
          <w:rFonts w:cs="Times New Roman"/>
          <w:b/>
          <w:szCs w:val="28"/>
        </w:rPr>
        <w:t>o</w:t>
      </w:r>
      <w:r w:rsidR="00D653DD" w:rsidRPr="00335A7B">
        <w:rPr>
          <w:rFonts w:cs="Times New Roman"/>
          <w:b/>
          <w:szCs w:val="28"/>
        </w:rPr>
        <w:t xml:space="preserve"> Nghị quyết của Hội đồng nhân dân thành phố quy định </w:t>
      </w:r>
    </w:p>
    <w:p w:rsidR="00D653DD" w:rsidRPr="00335A7B" w:rsidRDefault="00D653DD" w:rsidP="00D653DD">
      <w:pPr>
        <w:spacing w:after="0" w:line="240" w:lineRule="auto"/>
        <w:jc w:val="center"/>
        <w:rPr>
          <w:rFonts w:cs="Times New Roman"/>
          <w:b/>
          <w:szCs w:val="28"/>
        </w:rPr>
      </w:pPr>
      <w:r w:rsidRPr="00335A7B">
        <w:rPr>
          <w:rFonts w:cs="Times New Roman"/>
          <w:b/>
          <w:szCs w:val="28"/>
        </w:rPr>
        <w:t xml:space="preserve">chính sách hỗ trợ kinh phí hủy, phá dỡ tàu cá, chuyển đổi nghề và thay thế, nâng cấp thiết bị </w:t>
      </w:r>
    </w:p>
    <w:p w:rsidR="00ED3B64" w:rsidRPr="00335A7B" w:rsidRDefault="00D653DD" w:rsidP="00D653DD">
      <w:pPr>
        <w:spacing w:after="0" w:line="240" w:lineRule="auto"/>
        <w:jc w:val="center"/>
        <w:rPr>
          <w:rFonts w:cs="Times New Roman"/>
          <w:b/>
          <w:szCs w:val="28"/>
        </w:rPr>
      </w:pPr>
      <w:r w:rsidRPr="00335A7B">
        <w:rPr>
          <w:rFonts w:cs="Times New Roman"/>
          <w:b/>
          <w:szCs w:val="28"/>
        </w:rPr>
        <w:t>giám sát hành trình cho chủ tàu cá trên địa bàn thành phố Hải Phòng đế</w:t>
      </w:r>
      <w:r w:rsidR="00694723" w:rsidRPr="00335A7B">
        <w:rPr>
          <w:rFonts w:cs="Times New Roman"/>
          <w:b/>
          <w:szCs w:val="28"/>
        </w:rPr>
        <w:t>n năm 2030</w:t>
      </w:r>
    </w:p>
    <w:p w:rsidR="00ED3B64" w:rsidRPr="00335A7B" w:rsidRDefault="00ED3B64" w:rsidP="0012441C">
      <w:pPr>
        <w:spacing w:after="0" w:line="240" w:lineRule="auto"/>
        <w:jc w:val="center"/>
        <w:rPr>
          <w:rFonts w:cs="Times New Roman"/>
          <w:i/>
          <w:szCs w:val="28"/>
        </w:rPr>
      </w:pPr>
      <w:r w:rsidRPr="00335A7B">
        <w:rPr>
          <w:rFonts w:cs="Times New Roman"/>
          <w:i/>
          <w:szCs w:val="28"/>
        </w:rPr>
        <w:t xml:space="preserve">(Kèm theo Văn bản số    </w:t>
      </w:r>
      <w:r w:rsidR="00D75BF5" w:rsidRPr="00335A7B">
        <w:rPr>
          <w:rFonts w:cs="Times New Roman"/>
          <w:i/>
          <w:szCs w:val="28"/>
        </w:rPr>
        <w:t xml:space="preserve">  </w:t>
      </w:r>
      <w:r w:rsidR="00313840" w:rsidRPr="00335A7B">
        <w:rPr>
          <w:rFonts w:cs="Times New Roman"/>
          <w:i/>
          <w:szCs w:val="28"/>
        </w:rPr>
        <w:t xml:space="preserve">    </w:t>
      </w:r>
      <w:r w:rsidRPr="00335A7B">
        <w:rPr>
          <w:rFonts w:cs="Times New Roman"/>
          <w:i/>
          <w:szCs w:val="28"/>
        </w:rPr>
        <w:t xml:space="preserve">   /</w:t>
      </w:r>
      <w:r w:rsidR="00E424B8" w:rsidRPr="00335A7B">
        <w:rPr>
          <w:rFonts w:cs="Times New Roman"/>
          <w:i/>
          <w:szCs w:val="28"/>
        </w:rPr>
        <w:t>SNN</w:t>
      </w:r>
      <w:r w:rsidR="00557E4D" w:rsidRPr="00335A7B">
        <w:rPr>
          <w:rFonts w:cs="Times New Roman"/>
          <w:i/>
          <w:szCs w:val="28"/>
        </w:rPr>
        <w:t>MT</w:t>
      </w:r>
      <w:r w:rsidR="00E424B8" w:rsidRPr="00335A7B">
        <w:rPr>
          <w:rFonts w:cs="Times New Roman"/>
          <w:i/>
          <w:szCs w:val="28"/>
        </w:rPr>
        <w:t>-</w:t>
      </w:r>
      <w:r w:rsidR="00557E4D" w:rsidRPr="00335A7B">
        <w:rPr>
          <w:rFonts w:cs="Times New Roman"/>
          <w:i/>
          <w:szCs w:val="28"/>
        </w:rPr>
        <w:t>CC</w:t>
      </w:r>
      <w:r w:rsidRPr="00335A7B">
        <w:rPr>
          <w:rFonts w:cs="Times New Roman"/>
          <w:i/>
          <w:szCs w:val="28"/>
        </w:rPr>
        <w:t>TS</w:t>
      </w:r>
      <w:r w:rsidR="00557E4D" w:rsidRPr="00335A7B">
        <w:rPr>
          <w:rFonts w:cs="Times New Roman"/>
          <w:i/>
          <w:szCs w:val="28"/>
        </w:rPr>
        <w:t xml:space="preserve">CNTY </w:t>
      </w:r>
      <w:r w:rsidR="00E424B8" w:rsidRPr="00335A7B">
        <w:rPr>
          <w:rFonts w:cs="Times New Roman"/>
          <w:i/>
          <w:szCs w:val="28"/>
        </w:rPr>
        <w:t xml:space="preserve"> </w:t>
      </w:r>
      <w:r w:rsidRPr="00335A7B">
        <w:rPr>
          <w:rFonts w:cs="Times New Roman"/>
          <w:i/>
          <w:szCs w:val="28"/>
        </w:rPr>
        <w:t xml:space="preserve">ngày    </w:t>
      </w:r>
      <w:r w:rsidR="00313840" w:rsidRPr="00335A7B">
        <w:rPr>
          <w:rFonts w:cs="Times New Roman"/>
          <w:i/>
          <w:szCs w:val="28"/>
        </w:rPr>
        <w:t xml:space="preserve">  </w:t>
      </w:r>
      <w:r w:rsidRPr="00335A7B">
        <w:rPr>
          <w:rFonts w:cs="Times New Roman"/>
          <w:i/>
          <w:szCs w:val="28"/>
        </w:rPr>
        <w:t xml:space="preserve">  tháng </w:t>
      </w:r>
      <w:r w:rsidR="00EB3B97" w:rsidRPr="00335A7B">
        <w:rPr>
          <w:rFonts w:cs="Times New Roman"/>
          <w:i/>
          <w:szCs w:val="28"/>
        </w:rPr>
        <w:t xml:space="preserve">    </w:t>
      </w:r>
      <w:r w:rsidRPr="00335A7B">
        <w:rPr>
          <w:rFonts w:cs="Times New Roman"/>
          <w:i/>
          <w:szCs w:val="28"/>
        </w:rPr>
        <w:t xml:space="preserve"> năm 202</w:t>
      </w:r>
      <w:r w:rsidR="007364B4" w:rsidRPr="00335A7B">
        <w:rPr>
          <w:rFonts w:cs="Times New Roman"/>
          <w:i/>
          <w:szCs w:val="28"/>
        </w:rPr>
        <w:t>6</w:t>
      </w:r>
      <w:r w:rsidRPr="00335A7B">
        <w:rPr>
          <w:rFonts w:cs="Times New Roman"/>
          <w:i/>
          <w:szCs w:val="28"/>
        </w:rPr>
        <w:t xml:space="preserve"> của </w:t>
      </w:r>
      <w:r w:rsidR="00F8099C" w:rsidRPr="00335A7B">
        <w:rPr>
          <w:rFonts w:cs="Times New Roman"/>
          <w:i/>
          <w:szCs w:val="28"/>
        </w:rPr>
        <w:t>Sở N</w:t>
      </w:r>
      <w:r w:rsidR="00633358" w:rsidRPr="00335A7B">
        <w:rPr>
          <w:rFonts w:cs="Times New Roman"/>
          <w:i/>
          <w:szCs w:val="28"/>
        </w:rPr>
        <w:t>ông nghiệp và Môi trường</w:t>
      </w:r>
      <w:r w:rsidRPr="00335A7B">
        <w:rPr>
          <w:rFonts w:cs="Times New Roman"/>
          <w:i/>
          <w:szCs w:val="28"/>
        </w:rPr>
        <w:t>)</w:t>
      </w:r>
    </w:p>
    <w:p w:rsidR="00ED3B64" w:rsidRPr="00335A7B" w:rsidRDefault="00ED3B64" w:rsidP="00ED3B64">
      <w:pPr>
        <w:spacing w:after="0" w:line="240" w:lineRule="auto"/>
        <w:rPr>
          <w:rFonts w:cs="Times New Roman"/>
          <w:szCs w:val="28"/>
        </w:rPr>
      </w:pPr>
    </w:p>
    <w:tbl>
      <w:tblPr>
        <w:tblStyle w:val="TableGrid"/>
        <w:tblW w:w="14034" w:type="dxa"/>
        <w:tblInd w:w="108" w:type="dxa"/>
        <w:tblLook w:val="04A0" w:firstRow="1" w:lastRow="0" w:firstColumn="1" w:lastColumn="0" w:noHBand="0" w:noVBand="1"/>
      </w:tblPr>
      <w:tblGrid>
        <w:gridCol w:w="694"/>
        <w:gridCol w:w="1426"/>
        <w:gridCol w:w="4796"/>
        <w:gridCol w:w="4708"/>
        <w:gridCol w:w="2410"/>
      </w:tblGrid>
      <w:tr w:rsidR="00335A7B" w:rsidRPr="00335A7B" w:rsidTr="00141B3E">
        <w:trPr>
          <w:trHeight w:val="1167"/>
        </w:trPr>
        <w:tc>
          <w:tcPr>
            <w:tcW w:w="694" w:type="dxa"/>
            <w:vAlign w:val="center"/>
          </w:tcPr>
          <w:p w:rsidR="0083385B" w:rsidRPr="00335A7B" w:rsidRDefault="0083385B" w:rsidP="008033E0">
            <w:pPr>
              <w:jc w:val="center"/>
              <w:rPr>
                <w:rFonts w:cs="Times New Roman"/>
                <w:b/>
                <w:szCs w:val="28"/>
              </w:rPr>
            </w:pPr>
            <w:r w:rsidRPr="00335A7B">
              <w:rPr>
                <w:rFonts w:cs="Times New Roman"/>
                <w:b/>
                <w:szCs w:val="28"/>
              </w:rPr>
              <w:t>TT</w:t>
            </w:r>
          </w:p>
        </w:tc>
        <w:tc>
          <w:tcPr>
            <w:tcW w:w="1426" w:type="dxa"/>
            <w:vAlign w:val="center"/>
          </w:tcPr>
          <w:p w:rsidR="0083385B" w:rsidRPr="00335A7B" w:rsidRDefault="0083385B" w:rsidP="008033E0">
            <w:pPr>
              <w:jc w:val="center"/>
              <w:rPr>
                <w:rFonts w:cs="Times New Roman"/>
                <w:b/>
                <w:szCs w:val="28"/>
              </w:rPr>
            </w:pPr>
            <w:r w:rsidRPr="00335A7B">
              <w:rPr>
                <w:rFonts w:cs="Times New Roman"/>
                <w:b/>
                <w:szCs w:val="28"/>
              </w:rPr>
              <w:t xml:space="preserve">Đơn vị </w:t>
            </w:r>
          </w:p>
          <w:p w:rsidR="0083385B" w:rsidRPr="00335A7B" w:rsidRDefault="0083385B" w:rsidP="00707F41">
            <w:pPr>
              <w:jc w:val="center"/>
              <w:rPr>
                <w:rFonts w:cs="Times New Roman"/>
                <w:b/>
                <w:szCs w:val="28"/>
              </w:rPr>
            </w:pPr>
            <w:r w:rsidRPr="00335A7B">
              <w:rPr>
                <w:rFonts w:cs="Times New Roman"/>
                <w:b/>
                <w:szCs w:val="28"/>
              </w:rPr>
              <w:t>tham gia ý kiến</w:t>
            </w:r>
          </w:p>
        </w:tc>
        <w:tc>
          <w:tcPr>
            <w:tcW w:w="9504" w:type="dxa"/>
            <w:gridSpan w:val="2"/>
            <w:vAlign w:val="center"/>
          </w:tcPr>
          <w:p w:rsidR="0083385B" w:rsidRPr="00335A7B" w:rsidRDefault="0083385B" w:rsidP="00707F41">
            <w:pPr>
              <w:jc w:val="center"/>
              <w:rPr>
                <w:rFonts w:cs="Times New Roman"/>
                <w:b/>
                <w:szCs w:val="28"/>
              </w:rPr>
            </w:pPr>
            <w:r w:rsidRPr="00335A7B">
              <w:rPr>
                <w:rFonts w:cs="Times New Roman"/>
                <w:b/>
                <w:szCs w:val="28"/>
              </w:rPr>
              <w:t>Nội dung tham gia ý kiến</w:t>
            </w:r>
          </w:p>
        </w:tc>
        <w:tc>
          <w:tcPr>
            <w:tcW w:w="2410" w:type="dxa"/>
            <w:vAlign w:val="center"/>
          </w:tcPr>
          <w:p w:rsidR="0083385B" w:rsidRPr="00335A7B" w:rsidRDefault="0083385B" w:rsidP="00B27EF8">
            <w:pPr>
              <w:jc w:val="center"/>
              <w:rPr>
                <w:rFonts w:cs="Times New Roman"/>
                <w:b/>
                <w:szCs w:val="28"/>
              </w:rPr>
            </w:pPr>
            <w:r w:rsidRPr="00335A7B">
              <w:rPr>
                <w:rFonts w:cs="Times New Roman"/>
                <w:b/>
                <w:szCs w:val="28"/>
              </w:rPr>
              <w:t xml:space="preserve">Ý kiến của </w:t>
            </w:r>
          </w:p>
          <w:p w:rsidR="0083385B" w:rsidRPr="00335A7B" w:rsidRDefault="0083385B" w:rsidP="00B27EF8">
            <w:pPr>
              <w:jc w:val="center"/>
              <w:rPr>
                <w:rFonts w:cs="Times New Roman"/>
                <w:b/>
                <w:szCs w:val="28"/>
              </w:rPr>
            </w:pPr>
            <w:r w:rsidRPr="00335A7B">
              <w:rPr>
                <w:rFonts w:cs="Times New Roman"/>
                <w:b/>
                <w:szCs w:val="28"/>
              </w:rPr>
              <w:t xml:space="preserve">Sở Nông nghiệp và </w:t>
            </w:r>
          </w:p>
          <w:p w:rsidR="0083385B" w:rsidRPr="00335A7B" w:rsidRDefault="0083385B" w:rsidP="00B27EF8">
            <w:pPr>
              <w:jc w:val="center"/>
              <w:rPr>
                <w:rFonts w:cs="Times New Roman"/>
                <w:b/>
                <w:szCs w:val="28"/>
              </w:rPr>
            </w:pPr>
            <w:r w:rsidRPr="00335A7B">
              <w:rPr>
                <w:rFonts w:cs="Times New Roman"/>
                <w:b/>
                <w:szCs w:val="28"/>
              </w:rPr>
              <w:t>Môi trường</w:t>
            </w:r>
          </w:p>
        </w:tc>
      </w:tr>
      <w:tr w:rsidR="00335A7B" w:rsidRPr="00335A7B" w:rsidTr="00141B3E">
        <w:trPr>
          <w:trHeight w:val="873"/>
        </w:trPr>
        <w:tc>
          <w:tcPr>
            <w:tcW w:w="694" w:type="dxa"/>
            <w:vAlign w:val="center"/>
          </w:tcPr>
          <w:p w:rsidR="0083385B" w:rsidRPr="00335A7B" w:rsidRDefault="0083385B" w:rsidP="00A44B81">
            <w:pPr>
              <w:jc w:val="center"/>
              <w:rPr>
                <w:rFonts w:cs="Times New Roman"/>
                <w:b/>
                <w:szCs w:val="28"/>
              </w:rPr>
            </w:pPr>
            <w:r w:rsidRPr="00335A7B">
              <w:rPr>
                <w:rFonts w:cs="Times New Roman"/>
                <w:b/>
                <w:szCs w:val="28"/>
              </w:rPr>
              <w:t>I</w:t>
            </w:r>
          </w:p>
        </w:tc>
        <w:tc>
          <w:tcPr>
            <w:tcW w:w="10930" w:type="dxa"/>
            <w:gridSpan w:val="3"/>
            <w:vAlign w:val="center"/>
          </w:tcPr>
          <w:p w:rsidR="0083385B" w:rsidRPr="00335A7B" w:rsidRDefault="0083385B" w:rsidP="0083385B">
            <w:pPr>
              <w:jc w:val="both"/>
              <w:rPr>
                <w:rFonts w:cs="Times New Roman"/>
                <w:szCs w:val="28"/>
              </w:rPr>
            </w:pPr>
            <w:r w:rsidRPr="00335A7B">
              <w:rPr>
                <w:rFonts w:cs="Times New Roman"/>
                <w:b/>
                <w:szCs w:val="28"/>
              </w:rPr>
              <w:t xml:space="preserve">Các </w:t>
            </w:r>
            <w:r w:rsidRPr="00335A7B">
              <w:rPr>
                <w:rFonts w:eastAsia="Calibri" w:cs="Times New Roman"/>
                <w:b/>
                <w:spacing w:val="2"/>
                <w:szCs w:val="28"/>
                <w:shd w:val="clear" w:color="auto" w:fill="FFFFFF"/>
              </w:rPr>
              <w:t>đơn vị tham gia góp ý</w:t>
            </w:r>
          </w:p>
        </w:tc>
        <w:tc>
          <w:tcPr>
            <w:tcW w:w="2410" w:type="dxa"/>
          </w:tcPr>
          <w:p w:rsidR="0083385B" w:rsidRPr="00335A7B" w:rsidRDefault="0083385B" w:rsidP="00354910">
            <w:pPr>
              <w:spacing w:before="40" w:after="40"/>
              <w:jc w:val="both"/>
              <w:rPr>
                <w:rFonts w:eastAsia="Calibri" w:cs="Times New Roman"/>
                <w:kern w:val="2"/>
                <w:szCs w:val="28"/>
                <w:lang w:val="cs-CZ"/>
                <w14:ligatures w14:val="standardContextual"/>
              </w:rPr>
            </w:pPr>
          </w:p>
        </w:tc>
      </w:tr>
      <w:tr w:rsidR="00335A7B" w:rsidRPr="00335A7B" w:rsidTr="00141B3E">
        <w:trPr>
          <w:trHeight w:val="1969"/>
        </w:trPr>
        <w:tc>
          <w:tcPr>
            <w:tcW w:w="694" w:type="dxa"/>
            <w:vMerge w:val="restart"/>
            <w:vAlign w:val="center"/>
          </w:tcPr>
          <w:p w:rsidR="00335A7B" w:rsidRPr="00335A7B" w:rsidRDefault="00335A7B" w:rsidP="00A44B81">
            <w:pPr>
              <w:jc w:val="center"/>
              <w:rPr>
                <w:rFonts w:cs="Times New Roman"/>
                <w:szCs w:val="28"/>
              </w:rPr>
            </w:pPr>
            <w:r w:rsidRPr="00335A7B">
              <w:rPr>
                <w:rFonts w:cs="Times New Roman"/>
                <w:szCs w:val="28"/>
              </w:rPr>
              <w:t>1</w:t>
            </w:r>
          </w:p>
        </w:tc>
        <w:tc>
          <w:tcPr>
            <w:tcW w:w="1426" w:type="dxa"/>
            <w:vMerge w:val="restart"/>
            <w:vAlign w:val="center"/>
          </w:tcPr>
          <w:p w:rsidR="00335A7B" w:rsidRPr="00335A7B" w:rsidRDefault="00335A7B" w:rsidP="00A44B81">
            <w:pPr>
              <w:jc w:val="center"/>
              <w:rPr>
                <w:rFonts w:cs="Times New Roman"/>
                <w:szCs w:val="28"/>
              </w:rPr>
            </w:pPr>
            <w:r w:rsidRPr="00335A7B">
              <w:rPr>
                <w:rFonts w:cs="Times New Roman"/>
                <w:szCs w:val="28"/>
              </w:rPr>
              <w:t>Sở Tư pháp</w:t>
            </w:r>
          </w:p>
        </w:tc>
        <w:tc>
          <w:tcPr>
            <w:tcW w:w="9504" w:type="dxa"/>
            <w:gridSpan w:val="2"/>
            <w:vAlign w:val="center"/>
          </w:tcPr>
          <w:p w:rsidR="00335A7B" w:rsidRPr="00335A7B" w:rsidRDefault="00335A7B" w:rsidP="003E735D">
            <w:pPr>
              <w:jc w:val="both"/>
              <w:rPr>
                <w:rStyle w:val="fontstyle01"/>
                <w:color w:val="auto"/>
              </w:rPr>
            </w:pPr>
            <w:r w:rsidRPr="00335A7B">
              <w:rPr>
                <w:rFonts w:cs="Times New Roman"/>
                <w:szCs w:val="28"/>
              </w:rPr>
              <w:t xml:space="preserve">- Chỉnh sửa Nghị định 41/2025/NĐ-CP thành </w:t>
            </w:r>
            <w:r w:rsidRPr="00335A7B">
              <w:rPr>
                <w:rFonts w:cs="Times New Roman"/>
                <w:i/>
                <w:szCs w:val="28"/>
              </w:rPr>
              <w:t>Nghị định số 41/2026/NĐ-CP</w:t>
            </w:r>
            <w:r w:rsidRPr="00335A7B">
              <w:rPr>
                <w:rFonts w:cs="Times New Roman"/>
                <w:szCs w:val="28"/>
              </w:rPr>
              <w:t xml:space="preserve"> cho chính xác. Đồng thời, chỉnh lý việc viện dẫn văn bản cho phù hợp với quy định tại Điều 68 Nghị định số 78/2025/NĐ-CP được sửa đổi, bổ sung bởi Nghị định số 187/2025/NĐ-CP. </w:t>
            </w:r>
          </w:p>
        </w:tc>
        <w:tc>
          <w:tcPr>
            <w:tcW w:w="2410" w:type="dxa"/>
          </w:tcPr>
          <w:p w:rsidR="00335A7B" w:rsidRPr="00335A7B" w:rsidRDefault="00335A7B" w:rsidP="00354910">
            <w:pPr>
              <w:spacing w:before="40" w:after="40"/>
              <w:jc w:val="both"/>
              <w:rPr>
                <w:rFonts w:eastAsia="Calibri" w:cs="Times New Roman"/>
                <w:kern w:val="2"/>
                <w:szCs w:val="28"/>
                <w:lang w:val="cs-CZ"/>
                <w14:ligatures w14:val="standardContextual"/>
              </w:rPr>
            </w:pPr>
            <w:r w:rsidRPr="00335A7B">
              <w:rPr>
                <w:rFonts w:eastAsia="Calibri" w:cs="Times New Roman"/>
                <w:kern w:val="2"/>
                <w:szCs w:val="28"/>
                <w:lang w:val="cs-CZ"/>
                <w14:ligatures w14:val="standardContextual"/>
              </w:rPr>
              <w:t>Đã tiếp thu, chỉnh sửa</w:t>
            </w:r>
          </w:p>
          <w:p w:rsidR="00335A7B" w:rsidRPr="00335A7B" w:rsidRDefault="00335A7B" w:rsidP="00354910">
            <w:pPr>
              <w:spacing w:before="40" w:after="40"/>
              <w:jc w:val="both"/>
              <w:rPr>
                <w:rFonts w:eastAsia="Calibri" w:cs="Times New Roman"/>
                <w:kern w:val="2"/>
                <w:szCs w:val="28"/>
                <w:lang w:val="cs-CZ"/>
                <w14:ligatures w14:val="standardContextual"/>
              </w:rPr>
            </w:pPr>
          </w:p>
        </w:tc>
      </w:tr>
      <w:tr w:rsidR="00335A7B" w:rsidRPr="00335A7B" w:rsidTr="00141B3E">
        <w:trPr>
          <w:trHeight w:val="873"/>
        </w:trPr>
        <w:tc>
          <w:tcPr>
            <w:tcW w:w="694" w:type="dxa"/>
            <w:vMerge/>
            <w:vAlign w:val="center"/>
          </w:tcPr>
          <w:p w:rsidR="00F37EEA" w:rsidRPr="00335A7B" w:rsidRDefault="00F37EEA" w:rsidP="00BD3325">
            <w:pPr>
              <w:jc w:val="center"/>
              <w:rPr>
                <w:rFonts w:cs="Times New Roman"/>
                <w:szCs w:val="28"/>
              </w:rPr>
            </w:pPr>
          </w:p>
        </w:tc>
        <w:tc>
          <w:tcPr>
            <w:tcW w:w="1426" w:type="dxa"/>
            <w:vMerge/>
            <w:vAlign w:val="center"/>
          </w:tcPr>
          <w:p w:rsidR="00F37EEA" w:rsidRPr="00335A7B" w:rsidRDefault="00F37EEA" w:rsidP="00B46667">
            <w:pPr>
              <w:jc w:val="center"/>
              <w:rPr>
                <w:rFonts w:cs="Times New Roman"/>
                <w:szCs w:val="28"/>
              </w:rPr>
            </w:pPr>
          </w:p>
        </w:tc>
        <w:tc>
          <w:tcPr>
            <w:tcW w:w="9504" w:type="dxa"/>
            <w:gridSpan w:val="2"/>
            <w:vAlign w:val="center"/>
          </w:tcPr>
          <w:p w:rsidR="00F37EEA" w:rsidRPr="00335A7B" w:rsidRDefault="00F37EEA" w:rsidP="00D75BF5">
            <w:pPr>
              <w:spacing w:before="120" w:line="264" w:lineRule="auto"/>
              <w:jc w:val="both"/>
              <w:rPr>
                <w:rFonts w:cs="Times New Roman"/>
                <w:szCs w:val="28"/>
              </w:rPr>
            </w:pPr>
            <w:r w:rsidRPr="00335A7B">
              <w:rPr>
                <w:rFonts w:cs="Times New Roman"/>
                <w:szCs w:val="28"/>
              </w:rPr>
              <w:t>- Quy định "mỗi tàu cá đủ điều kiện chỉ được hỗ trợ 01 lần phá dỡ" là không phù hợp với thực tế vì việc phá dỡ chỉ được thực hiện 01 lần, không có trường hợp phá dỡ 02 lần để phải quy định nguyên tắc như dự thảo. Đề nghị xem xét, chỉnh lý quy định này cho phù hợp với thực tế.</w:t>
            </w:r>
          </w:p>
        </w:tc>
        <w:tc>
          <w:tcPr>
            <w:tcW w:w="2410" w:type="dxa"/>
          </w:tcPr>
          <w:p w:rsidR="00F37EEA" w:rsidRPr="00335A7B" w:rsidRDefault="00F37EEA" w:rsidP="00D75BF5">
            <w:pPr>
              <w:spacing w:before="120" w:line="264" w:lineRule="auto"/>
              <w:jc w:val="both"/>
              <w:rPr>
                <w:rFonts w:cs="Times New Roman"/>
                <w:szCs w:val="28"/>
              </w:rPr>
            </w:pPr>
            <w:r w:rsidRPr="00335A7B">
              <w:rPr>
                <w:rFonts w:cs="Times New Roman"/>
              </w:rPr>
              <w:t>Trong thời gian của Nghị quyết, tàu cá chỉ được hỗ trợ 1 lần (tránh trường hợp sang tên đổi chủ vẫn giữ nguyên số tàu)</w:t>
            </w:r>
          </w:p>
        </w:tc>
      </w:tr>
      <w:tr w:rsidR="00335A7B" w:rsidRPr="00335A7B" w:rsidTr="00141B3E">
        <w:trPr>
          <w:trHeight w:val="873"/>
        </w:trPr>
        <w:tc>
          <w:tcPr>
            <w:tcW w:w="694" w:type="dxa"/>
            <w:vMerge/>
            <w:vAlign w:val="center"/>
          </w:tcPr>
          <w:p w:rsidR="00F37EEA" w:rsidRPr="00335A7B" w:rsidRDefault="00F37EEA" w:rsidP="00BD3325">
            <w:pPr>
              <w:jc w:val="center"/>
              <w:rPr>
                <w:rFonts w:cs="Times New Roman"/>
                <w:szCs w:val="28"/>
              </w:rPr>
            </w:pPr>
          </w:p>
        </w:tc>
        <w:tc>
          <w:tcPr>
            <w:tcW w:w="1426" w:type="dxa"/>
            <w:vMerge/>
            <w:vAlign w:val="center"/>
          </w:tcPr>
          <w:p w:rsidR="00F37EEA" w:rsidRPr="00335A7B" w:rsidRDefault="00F37EEA" w:rsidP="00B46667">
            <w:pPr>
              <w:jc w:val="center"/>
              <w:rPr>
                <w:rFonts w:cs="Times New Roman"/>
                <w:szCs w:val="28"/>
              </w:rPr>
            </w:pPr>
          </w:p>
        </w:tc>
        <w:tc>
          <w:tcPr>
            <w:tcW w:w="9504" w:type="dxa"/>
            <w:gridSpan w:val="2"/>
            <w:vAlign w:val="center"/>
          </w:tcPr>
          <w:p w:rsidR="00F37EEA" w:rsidRPr="00335A7B" w:rsidRDefault="00F37EEA" w:rsidP="00D75BF5">
            <w:pPr>
              <w:spacing w:before="120" w:line="264" w:lineRule="auto"/>
              <w:jc w:val="both"/>
              <w:rPr>
                <w:rFonts w:cs="Times New Roman"/>
                <w:szCs w:val="28"/>
              </w:rPr>
            </w:pPr>
            <w:r w:rsidRPr="00335A7B">
              <w:rPr>
                <w:rFonts w:cs="Times New Roman"/>
                <w:szCs w:val="28"/>
              </w:rPr>
              <w:t xml:space="preserve">b) Điều 3 dự thảo về "Chính sách hỗ trợ thực hiện hủy, phá dỡ (giải bản) tàu cá cũ để đóng mới tàu cá và chuyển đổi nghề"; có 02 nội dung hỗ trợ là: (1) Hỗ trợ giải bản; (2) Hỗ trợ mua sắm ngư cụ, máy, trang thiết bị cần thiết để thực hiện chuyển </w:t>
            </w:r>
            <w:r w:rsidRPr="00335A7B">
              <w:rPr>
                <w:rFonts w:cs="Times New Roman"/>
                <w:szCs w:val="28"/>
              </w:rPr>
              <w:lastRenderedPageBreak/>
              <w:t xml:space="preserve">đổi nghề. Điều 4 dự thảo về "Chính sách hỗ trợ thực hiện hủy, phá dỡ (giải bản) tàu cá, không tiếp tục tham gia hoạt động thủy sản"; có 02 nội dung hỗ trợ là: (1) Hỗ trợ giải bản; (2) Hỗ trợ ổn định cuộc sống. Trong đó, mức hỗ trợ giải bản ở cả 02 Điều là giống nhau. Do đó, đề nghị xem xét, bố cục lại nội dung quy định tại Điều 3, Điều 4 dự thảo thành 03 Điều , mỗi điều quy định về 01 loại hỗ trợ: (1) Hỗ trợ giải bản; (2) Hỗ trợ mua sắm ngư cụ, máy, trang thiết bị cần thiết để thực hiện chuyển đổi nghề; (3) Hỗ trợ ổn định cuộc sống. </w:t>
            </w:r>
          </w:p>
        </w:tc>
        <w:tc>
          <w:tcPr>
            <w:tcW w:w="2410" w:type="dxa"/>
          </w:tcPr>
          <w:p w:rsidR="00F37EEA" w:rsidRPr="00335A7B" w:rsidRDefault="00F37EEA" w:rsidP="00D75BF5">
            <w:pPr>
              <w:spacing w:before="120" w:line="264" w:lineRule="auto"/>
              <w:jc w:val="both"/>
              <w:rPr>
                <w:rFonts w:cs="Times New Roman"/>
                <w:szCs w:val="28"/>
              </w:rPr>
            </w:pPr>
            <w:r w:rsidRPr="00335A7B">
              <w:rPr>
                <w:rFonts w:eastAsia="Calibri" w:cs="Times New Roman"/>
                <w:kern w:val="2"/>
                <w:szCs w:val="28"/>
                <w:lang w:val="cs-CZ"/>
                <w14:ligatures w14:val="standardContextual"/>
              </w:rPr>
              <w:lastRenderedPageBreak/>
              <w:t>Đã tiếp thu, chỉnh sửa</w:t>
            </w:r>
          </w:p>
        </w:tc>
      </w:tr>
      <w:tr w:rsidR="00335A7B" w:rsidRPr="00335A7B" w:rsidTr="00141B3E">
        <w:trPr>
          <w:trHeight w:val="873"/>
        </w:trPr>
        <w:tc>
          <w:tcPr>
            <w:tcW w:w="694" w:type="dxa"/>
            <w:vMerge/>
            <w:vAlign w:val="center"/>
          </w:tcPr>
          <w:p w:rsidR="00F37EEA" w:rsidRPr="00335A7B" w:rsidRDefault="00F37EEA" w:rsidP="00BD3325">
            <w:pPr>
              <w:jc w:val="center"/>
              <w:rPr>
                <w:rFonts w:cs="Times New Roman"/>
                <w:szCs w:val="28"/>
              </w:rPr>
            </w:pPr>
          </w:p>
        </w:tc>
        <w:tc>
          <w:tcPr>
            <w:tcW w:w="1426" w:type="dxa"/>
            <w:vMerge/>
            <w:vAlign w:val="center"/>
          </w:tcPr>
          <w:p w:rsidR="00F37EEA" w:rsidRPr="00335A7B" w:rsidRDefault="00F37EEA" w:rsidP="00B46667">
            <w:pPr>
              <w:jc w:val="center"/>
              <w:rPr>
                <w:rFonts w:cs="Times New Roman"/>
                <w:szCs w:val="28"/>
              </w:rPr>
            </w:pPr>
          </w:p>
        </w:tc>
        <w:tc>
          <w:tcPr>
            <w:tcW w:w="9504" w:type="dxa"/>
            <w:gridSpan w:val="2"/>
            <w:vAlign w:val="center"/>
          </w:tcPr>
          <w:p w:rsidR="00F37EEA" w:rsidRPr="00335A7B" w:rsidRDefault="00F37EEA" w:rsidP="00D75BF5">
            <w:pPr>
              <w:spacing w:before="120" w:line="264" w:lineRule="auto"/>
              <w:jc w:val="both"/>
              <w:rPr>
                <w:rFonts w:cs="Times New Roman"/>
                <w:szCs w:val="28"/>
              </w:rPr>
            </w:pPr>
            <w:r w:rsidRPr="00335A7B">
              <w:rPr>
                <w:rFonts w:cs="Times New Roman"/>
                <w:szCs w:val="28"/>
              </w:rPr>
              <w:t xml:space="preserve">Tại Điều 3, Điều 4, Điều 5 dự thảo đều có quy định về trình tự thực hiện, thủ tục cấp phát kinh phí. Các nội dung quy định này là giống nhau nên việc nhắc lại nhiều lần là dài dòng, không cần thiết. Do đó, đề nghị xem xét, tách quy định về trình tự, thủ tục thành một điều riêng. </w:t>
            </w:r>
          </w:p>
        </w:tc>
        <w:tc>
          <w:tcPr>
            <w:tcW w:w="2410" w:type="dxa"/>
          </w:tcPr>
          <w:p w:rsidR="00F37EEA" w:rsidRPr="00335A7B" w:rsidRDefault="00F37EEA" w:rsidP="00D75BF5">
            <w:pPr>
              <w:spacing w:before="120" w:line="264" w:lineRule="auto"/>
              <w:jc w:val="both"/>
              <w:rPr>
                <w:rFonts w:cs="Times New Roman"/>
                <w:szCs w:val="28"/>
              </w:rPr>
            </w:pPr>
            <w:r w:rsidRPr="00335A7B">
              <w:rPr>
                <w:rFonts w:eastAsia="Calibri" w:cs="Times New Roman"/>
                <w:kern w:val="2"/>
                <w:szCs w:val="28"/>
                <w:lang w:val="cs-CZ"/>
                <w14:ligatures w14:val="standardContextual"/>
              </w:rPr>
              <w:t>Đã tiếp thu, chỉnh sửa</w:t>
            </w:r>
          </w:p>
        </w:tc>
      </w:tr>
      <w:tr w:rsidR="00335A7B" w:rsidRPr="00335A7B" w:rsidTr="00141B3E">
        <w:trPr>
          <w:trHeight w:val="873"/>
        </w:trPr>
        <w:tc>
          <w:tcPr>
            <w:tcW w:w="694" w:type="dxa"/>
            <w:vMerge/>
            <w:vAlign w:val="center"/>
          </w:tcPr>
          <w:p w:rsidR="00F37EEA" w:rsidRPr="00335A7B" w:rsidRDefault="00F37EEA" w:rsidP="00BD3325">
            <w:pPr>
              <w:jc w:val="center"/>
              <w:rPr>
                <w:rFonts w:cs="Times New Roman"/>
                <w:szCs w:val="28"/>
              </w:rPr>
            </w:pPr>
          </w:p>
        </w:tc>
        <w:tc>
          <w:tcPr>
            <w:tcW w:w="1426" w:type="dxa"/>
            <w:vMerge/>
            <w:vAlign w:val="center"/>
          </w:tcPr>
          <w:p w:rsidR="00F37EEA" w:rsidRPr="00335A7B" w:rsidRDefault="00F37EEA" w:rsidP="00B46667">
            <w:pPr>
              <w:jc w:val="center"/>
              <w:rPr>
                <w:rFonts w:cs="Times New Roman"/>
                <w:szCs w:val="28"/>
              </w:rPr>
            </w:pPr>
          </w:p>
        </w:tc>
        <w:tc>
          <w:tcPr>
            <w:tcW w:w="9504" w:type="dxa"/>
            <w:gridSpan w:val="2"/>
            <w:vAlign w:val="center"/>
          </w:tcPr>
          <w:p w:rsidR="00F37EEA" w:rsidRPr="00335A7B" w:rsidRDefault="00F37EEA" w:rsidP="00D75BF5">
            <w:pPr>
              <w:spacing w:before="120" w:line="264" w:lineRule="auto"/>
              <w:jc w:val="both"/>
              <w:rPr>
                <w:rFonts w:cs="Times New Roman"/>
                <w:szCs w:val="28"/>
              </w:rPr>
            </w:pPr>
            <w:r w:rsidRPr="00335A7B">
              <w:rPr>
                <w:rFonts w:cs="Times New Roman"/>
                <w:szCs w:val="28"/>
              </w:rPr>
              <w:t xml:space="preserve">Dự thảo không có Điều về hiệu lực thi hành; tại đoạn cuối của dự thảo có quy định "có hiệu lực từ ngày 01 tháng 01 năm 2026". Đề nghị xem xét việc quy định hiệu lực thi hành của Nghị quyết để đảm bảo phù hợp với quy định, cụ thể như sau: - Đề nghị bổ sung 01 Điều có tên là "Hiệu lực thi hành" và chuyển nội dung về ngày, thàng, năm có hiệu lực của Nghị quyết vào Điều này cho phù hợp với quy định tại Điều 67 Nghị định số 78/2025/NĐ-CP. - Dự thảo quy định Nghị quyết có hiệu lực trở về trước (từ ngày 01/01/2026). Tuy nhiên, Điều 55 Luật Ban hành văn bản quy phạm pháp luật số 64/2025/QH15 quy định: "Chỉ trong trường hợp thật cần thiết để bảo đảm lợi ích chung của xã hội, thực hiện các quyền, lợi ích của tổ chức, cá nhân được quy định trong luật, nghị quyết của Quốc hội thì văn bản quy phạm pháp luật của cơ quan trung ương, Hội đồng nhân dân, Ủy ban nhân dân cấp tỉnh mới được quy định hiệu lực trở về trước". Như vậy, Nghị quyết của Hội đồng nhân dân thành phố có thể quy định hiệu lực trở về trước nhưng chỉ trong trường hợp thật cần thiết để bảo đảm lợi ích chung của xã hội, thực hiện các quyền, lợi ích của tổ chức, cá nhân được quy định trong luật, nghị quyết của Quốc hội. Đề nghị Sở Nông nghiệp và Môi trường báo cáo, giải trình làm rõ tại dự thảo Tờ trình về cơ sở của việc quy định Nghị quyết này có hiệu lực trở về trước; đảm bảo đủ </w:t>
            </w:r>
            <w:r w:rsidRPr="00335A7B">
              <w:rPr>
                <w:rFonts w:cs="Times New Roman"/>
                <w:szCs w:val="28"/>
              </w:rPr>
              <w:lastRenderedPageBreak/>
              <w:t>điều kiện theo quy định tại Điều 55 Luật Ban hành văn bản quy phạm pháp luật số 64/2025/QH15 để Hội đồng nhân dân thành phố xem xét, quyết định. - Đề nghị xem xét, nếu cần thiết thì bổ sung quy định chuyển tiếp để giải quyết đối với những trường hợp đã hủy, phá dỡ tàu cá; lắp đặt thiết bị giám sát hành trình đủ điều kiện được hỗ trợ theo Nghị quyết này nhưng đã thực hiện xong trước ngày Nghị quyết này có hiệu lực thi hành.</w:t>
            </w:r>
          </w:p>
        </w:tc>
        <w:tc>
          <w:tcPr>
            <w:tcW w:w="2410" w:type="dxa"/>
          </w:tcPr>
          <w:p w:rsidR="00F37EEA" w:rsidRPr="00335A7B" w:rsidRDefault="00670288" w:rsidP="00670288">
            <w:pPr>
              <w:spacing w:before="120" w:line="264" w:lineRule="auto"/>
              <w:jc w:val="both"/>
              <w:rPr>
                <w:rFonts w:cs="Times New Roman"/>
                <w:szCs w:val="28"/>
              </w:rPr>
            </w:pPr>
            <w:r w:rsidRPr="00335A7B">
              <w:rPr>
                <w:rFonts w:cs="Times New Roman"/>
                <w:szCs w:val="28"/>
              </w:rPr>
              <w:lastRenderedPageBreak/>
              <w:t>Nghị định 41/2026/NĐ-CP ngày 25/1/2026 có hiệu lực từ 25/01/2026, để đảm bảo quyền lợi cho người dân được hưởng chính sách của thành phố, đối với những tàu lắp đặt thiết bị giám sát hành trình tàu cá từ 01/01/2026 được hưởng chính sách của Nghị quyết</w:t>
            </w:r>
          </w:p>
        </w:tc>
      </w:tr>
      <w:tr w:rsidR="00335A7B" w:rsidRPr="00335A7B" w:rsidTr="00141B3E">
        <w:trPr>
          <w:trHeight w:val="873"/>
        </w:trPr>
        <w:tc>
          <w:tcPr>
            <w:tcW w:w="694" w:type="dxa"/>
            <w:vMerge/>
            <w:vAlign w:val="center"/>
          </w:tcPr>
          <w:p w:rsidR="00F37EEA" w:rsidRPr="00335A7B" w:rsidRDefault="00F37EEA" w:rsidP="00BD3325">
            <w:pPr>
              <w:jc w:val="center"/>
              <w:rPr>
                <w:rFonts w:cs="Times New Roman"/>
                <w:szCs w:val="28"/>
              </w:rPr>
            </w:pPr>
          </w:p>
        </w:tc>
        <w:tc>
          <w:tcPr>
            <w:tcW w:w="1426" w:type="dxa"/>
            <w:vMerge/>
            <w:vAlign w:val="center"/>
          </w:tcPr>
          <w:p w:rsidR="00F37EEA" w:rsidRPr="00335A7B" w:rsidRDefault="00F37EEA" w:rsidP="00B46667">
            <w:pPr>
              <w:jc w:val="center"/>
              <w:rPr>
                <w:rFonts w:cs="Times New Roman"/>
                <w:szCs w:val="28"/>
              </w:rPr>
            </w:pPr>
          </w:p>
        </w:tc>
        <w:tc>
          <w:tcPr>
            <w:tcW w:w="9504" w:type="dxa"/>
            <w:gridSpan w:val="2"/>
            <w:vAlign w:val="center"/>
          </w:tcPr>
          <w:p w:rsidR="00F37EEA" w:rsidRPr="00335A7B" w:rsidRDefault="00F37EEA" w:rsidP="00D75BF5">
            <w:pPr>
              <w:spacing w:before="120" w:line="264" w:lineRule="auto"/>
              <w:jc w:val="both"/>
              <w:rPr>
                <w:rFonts w:cs="Times New Roman"/>
                <w:szCs w:val="28"/>
              </w:rPr>
            </w:pPr>
            <w:r w:rsidRPr="00335A7B">
              <w:rPr>
                <w:rFonts w:cs="Times New Roman"/>
                <w:szCs w:val="28"/>
              </w:rPr>
              <w:t>Đề nghị rà soát, chỉnh lý cách trình bày dự thảo theo đúng mẫu số 17 Phụ lục III kèm theo Nghị định số 187/2025/NĐ-CP.</w:t>
            </w:r>
          </w:p>
        </w:tc>
        <w:tc>
          <w:tcPr>
            <w:tcW w:w="2410" w:type="dxa"/>
          </w:tcPr>
          <w:p w:rsidR="00F37EEA" w:rsidRPr="00335A7B" w:rsidRDefault="00F37EEA" w:rsidP="00D75BF5">
            <w:pPr>
              <w:spacing w:before="120" w:line="264" w:lineRule="auto"/>
              <w:jc w:val="both"/>
              <w:rPr>
                <w:rFonts w:cs="Times New Roman"/>
                <w:szCs w:val="28"/>
              </w:rPr>
            </w:pPr>
            <w:r w:rsidRPr="00335A7B">
              <w:rPr>
                <w:rFonts w:eastAsia="Calibri" w:cs="Times New Roman"/>
                <w:kern w:val="2"/>
                <w:szCs w:val="28"/>
                <w:lang w:val="cs-CZ"/>
                <w14:ligatures w14:val="standardContextual"/>
              </w:rPr>
              <w:t>Đã tiếp thu, chỉnh sửa</w:t>
            </w:r>
          </w:p>
        </w:tc>
      </w:tr>
      <w:tr w:rsidR="00335A7B" w:rsidRPr="00335A7B" w:rsidTr="00141B3E">
        <w:trPr>
          <w:trHeight w:val="873"/>
        </w:trPr>
        <w:tc>
          <w:tcPr>
            <w:tcW w:w="694" w:type="dxa"/>
            <w:vMerge w:val="restart"/>
            <w:vAlign w:val="center"/>
          </w:tcPr>
          <w:p w:rsidR="00F37EEA" w:rsidRPr="00335A7B" w:rsidRDefault="00F37EEA" w:rsidP="00BD3325">
            <w:pPr>
              <w:jc w:val="center"/>
              <w:rPr>
                <w:rFonts w:cs="Times New Roman"/>
                <w:szCs w:val="28"/>
              </w:rPr>
            </w:pPr>
          </w:p>
        </w:tc>
        <w:tc>
          <w:tcPr>
            <w:tcW w:w="1426" w:type="dxa"/>
            <w:vMerge/>
            <w:vAlign w:val="center"/>
          </w:tcPr>
          <w:p w:rsidR="00F37EEA" w:rsidRPr="00335A7B" w:rsidRDefault="00F37EEA" w:rsidP="00B46667">
            <w:pPr>
              <w:jc w:val="center"/>
              <w:rPr>
                <w:rFonts w:cs="Times New Roman"/>
                <w:szCs w:val="28"/>
              </w:rPr>
            </w:pPr>
          </w:p>
        </w:tc>
        <w:tc>
          <w:tcPr>
            <w:tcW w:w="9504" w:type="dxa"/>
            <w:gridSpan w:val="2"/>
            <w:vAlign w:val="center"/>
          </w:tcPr>
          <w:p w:rsidR="00F37EEA" w:rsidRPr="00335A7B" w:rsidRDefault="00F37EEA" w:rsidP="00D75BF5">
            <w:pPr>
              <w:spacing w:before="120" w:line="264" w:lineRule="auto"/>
              <w:jc w:val="both"/>
              <w:rPr>
                <w:rFonts w:cs="Times New Roman"/>
                <w:szCs w:val="28"/>
              </w:rPr>
            </w:pPr>
            <w:r w:rsidRPr="00335A7B">
              <w:rPr>
                <w:rFonts w:cs="Times New Roman"/>
                <w:szCs w:val="28"/>
              </w:rPr>
              <w:t>- Sửa "Căn cứ Luật Ban hành văn bản quy phạm pháp luật số 64/2025/QH15 được sửa đổi, bổ sung bởi Luật sửa đổi bổ sung một số điều của Luật Ban hành văn bản quy phạm pháp luật số 87/2025/QH15" thành "Căn cứ Luật Ban hành văn bản quy phạm pháp luật số 64/2025/QH15 được sửa đổi, bổ sung bởi Luật số 87/2025/QH15". - Sửa "Căn cứ Luật Thủy sản ngày 21 tháng 11 năm 2017" thành "Căn cứ Luật Thủy sản số 18/2017/QH14 được sửa đổi, bổ sung bởi Luật số 146/2025/QH15". - Thay "Căn cứ Thông tư số 19/2018/TT-BNNPTNT…; Thông tư số 01/2022/TT-BNNPTNT…" bằng "Căn cứ Thông tư số 88/2025/TT-BNNMT ngày 31 tháng 12 năm 2025 của Bộ trưởng Bộ Nông nghiệp và Môi trường hướng dẫn về bảo vệ và phát triển nguồn lợi thủy sản".</w:t>
            </w:r>
          </w:p>
        </w:tc>
        <w:tc>
          <w:tcPr>
            <w:tcW w:w="2410" w:type="dxa"/>
          </w:tcPr>
          <w:p w:rsidR="00F37EEA" w:rsidRPr="00335A7B" w:rsidRDefault="00F37EEA" w:rsidP="00D75BF5">
            <w:pPr>
              <w:spacing w:before="120" w:line="264" w:lineRule="auto"/>
              <w:jc w:val="both"/>
              <w:rPr>
                <w:rFonts w:cs="Times New Roman"/>
                <w:szCs w:val="28"/>
              </w:rPr>
            </w:pPr>
            <w:r w:rsidRPr="00335A7B">
              <w:rPr>
                <w:rFonts w:eastAsia="Calibri" w:cs="Times New Roman"/>
                <w:kern w:val="2"/>
                <w:szCs w:val="28"/>
                <w:lang w:val="cs-CZ"/>
                <w14:ligatures w14:val="standardContextual"/>
              </w:rPr>
              <w:t>Đã tiếp thu, chỉnh sửa</w:t>
            </w:r>
          </w:p>
        </w:tc>
      </w:tr>
      <w:tr w:rsidR="00335A7B" w:rsidRPr="00335A7B" w:rsidTr="00141B3E">
        <w:trPr>
          <w:trHeight w:val="873"/>
        </w:trPr>
        <w:tc>
          <w:tcPr>
            <w:tcW w:w="694" w:type="dxa"/>
            <w:vMerge/>
            <w:vAlign w:val="center"/>
          </w:tcPr>
          <w:p w:rsidR="00F37EEA" w:rsidRPr="00335A7B" w:rsidRDefault="00F37EEA" w:rsidP="00BD3325">
            <w:pPr>
              <w:jc w:val="center"/>
              <w:rPr>
                <w:rFonts w:cs="Times New Roman"/>
                <w:szCs w:val="28"/>
              </w:rPr>
            </w:pPr>
          </w:p>
        </w:tc>
        <w:tc>
          <w:tcPr>
            <w:tcW w:w="1426" w:type="dxa"/>
            <w:vMerge/>
            <w:vAlign w:val="center"/>
          </w:tcPr>
          <w:p w:rsidR="00F37EEA" w:rsidRPr="00335A7B" w:rsidRDefault="00F37EEA" w:rsidP="00B46667">
            <w:pPr>
              <w:jc w:val="center"/>
              <w:rPr>
                <w:rFonts w:cs="Times New Roman"/>
                <w:szCs w:val="28"/>
              </w:rPr>
            </w:pPr>
          </w:p>
        </w:tc>
        <w:tc>
          <w:tcPr>
            <w:tcW w:w="9504" w:type="dxa"/>
            <w:gridSpan w:val="2"/>
            <w:vAlign w:val="center"/>
          </w:tcPr>
          <w:p w:rsidR="00F37EEA" w:rsidRPr="00335A7B" w:rsidRDefault="00F37EEA" w:rsidP="00D75BF5">
            <w:pPr>
              <w:spacing w:before="120" w:line="264" w:lineRule="auto"/>
              <w:jc w:val="both"/>
              <w:rPr>
                <w:rFonts w:cs="Times New Roman"/>
                <w:szCs w:val="28"/>
              </w:rPr>
            </w:pPr>
            <w:r w:rsidRPr="00335A7B">
              <w:rPr>
                <w:rFonts w:cs="Times New Roman"/>
                <w:szCs w:val="28"/>
              </w:rPr>
              <w:t xml:space="preserve">Đề nghị rà soát, chỉnh lý phần nơi nhận cho chính xác và phù hợp với quy định tại Điều 9 Luật Ban hành văn bản quy phạm pháp luật số 64/2025/QH15, Điều 7 Nghị định số 78/2025/NĐ-CP và Phụ lục I kèm theo Nghị định số 78/2025/NĐ-CP; cụ thể như sau: - Sửa "Cục KTVBQPPL (Bộ Tư pháp)" thành "Cục Kiểm tra văn bản và tổ chức thi hành pháp luật (Bộ Tư pháp)". - Bổ sung nơi nhận là "Sở Tư pháp" (tách riêng). - Sửa "Báo HP, Đài PTTH HP" thành "Báo và Phát thanh truyền hình Hải Phòng". </w:t>
            </w:r>
          </w:p>
        </w:tc>
        <w:tc>
          <w:tcPr>
            <w:tcW w:w="2410" w:type="dxa"/>
          </w:tcPr>
          <w:p w:rsidR="00F37EEA" w:rsidRPr="00335A7B" w:rsidRDefault="00F37EEA" w:rsidP="00D75BF5">
            <w:pPr>
              <w:spacing w:before="120" w:line="264" w:lineRule="auto"/>
              <w:jc w:val="both"/>
              <w:rPr>
                <w:rFonts w:cs="Times New Roman"/>
                <w:szCs w:val="28"/>
              </w:rPr>
            </w:pPr>
            <w:r w:rsidRPr="00335A7B">
              <w:rPr>
                <w:rFonts w:eastAsia="Calibri" w:cs="Times New Roman"/>
                <w:kern w:val="2"/>
                <w:szCs w:val="28"/>
                <w:lang w:val="cs-CZ"/>
                <w14:ligatures w14:val="standardContextual"/>
              </w:rPr>
              <w:t>Đã tiếp thu, chỉnh sửa</w:t>
            </w:r>
          </w:p>
        </w:tc>
      </w:tr>
      <w:tr w:rsidR="00335A7B" w:rsidRPr="00335A7B" w:rsidTr="00141B3E">
        <w:trPr>
          <w:trHeight w:val="873"/>
        </w:trPr>
        <w:tc>
          <w:tcPr>
            <w:tcW w:w="694" w:type="dxa"/>
            <w:vAlign w:val="center"/>
          </w:tcPr>
          <w:p w:rsidR="00F37EEA" w:rsidRPr="00335A7B" w:rsidRDefault="00F37EEA" w:rsidP="00BD3325">
            <w:pPr>
              <w:jc w:val="center"/>
              <w:rPr>
                <w:rFonts w:cs="Times New Roman"/>
                <w:szCs w:val="28"/>
              </w:rPr>
            </w:pPr>
          </w:p>
        </w:tc>
        <w:tc>
          <w:tcPr>
            <w:tcW w:w="1426" w:type="dxa"/>
            <w:vMerge/>
            <w:vAlign w:val="center"/>
          </w:tcPr>
          <w:p w:rsidR="00F37EEA" w:rsidRPr="00335A7B" w:rsidRDefault="00F37EEA" w:rsidP="00B46667">
            <w:pPr>
              <w:jc w:val="center"/>
              <w:rPr>
                <w:rFonts w:cs="Times New Roman"/>
                <w:szCs w:val="28"/>
              </w:rPr>
            </w:pPr>
          </w:p>
        </w:tc>
        <w:tc>
          <w:tcPr>
            <w:tcW w:w="9504" w:type="dxa"/>
            <w:gridSpan w:val="2"/>
            <w:vAlign w:val="center"/>
          </w:tcPr>
          <w:p w:rsidR="00F37EEA" w:rsidRPr="00335A7B" w:rsidRDefault="00F37EEA" w:rsidP="00D75BF5">
            <w:pPr>
              <w:spacing w:before="120" w:line="264" w:lineRule="auto"/>
              <w:jc w:val="both"/>
              <w:rPr>
                <w:rFonts w:cs="Times New Roman"/>
                <w:szCs w:val="28"/>
              </w:rPr>
            </w:pPr>
            <w:r w:rsidRPr="00335A7B">
              <w:rPr>
                <w:rFonts w:cs="Times New Roman"/>
                <w:szCs w:val="28"/>
              </w:rPr>
              <w:t xml:space="preserve">a) Tại Công văn số 4595/SNNMT-CCTSCNTY ngày 28/4/2026, Sở Nông nghiệp và Môi trường chỉ lấy ý kiến của Sở Tư pháp đối với dự thảo văn bản; Sở Tư pháp không nhận được Công văn của Sở Nông nghiệp và Môi trường đề nghị đăng tải </w:t>
            </w:r>
            <w:r w:rsidRPr="00335A7B">
              <w:rPr>
                <w:rFonts w:cs="Times New Roman"/>
                <w:szCs w:val="28"/>
              </w:rPr>
              <w:lastRenderedPageBreak/>
              <w:t xml:space="preserve">hồ sơ dự thảo Nghị quyết trên công thông tin điện tử thành phố; tổ chức lấy ý kiến đối với các đối tượng khác và gửi Mặt trận Tổ quốc Việt Nam thành phố để phản biện xã hội. Do đó, đề nghị Sở Nông nghiệp và Môi trường thực hiện đầy đủ trình tự, thủ tục tổ chức lấy ý kiến tham gia theo quy định tại điểm c, d, đ khoản 1 Điều 44 Nghị định số 78/2025/NĐ-CP được sửa đổi, bổ sung bởi Nghị định số 187/2025/NĐ-CP: </w:t>
            </w:r>
          </w:p>
        </w:tc>
        <w:tc>
          <w:tcPr>
            <w:tcW w:w="2410" w:type="dxa"/>
          </w:tcPr>
          <w:p w:rsidR="00F37EEA" w:rsidRPr="00335A7B" w:rsidRDefault="00F37EEA" w:rsidP="00D75BF5">
            <w:pPr>
              <w:spacing w:before="120" w:line="264" w:lineRule="auto"/>
              <w:jc w:val="both"/>
              <w:rPr>
                <w:rFonts w:cs="Times New Roman"/>
                <w:szCs w:val="28"/>
              </w:rPr>
            </w:pPr>
            <w:r w:rsidRPr="00335A7B">
              <w:rPr>
                <w:rFonts w:cs="Times New Roman"/>
                <w:szCs w:val="28"/>
              </w:rPr>
              <w:lastRenderedPageBreak/>
              <w:t xml:space="preserve">Sở Nông nghiệp và Môi trường đã có văn bản gửi Sở Tài </w:t>
            </w:r>
            <w:r w:rsidRPr="00335A7B">
              <w:rPr>
                <w:rFonts w:cs="Times New Roman"/>
                <w:szCs w:val="28"/>
              </w:rPr>
              <w:lastRenderedPageBreak/>
              <w:t>chính, Sở Nội vụ, Sở Khoa hoc và Công nghệ, Văn phòng Ủy ban nhân dân thành phố và đề nghị Văn phòng Ủy ban nhân dân thành phố đăng tải trên cổng thông tin điện tử thành phố</w:t>
            </w:r>
          </w:p>
        </w:tc>
      </w:tr>
      <w:tr w:rsidR="00335A7B" w:rsidRPr="00335A7B" w:rsidTr="00141B3E">
        <w:trPr>
          <w:trHeight w:val="873"/>
        </w:trPr>
        <w:tc>
          <w:tcPr>
            <w:tcW w:w="694" w:type="dxa"/>
            <w:vAlign w:val="center"/>
          </w:tcPr>
          <w:p w:rsidR="00F37EEA" w:rsidRPr="00335A7B" w:rsidRDefault="00F37EEA" w:rsidP="00BD3325">
            <w:pPr>
              <w:jc w:val="center"/>
              <w:rPr>
                <w:rFonts w:cs="Times New Roman"/>
                <w:szCs w:val="28"/>
              </w:rPr>
            </w:pPr>
          </w:p>
        </w:tc>
        <w:tc>
          <w:tcPr>
            <w:tcW w:w="1426" w:type="dxa"/>
            <w:vMerge/>
            <w:vAlign w:val="center"/>
          </w:tcPr>
          <w:p w:rsidR="00F37EEA" w:rsidRPr="00335A7B" w:rsidRDefault="00F37EEA" w:rsidP="00B46667">
            <w:pPr>
              <w:jc w:val="center"/>
              <w:rPr>
                <w:rFonts w:cs="Times New Roman"/>
                <w:szCs w:val="28"/>
              </w:rPr>
            </w:pPr>
          </w:p>
        </w:tc>
        <w:tc>
          <w:tcPr>
            <w:tcW w:w="9504" w:type="dxa"/>
            <w:gridSpan w:val="2"/>
            <w:vAlign w:val="center"/>
          </w:tcPr>
          <w:p w:rsidR="00F37EEA" w:rsidRPr="00335A7B" w:rsidRDefault="00F37EEA" w:rsidP="00D75BF5">
            <w:pPr>
              <w:spacing w:before="120" w:line="264" w:lineRule="auto"/>
              <w:jc w:val="both"/>
              <w:rPr>
                <w:rFonts w:cs="Times New Roman"/>
                <w:szCs w:val="28"/>
              </w:rPr>
            </w:pPr>
            <w:r w:rsidRPr="00335A7B">
              <w:rPr>
                <w:rFonts w:cs="Times New Roman"/>
                <w:szCs w:val="28"/>
              </w:rPr>
              <w:t>- Gửi hồ sơ dự thảo văn bản đến Mặt trận Tổ quốc Việt Nam thành phố để thực hiện phản biện xã hội. - Thực hiện truyền thông dự thảo văn bản quy phạm pháp luật theo quy định tại Điều 3 Nghị định số 78/2025/NĐ-CP.</w:t>
            </w:r>
          </w:p>
        </w:tc>
        <w:tc>
          <w:tcPr>
            <w:tcW w:w="2410" w:type="dxa"/>
          </w:tcPr>
          <w:p w:rsidR="00F37EEA" w:rsidRPr="00335A7B" w:rsidRDefault="00F37EEA" w:rsidP="00D75BF5">
            <w:pPr>
              <w:spacing w:before="120" w:line="264" w:lineRule="auto"/>
              <w:jc w:val="both"/>
              <w:rPr>
                <w:rFonts w:cs="Times New Roman"/>
                <w:szCs w:val="28"/>
              </w:rPr>
            </w:pPr>
            <w:r w:rsidRPr="00335A7B">
              <w:rPr>
                <w:rFonts w:cs="Times New Roman"/>
                <w:szCs w:val="28"/>
              </w:rPr>
              <w:t>Đã tiếp thu và gửi Mặt trận tổ quốc Việt Nam</w:t>
            </w:r>
          </w:p>
        </w:tc>
      </w:tr>
      <w:tr w:rsidR="00335A7B" w:rsidRPr="00335A7B" w:rsidTr="00141B3E">
        <w:trPr>
          <w:trHeight w:val="873"/>
        </w:trPr>
        <w:tc>
          <w:tcPr>
            <w:tcW w:w="694" w:type="dxa"/>
            <w:vMerge w:val="restart"/>
            <w:vAlign w:val="center"/>
          </w:tcPr>
          <w:p w:rsidR="00F37EEA" w:rsidRPr="00335A7B" w:rsidRDefault="00F37EEA" w:rsidP="00A44B81">
            <w:pPr>
              <w:jc w:val="center"/>
              <w:rPr>
                <w:rFonts w:cs="Times New Roman"/>
                <w:szCs w:val="28"/>
              </w:rPr>
            </w:pPr>
            <w:r w:rsidRPr="00335A7B">
              <w:rPr>
                <w:rFonts w:cs="Times New Roman"/>
                <w:szCs w:val="28"/>
              </w:rPr>
              <w:t>2</w:t>
            </w:r>
          </w:p>
        </w:tc>
        <w:tc>
          <w:tcPr>
            <w:tcW w:w="1426" w:type="dxa"/>
            <w:vMerge w:val="restart"/>
            <w:vAlign w:val="center"/>
          </w:tcPr>
          <w:p w:rsidR="00F37EEA" w:rsidRPr="00335A7B" w:rsidRDefault="00F37EEA" w:rsidP="00A44B81">
            <w:pPr>
              <w:jc w:val="center"/>
              <w:rPr>
                <w:rFonts w:cs="Times New Roman"/>
                <w:szCs w:val="28"/>
              </w:rPr>
            </w:pPr>
            <w:r w:rsidRPr="00335A7B">
              <w:rPr>
                <w:rFonts w:cs="Times New Roman"/>
                <w:szCs w:val="28"/>
              </w:rPr>
              <w:t>Sở Nội vụ</w:t>
            </w:r>
          </w:p>
        </w:tc>
        <w:tc>
          <w:tcPr>
            <w:tcW w:w="9504" w:type="dxa"/>
            <w:gridSpan w:val="2"/>
            <w:vAlign w:val="center"/>
          </w:tcPr>
          <w:p w:rsidR="00F37EEA" w:rsidRPr="00335A7B" w:rsidRDefault="00F37EEA" w:rsidP="00354910">
            <w:pPr>
              <w:spacing w:before="120" w:line="264" w:lineRule="auto"/>
              <w:jc w:val="both"/>
              <w:rPr>
                <w:rFonts w:cs="Times New Roman"/>
                <w:szCs w:val="28"/>
              </w:rPr>
            </w:pPr>
            <w:r w:rsidRPr="00335A7B">
              <w:rPr>
                <w:rFonts w:cs="Times New Roman"/>
                <w:szCs w:val="28"/>
              </w:rPr>
              <w:t>- Đối với các nội dung đề nghị phân cấp: Đề nghị Sở Nông nghiệp và Môi trường nêu rõ quy định tại văn bản quy phạm pháp luật nào, có thể lập dưới dạng bảng biểu.</w:t>
            </w:r>
          </w:p>
          <w:p w:rsidR="00F37EEA" w:rsidRPr="00335A7B" w:rsidRDefault="00F37EEA" w:rsidP="00354910">
            <w:pPr>
              <w:spacing w:before="120" w:line="264" w:lineRule="auto"/>
              <w:jc w:val="both"/>
              <w:rPr>
                <w:rFonts w:cs="Times New Roman"/>
                <w:szCs w:val="28"/>
              </w:rPr>
            </w:pPr>
            <w:r w:rsidRPr="00335A7B">
              <w:rPr>
                <w:rFonts w:cs="Times New Roman"/>
                <w:szCs w:val="28"/>
              </w:rPr>
              <w:t xml:space="preserve"> - Đề nghị cơ quan soạn thảo đánh giá nguồn nhân lực đối với các cơ quan được phân cấp.</w:t>
            </w:r>
          </w:p>
          <w:p w:rsidR="00F37EEA" w:rsidRPr="00335A7B" w:rsidRDefault="00F37EEA" w:rsidP="00354910">
            <w:pPr>
              <w:spacing w:before="120" w:line="264" w:lineRule="auto"/>
              <w:jc w:val="both"/>
              <w:rPr>
                <w:rFonts w:cs="Times New Roman"/>
                <w:szCs w:val="28"/>
              </w:rPr>
            </w:pPr>
            <w:r w:rsidRPr="00335A7B">
              <w:rPr>
                <w:rFonts w:cs="Times New Roman"/>
                <w:szCs w:val="28"/>
              </w:rPr>
              <w:t xml:space="preserve"> - Đề nghị Sở Nông nghiệp và Môi trường làm rõ nội dung “các cơ quan quản lý thủy sản và các cơ quan chuyên môn thuộc Ủy ban nhân dân cấp xã” là cơ quan nào, “Các cơ quan quản lý thủy sản” hay “các cơ quan quản lý thủy sản thuộc Ủy ban nhân dân cấp xã”. </w:t>
            </w:r>
          </w:p>
        </w:tc>
        <w:tc>
          <w:tcPr>
            <w:tcW w:w="2410" w:type="dxa"/>
          </w:tcPr>
          <w:p w:rsidR="00F37EEA" w:rsidRPr="00335A7B" w:rsidRDefault="00F37EEA" w:rsidP="00D75BF5">
            <w:pPr>
              <w:spacing w:before="120" w:line="264" w:lineRule="auto"/>
              <w:jc w:val="both"/>
              <w:rPr>
                <w:rFonts w:cs="Times New Roman"/>
                <w:szCs w:val="28"/>
              </w:rPr>
            </w:pPr>
            <w:r w:rsidRPr="00335A7B">
              <w:rPr>
                <w:rFonts w:cs="Times New Roman"/>
                <w:szCs w:val="28"/>
              </w:rPr>
              <w:t>Tiếp thu, chỉnh sửa trong dự thảo</w:t>
            </w:r>
          </w:p>
        </w:tc>
      </w:tr>
      <w:tr w:rsidR="00335A7B" w:rsidRPr="00335A7B" w:rsidTr="00141B3E">
        <w:trPr>
          <w:trHeight w:val="873"/>
        </w:trPr>
        <w:tc>
          <w:tcPr>
            <w:tcW w:w="694" w:type="dxa"/>
            <w:vMerge/>
            <w:vAlign w:val="center"/>
          </w:tcPr>
          <w:p w:rsidR="00F37EEA" w:rsidRPr="00335A7B" w:rsidRDefault="00F37EEA" w:rsidP="00BD3325">
            <w:pPr>
              <w:jc w:val="center"/>
              <w:rPr>
                <w:rFonts w:cs="Times New Roman"/>
                <w:szCs w:val="28"/>
              </w:rPr>
            </w:pPr>
          </w:p>
        </w:tc>
        <w:tc>
          <w:tcPr>
            <w:tcW w:w="1426" w:type="dxa"/>
            <w:vMerge/>
            <w:vAlign w:val="center"/>
          </w:tcPr>
          <w:p w:rsidR="00F37EEA" w:rsidRPr="00335A7B" w:rsidRDefault="00F37EEA" w:rsidP="00B46667">
            <w:pPr>
              <w:jc w:val="center"/>
              <w:rPr>
                <w:rFonts w:cs="Times New Roman"/>
                <w:szCs w:val="28"/>
              </w:rPr>
            </w:pPr>
          </w:p>
        </w:tc>
        <w:tc>
          <w:tcPr>
            <w:tcW w:w="9504" w:type="dxa"/>
            <w:gridSpan w:val="2"/>
            <w:vAlign w:val="center"/>
          </w:tcPr>
          <w:p w:rsidR="00F37EEA" w:rsidRPr="00335A7B" w:rsidRDefault="00F37EEA" w:rsidP="00D75BF5">
            <w:pPr>
              <w:spacing w:before="120" w:line="264" w:lineRule="auto"/>
              <w:jc w:val="both"/>
              <w:rPr>
                <w:rFonts w:cs="Times New Roman"/>
                <w:szCs w:val="28"/>
              </w:rPr>
            </w:pPr>
            <w:r w:rsidRPr="00335A7B">
              <w:rPr>
                <w:rFonts w:cs="Times New Roman"/>
                <w:szCs w:val="28"/>
              </w:rPr>
              <w:t xml:space="preserve">- Phía dưới phần căn cứ ban hành đề nghị xem xét thêm cụm từ “Hội đồng nhân dân ban hành Nghị quyết ...” cho phù hợp với quy định tại mẫu số 17 Phụ lục III kèm theo Nghị định số 187/2025/NĐ-CP ngày 01/7/2025 của Chính phủ sửa đổi, bổ sung một số điều của Nghị định số 78/2025/NĐ-CP ngày 01 tháng 4 năm 2025 </w:t>
            </w:r>
            <w:r w:rsidRPr="00335A7B">
              <w:rPr>
                <w:rFonts w:cs="Times New Roman"/>
                <w:szCs w:val="28"/>
              </w:rPr>
              <w:lastRenderedPageBreak/>
              <w:t xml:space="preserve">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w:t>
            </w:r>
          </w:p>
        </w:tc>
        <w:tc>
          <w:tcPr>
            <w:tcW w:w="2410" w:type="dxa"/>
          </w:tcPr>
          <w:p w:rsidR="00F37EEA" w:rsidRPr="00335A7B" w:rsidRDefault="00F37EEA" w:rsidP="00D75BF5">
            <w:pPr>
              <w:spacing w:before="120" w:line="264" w:lineRule="auto"/>
              <w:jc w:val="both"/>
              <w:rPr>
                <w:rFonts w:cs="Times New Roman"/>
                <w:szCs w:val="28"/>
              </w:rPr>
            </w:pPr>
            <w:r w:rsidRPr="00335A7B">
              <w:rPr>
                <w:rFonts w:cs="Times New Roman"/>
                <w:szCs w:val="28"/>
              </w:rPr>
              <w:lastRenderedPageBreak/>
              <w:t>Tiếp thu, chỉnh sửa trong dự thảo</w:t>
            </w:r>
          </w:p>
        </w:tc>
      </w:tr>
      <w:tr w:rsidR="00335A7B" w:rsidRPr="00335A7B" w:rsidTr="00141B3E">
        <w:trPr>
          <w:trHeight w:val="873"/>
        </w:trPr>
        <w:tc>
          <w:tcPr>
            <w:tcW w:w="694" w:type="dxa"/>
            <w:vMerge/>
            <w:vAlign w:val="center"/>
          </w:tcPr>
          <w:p w:rsidR="00F37EEA" w:rsidRPr="00335A7B" w:rsidRDefault="00F37EEA" w:rsidP="00BD3325">
            <w:pPr>
              <w:jc w:val="center"/>
              <w:rPr>
                <w:rFonts w:cs="Times New Roman"/>
                <w:szCs w:val="28"/>
              </w:rPr>
            </w:pPr>
          </w:p>
        </w:tc>
        <w:tc>
          <w:tcPr>
            <w:tcW w:w="1426" w:type="dxa"/>
            <w:vMerge/>
            <w:vAlign w:val="center"/>
          </w:tcPr>
          <w:p w:rsidR="00F37EEA" w:rsidRPr="00335A7B" w:rsidRDefault="00F37EEA" w:rsidP="00B46667">
            <w:pPr>
              <w:jc w:val="center"/>
              <w:rPr>
                <w:rFonts w:cs="Times New Roman"/>
                <w:szCs w:val="28"/>
              </w:rPr>
            </w:pPr>
          </w:p>
        </w:tc>
        <w:tc>
          <w:tcPr>
            <w:tcW w:w="9504" w:type="dxa"/>
            <w:gridSpan w:val="2"/>
            <w:vAlign w:val="center"/>
          </w:tcPr>
          <w:p w:rsidR="00F37EEA" w:rsidRPr="00335A7B" w:rsidRDefault="00F37EEA" w:rsidP="00D75BF5">
            <w:pPr>
              <w:spacing w:before="120" w:line="264" w:lineRule="auto"/>
              <w:jc w:val="both"/>
              <w:rPr>
                <w:rFonts w:cs="Times New Roman"/>
                <w:szCs w:val="28"/>
              </w:rPr>
            </w:pPr>
            <w:r w:rsidRPr="00335A7B">
              <w:rPr>
                <w:rFonts w:cs="Times New Roman"/>
                <w:szCs w:val="28"/>
              </w:rPr>
              <w:t xml:space="preserve">- Đề nghị bỏ cụm từ “QUYẾT NGHỊ” cho phù hợp với quy định tại mẫu số 17 Phụ lục III kèm theo Nghị định số 187/2025/NĐ-CP. </w:t>
            </w:r>
          </w:p>
        </w:tc>
        <w:tc>
          <w:tcPr>
            <w:tcW w:w="2410" w:type="dxa"/>
          </w:tcPr>
          <w:p w:rsidR="00F37EEA" w:rsidRPr="00335A7B" w:rsidRDefault="00F37EEA" w:rsidP="00D75BF5">
            <w:pPr>
              <w:spacing w:before="120" w:line="264" w:lineRule="auto"/>
              <w:jc w:val="both"/>
              <w:rPr>
                <w:rFonts w:cs="Times New Roman"/>
                <w:szCs w:val="28"/>
              </w:rPr>
            </w:pPr>
            <w:r w:rsidRPr="00335A7B">
              <w:rPr>
                <w:rFonts w:cs="Times New Roman"/>
                <w:szCs w:val="28"/>
              </w:rPr>
              <w:t>Tiếp thu, chỉnh sửa trong dự thảo</w:t>
            </w:r>
          </w:p>
        </w:tc>
      </w:tr>
      <w:tr w:rsidR="00335A7B" w:rsidRPr="00335A7B" w:rsidTr="00141B3E">
        <w:trPr>
          <w:trHeight w:val="873"/>
        </w:trPr>
        <w:tc>
          <w:tcPr>
            <w:tcW w:w="694" w:type="dxa"/>
            <w:vAlign w:val="center"/>
          </w:tcPr>
          <w:p w:rsidR="005D5CB1" w:rsidRPr="00335A7B" w:rsidRDefault="005D5CB1" w:rsidP="00A44B81">
            <w:pPr>
              <w:jc w:val="center"/>
              <w:rPr>
                <w:rFonts w:cs="Times New Roman"/>
                <w:szCs w:val="28"/>
              </w:rPr>
            </w:pPr>
            <w:r w:rsidRPr="00335A7B">
              <w:rPr>
                <w:rFonts w:cs="Times New Roman"/>
                <w:szCs w:val="28"/>
              </w:rPr>
              <w:t>3</w:t>
            </w:r>
          </w:p>
        </w:tc>
        <w:tc>
          <w:tcPr>
            <w:tcW w:w="1426" w:type="dxa"/>
            <w:vAlign w:val="center"/>
          </w:tcPr>
          <w:p w:rsidR="005D5CB1" w:rsidRPr="00335A7B" w:rsidRDefault="005D5CB1" w:rsidP="00A44B81">
            <w:pPr>
              <w:spacing w:before="120" w:line="264" w:lineRule="auto"/>
              <w:jc w:val="both"/>
              <w:rPr>
                <w:rFonts w:cs="Times New Roman"/>
                <w:szCs w:val="28"/>
              </w:rPr>
            </w:pPr>
            <w:r w:rsidRPr="00335A7B">
              <w:rPr>
                <w:rFonts w:cs="Times New Roman"/>
                <w:szCs w:val="28"/>
              </w:rPr>
              <w:t>Sở Tài chính</w:t>
            </w:r>
          </w:p>
        </w:tc>
        <w:tc>
          <w:tcPr>
            <w:tcW w:w="9504" w:type="dxa"/>
            <w:gridSpan w:val="2"/>
            <w:vAlign w:val="center"/>
          </w:tcPr>
          <w:p w:rsidR="005D5CB1" w:rsidRPr="00335A7B" w:rsidRDefault="005D5CB1" w:rsidP="00D75BF5">
            <w:pPr>
              <w:spacing w:before="120" w:line="264" w:lineRule="auto"/>
              <w:jc w:val="both"/>
              <w:rPr>
                <w:rFonts w:cs="Times New Roman"/>
                <w:szCs w:val="28"/>
              </w:rPr>
            </w:pPr>
            <w:r w:rsidRPr="00335A7B">
              <w:rPr>
                <w:rFonts w:cs="Times New Roman"/>
              </w:rPr>
              <w:t xml:space="preserve">Tại dự thảo Tờ trình, cơ quan soạn thảo đang nêu cơ sở pháp lý để trình ban hành Nghị quyết theo điểm h, khoản 9, Điều 30 Luật Ngân sách nhà nước số 83/2015/QH13; đề nghị rà soát lại do Luật Ngân sách nhà nước năm 2025 đã có hiệu lực thi hành từ 01/01/2026. </w:t>
            </w:r>
          </w:p>
        </w:tc>
        <w:tc>
          <w:tcPr>
            <w:tcW w:w="2410" w:type="dxa"/>
          </w:tcPr>
          <w:p w:rsidR="005D5CB1" w:rsidRPr="00335A7B" w:rsidRDefault="005D5CB1">
            <w:pPr>
              <w:rPr>
                <w:rFonts w:cs="Times New Roman"/>
              </w:rPr>
            </w:pPr>
            <w:r w:rsidRPr="00335A7B">
              <w:rPr>
                <w:rFonts w:cs="Times New Roman"/>
                <w:szCs w:val="28"/>
              </w:rPr>
              <w:t>Tiếp thu, chỉnh sửa trong dự thảo</w:t>
            </w:r>
          </w:p>
        </w:tc>
      </w:tr>
      <w:tr w:rsidR="00335A7B" w:rsidRPr="00335A7B" w:rsidTr="00141B3E">
        <w:trPr>
          <w:trHeight w:val="873"/>
        </w:trPr>
        <w:tc>
          <w:tcPr>
            <w:tcW w:w="694" w:type="dxa"/>
            <w:vAlign w:val="center"/>
          </w:tcPr>
          <w:p w:rsidR="005D5CB1" w:rsidRPr="00335A7B" w:rsidRDefault="005D5CB1" w:rsidP="00A44B81">
            <w:pPr>
              <w:jc w:val="center"/>
              <w:rPr>
                <w:rFonts w:cs="Times New Roman"/>
                <w:szCs w:val="28"/>
              </w:rPr>
            </w:pPr>
          </w:p>
        </w:tc>
        <w:tc>
          <w:tcPr>
            <w:tcW w:w="1426" w:type="dxa"/>
            <w:vAlign w:val="center"/>
          </w:tcPr>
          <w:p w:rsidR="005D5CB1" w:rsidRPr="00335A7B" w:rsidRDefault="005D5CB1" w:rsidP="00A44B81">
            <w:pPr>
              <w:spacing w:before="120" w:line="264" w:lineRule="auto"/>
              <w:jc w:val="both"/>
              <w:rPr>
                <w:rFonts w:cs="Times New Roman"/>
                <w:szCs w:val="28"/>
              </w:rPr>
            </w:pPr>
          </w:p>
        </w:tc>
        <w:tc>
          <w:tcPr>
            <w:tcW w:w="9504" w:type="dxa"/>
            <w:gridSpan w:val="2"/>
            <w:vAlign w:val="center"/>
          </w:tcPr>
          <w:p w:rsidR="005D5CB1" w:rsidRPr="00335A7B" w:rsidRDefault="005D5CB1" w:rsidP="00D75BF5">
            <w:pPr>
              <w:spacing w:before="120" w:line="264" w:lineRule="auto"/>
              <w:jc w:val="both"/>
              <w:rPr>
                <w:rFonts w:cs="Times New Roman"/>
              </w:rPr>
            </w:pPr>
            <w:r w:rsidRPr="00335A7B">
              <w:rPr>
                <w:rFonts w:cs="Times New Roman"/>
              </w:rPr>
              <w:t xml:space="preserve">+ Đề nghị rà soát chỉnh sửa đảm bảo việc áp dụng theo quy định tại Nghị định số 41/2026/NĐ-CP (trong dự thảo Nghị quyết đang áp dụng quy định Nghị định số 41/2025/NĐ-CP). </w:t>
            </w:r>
          </w:p>
        </w:tc>
        <w:tc>
          <w:tcPr>
            <w:tcW w:w="2410" w:type="dxa"/>
          </w:tcPr>
          <w:p w:rsidR="005D5CB1" w:rsidRPr="00335A7B" w:rsidRDefault="005D5CB1">
            <w:pPr>
              <w:rPr>
                <w:rFonts w:cs="Times New Roman"/>
              </w:rPr>
            </w:pPr>
            <w:r w:rsidRPr="00335A7B">
              <w:rPr>
                <w:rFonts w:cs="Times New Roman"/>
                <w:szCs w:val="28"/>
              </w:rPr>
              <w:t>Tiếp thu, chỉnh sửa trong dự thảo</w:t>
            </w:r>
          </w:p>
        </w:tc>
      </w:tr>
      <w:tr w:rsidR="00335A7B" w:rsidRPr="00335A7B" w:rsidTr="00141B3E">
        <w:trPr>
          <w:trHeight w:val="873"/>
        </w:trPr>
        <w:tc>
          <w:tcPr>
            <w:tcW w:w="694" w:type="dxa"/>
            <w:vAlign w:val="center"/>
          </w:tcPr>
          <w:p w:rsidR="005D5CB1" w:rsidRPr="00335A7B" w:rsidRDefault="005D5CB1" w:rsidP="00A44B81">
            <w:pPr>
              <w:jc w:val="center"/>
              <w:rPr>
                <w:rFonts w:cs="Times New Roman"/>
                <w:szCs w:val="28"/>
              </w:rPr>
            </w:pPr>
          </w:p>
        </w:tc>
        <w:tc>
          <w:tcPr>
            <w:tcW w:w="1426" w:type="dxa"/>
            <w:vAlign w:val="center"/>
          </w:tcPr>
          <w:p w:rsidR="005D5CB1" w:rsidRPr="00335A7B" w:rsidRDefault="005D5CB1" w:rsidP="00A44B81">
            <w:pPr>
              <w:spacing w:before="120" w:line="264" w:lineRule="auto"/>
              <w:jc w:val="both"/>
              <w:rPr>
                <w:rFonts w:cs="Times New Roman"/>
                <w:szCs w:val="28"/>
              </w:rPr>
            </w:pPr>
          </w:p>
        </w:tc>
        <w:tc>
          <w:tcPr>
            <w:tcW w:w="9504" w:type="dxa"/>
            <w:gridSpan w:val="2"/>
            <w:vAlign w:val="center"/>
          </w:tcPr>
          <w:p w:rsidR="005D5CB1" w:rsidRPr="00335A7B" w:rsidRDefault="005D5CB1" w:rsidP="00D75BF5">
            <w:pPr>
              <w:spacing w:before="120" w:line="264" w:lineRule="auto"/>
              <w:jc w:val="both"/>
              <w:rPr>
                <w:rFonts w:cs="Times New Roman"/>
              </w:rPr>
            </w:pPr>
            <w:r w:rsidRPr="00335A7B">
              <w:rPr>
                <w:rFonts w:cs="Times New Roman"/>
              </w:rPr>
              <w:t>+ Đề nghị bổ sung quy định xử lý đối với trường hợp tàu cá đã được hưởng chính sách hỗ trợ khác từ ngân sách nhà nước có nội dung tương tự thì không được hưởng chế độ chính sách tại Nghị quyết này nhằm tránh trùng lặp hỗ trợ</w:t>
            </w:r>
          </w:p>
        </w:tc>
        <w:tc>
          <w:tcPr>
            <w:tcW w:w="2410" w:type="dxa"/>
          </w:tcPr>
          <w:p w:rsidR="005D5CB1" w:rsidRPr="00335A7B" w:rsidRDefault="009E7653" w:rsidP="00D75BF5">
            <w:pPr>
              <w:spacing w:before="120" w:line="264" w:lineRule="auto"/>
              <w:jc w:val="both"/>
              <w:rPr>
                <w:rFonts w:cs="Times New Roman"/>
                <w:szCs w:val="28"/>
              </w:rPr>
            </w:pPr>
            <w:r w:rsidRPr="00335A7B">
              <w:rPr>
                <w:rFonts w:cs="Times New Roman"/>
                <w:szCs w:val="28"/>
              </w:rPr>
              <w:t>Tiếp thu, bổ sung trong dự thảo.</w:t>
            </w:r>
          </w:p>
          <w:p w:rsidR="009E7653" w:rsidRPr="00335A7B" w:rsidRDefault="009E7653" w:rsidP="00D75BF5">
            <w:pPr>
              <w:spacing w:before="120" w:line="264" w:lineRule="auto"/>
              <w:jc w:val="both"/>
              <w:rPr>
                <w:rFonts w:cs="Times New Roman"/>
                <w:szCs w:val="28"/>
              </w:rPr>
            </w:pPr>
            <w:r w:rsidRPr="00335A7B">
              <w:rPr>
                <w:rFonts w:cs="Times New Roman"/>
                <w:szCs w:val="28"/>
              </w:rPr>
              <w:t xml:space="preserve">Mỗi tàu chỉ được hưởng một lần đối với các  chính sách liên quan giải bản, đào tạo nghề, mua sắm trang thiết bị, lắp VMS </w:t>
            </w:r>
          </w:p>
        </w:tc>
      </w:tr>
      <w:tr w:rsidR="00335A7B" w:rsidRPr="00335A7B" w:rsidTr="00141B3E">
        <w:trPr>
          <w:trHeight w:val="873"/>
        </w:trPr>
        <w:tc>
          <w:tcPr>
            <w:tcW w:w="694" w:type="dxa"/>
            <w:vAlign w:val="center"/>
          </w:tcPr>
          <w:p w:rsidR="005D5CB1" w:rsidRPr="00335A7B" w:rsidRDefault="005D5CB1" w:rsidP="00A44B81">
            <w:pPr>
              <w:jc w:val="center"/>
              <w:rPr>
                <w:rFonts w:cs="Times New Roman"/>
                <w:szCs w:val="28"/>
              </w:rPr>
            </w:pPr>
          </w:p>
        </w:tc>
        <w:tc>
          <w:tcPr>
            <w:tcW w:w="1426" w:type="dxa"/>
            <w:vAlign w:val="center"/>
          </w:tcPr>
          <w:p w:rsidR="005D5CB1" w:rsidRPr="00335A7B" w:rsidRDefault="005D5CB1" w:rsidP="00A44B81">
            <w:pPr>
              <w:spacing w:before="120" w:line="264" w:lineRule="auto"/>
              <w:jc w:val="both"/>
              <w:rPr>
                <w:rFonts w:cs="Times New Roman"/>
                <w:szCs w:val="28"/>
              </w:rPr>
            </w:pPr>
          </w:p>
        </w:tc>
        <w:tc>
          <w:tcPr>
            <w:tcW w:w="9504" w:type="dxa"/>
            <w:gridSpan w:val="2"/>
            <w:vAlign w:val="center"/>
          </w:tcPr>
          <w:p w:rsidR="005D5CB1" w:rsidRPr="00335A7B" w:rsidRDefault="005D5CB1" w:rsidP="00D75BF5">
            <w:pPr>
              <w:spacing w:before="120" w:line="264" w:lineRule="auto"/>
              <w:jc w:val="both"/>
              <w:rPr>
                <w:rFonts w:cs="Times New Roman"/>
              </w:rPr>
            </w:pPr>
            <w:r w:rsidRPr="00335A7B">
              <w:rPr>
                <w:rFonts w:cs="Times New Roman"/>
              </w:rPr>
              <w:t xml:space="preserve">- Về chính sách hỗ trợ tại Điều 3, Điều 4, Điều 5 của dự thảo: Đề nghị Sở Nông nghiệp và Môi trường cần phân tích làm rõ thêm số liệu làm cơ sở xác định các mức hỗ trợ cho từng loại tàu (Hỗ trợ mua sắm ngư cụ, máy, trang thiết bị cần thiết để thực hiện chuyển đổi sang nghề khai thác thân thiện với môi trường; hỗ trợ ổn định cuộc sống; Chính sách hỗ trợ sau đầu tư kinh phí thay thế, nâng cấp thiết bị </w:t>
            </w:r>
            <w:r w:rsidRPr="00335A7B">
              <w:rPr>
                <w:rFonts w:cs="Times New Roman"/>
              </w:rPr>
              <w:lastRenderedPageBreak/>
              <w:t>giám sát hành trình tàu cá) để đảm bảo mức hỗ trợ sát với thực tế và phù hợp tình hình triển khai trên địa bàn thành phố.</w:t>
            </w:r>
          </w:p>
        </w:tc>
        <w:tc>
          <w:tcPr>
            <w:tcW w:w="2410" w:type="dxa"/>
          </w:tcPr>
          <w:p w:rsidR="005D5CB1" w:rsidRPr="00335A7B" w:rsidRDefault="009E7653" w:rsidP="00D75BF5">
            <w:pPr>
              <w:spacing w:before="120" w:line="264" w:lineRule="auto"/>
              <w:jc w:val="both"/>
              <w:rPr>
                <w:rFonts w:cs="Times New Roman"/>
                <w:szCs w:val="28"/>
              </w:rPr>
            </w:pPr>
            <w:r w:rsidRPr="00335A7B">
              <w:rPr>
                <w:rFonts w:cs="Times New Roman"/>
                <w:szCs w:val="28"/>
              </w:rPr>
              <w:lastRenderedPageBreak/>
              <w:t>Tiếp thu, bổ sung trong dự thảo tờ trình</w:t>
            </w:r>
          </w:p>
        </w:tc>
      </w:tr>
      <w:tr w:rsidR="00335A7B" w:rsidRPr="00335A7B" w:rsidTr="00141B3E">
        <w:trPr>
          <w:trHeight w:val="873"/>
        </w:trPr>
        <w:tc>
          <w:tcPr>
            <w:tcW w:w="694" w:type="dxa"/>
            <w:vAlign w:val="center"/>
          </w:tcPr>
          <w:p w:rsidR="005D5CB1" w:rsidRPr="00335A7B" w:rsidRDefault="005D5CB1" w:rsidP="00A44B81">
            <w:pPr>
              <w:jc w:val="center"/>
              <w:rPr>
                <w:rFonts w:cs="Times New Roman"/>
                <w:szCs w:val="28"/>
              </w:rPr>
            </w:pPr>
          </w:p>
        </w:tc>
        <w:tc>
          <w:tcPr>
            <w:tcW w:w="1426" w:type="dxa"/>
            <w:vAlign w:val="center"/>
          </w:tcPr>
          <w:p w:rsidR="005D5CB1" w:rsidRPr="00335A7B" w:rsidRDefault="005D5CB1" w:rsidP="00A44B81">
            <w:pPr>
              <w:spacing w:before="120" w:line="264" w:lineRule="auto"/>
              <w:jc w:val="both"/>
              <w:rPr>
                <w:rFonts w:cs="Times New Roman"/>
                <w:szCs w:val="28"/>
              </w:rPr>
            </w:pPr>
          </w:p>
        </w:tc>
        <w:tc>
          <w:tcPr>
            <w:tcW w:w="9504" w:type="dxa"/>
            <w:gridSpan w:val="2"/>
            <w:vAlign w:val="center"/>
          </w:tcPr>
          <w:p w:rsidR="005D5CB1" w:rsidRPr="00335A7B" w:rsidRDefault="005D5CB1" w:rsidP="00D75BF5">
            <w:pPr>
              <w:spacing w:before="120" w:line="264" w:lineRule="auto"/>
              <w:jc w:val="both"/>
              <w:rPr>
                <w:rFonts w:cs="Times New Roman"/>
              </w:rPr>
            </w:pPr>
            <w:r w:rsidRPr="00335A7B">
              <w:rPr>
                <w:rFonts w:cs="Times New Roman"/>
              </w:rPr>
              <w:t xml:space="preserve">(5) Trong thời gian 10 (mười) ngày làm việc kể từ ngày nhận được danh sách chủ tàu đủ điều kiện nhận tiền hỗ trợ của Ủy ban nhân dân cấp xã, Sở Nông nghiệp và Môi trường tổng hợp thống nhất với Sở Tài chính. Sở Tài chính trình UBND THÀNH PHỐ HẢI PHÒNG SỞ TÀI CHÍNH CỘNG HOÀ XÃ HỘI CHỦ NGHĨA VIỆT NAM Độc lập - Tự do - Hạnh phúc Số: 4247 /STC-TCHCSN V/v tham gia ý kiến vào Hồ sơ dự thảo Nghị quyết của Hội đồng nhân dân thành phố Hải Phòng, ngày 14 tháng 5 năm 2026 Ủy ban nhân dân thành phố quyết định. Căn cứ Quyết định phê duyệt của Ủy ban nhân dân thành phố, Sở Tài chính thực hiện cấp kinh phí về Ủy ban nhân dân cấp xã để thực hiện hỗ trợ cho chủ tàu trên địa bàn theo quy định. </w:t>
            </w:r>
          </w:p>
          <w:p w:rsidR="005D5CB1" w:rsidRPr="00335A7B" w:rsidRDefault="005D5CB1" w:rsidP="00D75BF5">
            <w:pPr>
              <w:spacing w:before="120" w:line="264" w:lineRule="auto"/>
              <w:jc w:val="both"/>
              <w:rPr>
                <w:rFonts w:cs="Times New Roman"/>
              </w:rPr>
            </w:pPr>
            <w:r w:rsidRPr="00335A7B">
              <w:rPr>
                <w:rFonts w:cs="Times New Roman"/>
                <w:b/>
                <w:i/>
              </w:rPr>
              <w:t>Đề nghị sửa thành:</w:t>
            </w:r>
            <w:r w:rsidRPr="00335A7B">
              <w:rPr>
                <w:rFonts w:cs="Times New Roman"/>
              </w:rPr>
              <w:t xml:space="preserve"> (5) Trong thời gian 10 (mười) ngày làm việc kể từ ngày nhận được danh sách chủ tàu đủ điều kiện nhận tiền hỗ trợ của Ủy ban nhân dân cấp xã, Sở Nông nghiệp và Môi trường tổng hợp trình Ủy ban nhân dân thành phố quyết định phê duyệt. Căn cứ Quyết định phê duyệt của Ủy ban nhân dân thành phố, Sở Tài chính phối hợp Sở Nông nghiệp và Môi trường trình Uỷ ban nhân dân thành phố quyết định phân bổ kinh phí về Ủy ban nhân dân cấp xã để thực hiện hỗ trợ cho chủ tàu trên địa bàn theo quy định. </w:t>
            </w:r>
          </w:p>
        </w:tc>
        <w:tc>
          <w:tcPr>
            <w:tcW w:w="2410" w:type="dxa"/>
          </w:tcPr>
          <w:p w:rsidR="005D5CB1" w:rsidRPr="00335A7B" w:rsidRDefault="005D5CB1" w:rsidP="00D75BF5">
            <w:pPr>
              <w:spacing w:before="120" w:line="264" w:lineRule="auto"/>
              <w:jc w:val="both"/>
              <w:rPr>
                <w:rFonts w:cs="Times New Roman"/>
                <w:szCs w:val="28"/>
              </w:rPr>
            </w:pPr>
            <w:r w:rsidRPr="00335A7B">
              <w:rPr>
                <w:rFonts w:cs="Times New Roman"/>
                <w:szCs w:val="28"/>
              </w:rPr>
              <w:t>Tiếp thu, chỉnh sửa trong dự thảo</w:t>
            </w:r>
          </w:p>
        </w:tc>
      </w:tr>
      <w:tr w:rsidR="00335A7B" w:rsidRPr="00335A7B" w:rsidTr="00141B3E">
        <w:trPr>
          <w:trHeight w:val="873"/>
        </w:trPr>
        <w:tc>
          <w:tcPr>
            <w:tcW w:w="694" w:type="dxa"/>
            <w:vAlign w:val="center"/>
          </w:tcPr>
          <w:p w:rsidR="005D5CB1" w:rsidRPr="00335A7B" w:rsidRDefault="005D5CB1" w:rsidP="00A44B81">
            <w:pPr>
              <w:jc w:val="center"/>
              <w:rPr>
                <w:rFonts w:cs="Times New Roman"/>
                <w:szCs w:val="28"/>
              </w:rPr>
            </w:pPr>
          </w:p>
        </w:tc>
        <w:tc>
          <w:tcPr>
            <w:tcW w:w="1426" w:type="dxa"/>
            <w:vAlign w:val="center"/>
          </w:tcPr>
          <w:p w:rsidR="005D5CB1" w:rsidRPr="00335A7B" w:rsidRDefault="005D5CB1" w:rsidP="00A44B81">
            <w:pPr>
              <w:spacing w:before="120" w:line="264" w:lineRule="auto"/>
              <w:jc w:val="both"/>
              <w:rPr>
                <w:rFonts w:cs="Times New Roman"/>
                <w:szCs w:val="28"/>
              </w:rPr>
            </w:pPr>
          </w:p>
        </w:tc>
        <w:tc>
          <w:tcPr>
            <w:tcW w:w="9504" w:type="dxa"/>
            <w:gridSpan w:val="2"/>
            <w:vAlign w:val="center"/>
          </w:tcPr>
          <w:p w:rsidR="005D5CB1" w:rsidRPr="00335A7B" w:rsidRDefault="005D5CB1" w:rsidP="00D75BF5">
            <w:pPr>
              <w:spacing w:before="120" w:line="264" w:lineRule="auto"/>
              <w:jc w:val="both"/>
              <w:rPr>
                <w:rFonts w:cs="Times New Roman"/>
              </w:rPr>
            </w:pPr>
            <w:r w:rsidRPr="00335A7B">
              <w:rPr>
                <w:rFonts w:cs="Times New Roman"/>
              </w:rPr>
              <w:t>- Tại hồ sơ dự thảo, cơ quan soạn thảo chưa tổng hợp, xây dựng khái toán nhu cầu kinh phí ngân sách nhà nước bảo đảm triển khai thực hiện Nghị quyết theo từng giai đoạn đến năm 2030, làm cơ sở bố trí kinh phí cân đối ngân sách địa phương và tổ chức thực hiện theo quy định</w:t>
            </w:r>
          </w:p>
        </w:tc>
        <w:tc>
          <w:tcPr>
            <w:tcW w:w="2410" w:type="dxa"/>
          </w:tcPr>
          <w:p w:rsidR="005D5CB1" w:rsidRPr="00335A7B" w:rsidRDefault="009E7653" w:rsidP="00D75BF5">
            <w:pPr>
              <w:spacing w:before="120" w:line="264" w:lineRule="auto"/>
              <w:jc w:val="both"/>
              <w:rPr>
                <w:rFonts w:cs="Times New Roman"/>
                <w:szCs w:val="28"/>
              </w:rPr>
            </w:pPr>
            <w:r w:rsidRPr="00335A7B">
              <w:rPr>
                <w:rFonts w:cs="Times New Roman"/>
                <w:szCs w:val="28"/>
              </w:rPr>
              <w:t>Tiếp thu, bổ sung trong dự thảo tờ trình</w:t>
            </w:r>
          </w:p>
        </w:tc>
      </w:tr>
      <w:tr w:rsidR="00335A7B" w:rsidRPr="00335A7B" w:rsidTr="00141B3E">
        <w:trPr>
          <w:trHeight w:val="873"/>
        </w:trPr>
        <w:tc>
          <w:tcPr>
            <w:tcW w:w="694" w:type="dxa"/>
            <w:vAlign w:val="center"/>
          </w:tcPr>
          <w:p w:rsidR="005D5CB1" w:rsidRPr="00335A7B" w:rsidRDefault="005D5CB1" w:rsidP="00A44B81">
            <w:pPr>
              <w:jc w:val="center"/>
              <w:rPr>
                <w:rFonts w:cs="Times New Roman"/>
                <w:szCs w:val="28"/>
              </w:rPr>
            </w:pPr>
          </w:p>
        </w:tc>
        <w:tc>
          <w:tcPr>
            <w:tcW w:w="1426" w:type="dxa"/>
            <w:vAlign w:val="center"/>
          </w:tcPr>
          <w:p w:rsidR="005D5CB1" w:rsidRPr="00335A7B" w:rsidRDefault="005D5CB1" w:rsidP="00A44B81">
            <w:pPr>
              <w:spacing w:before="120" w:line="264" w:lineRule="auto"/>
              <w:jc w:val="both"/>
              <w:rPr>
                <w:rFonts w:cs="Times New Roman"/>
                <w:szCs w:val="28"/>
              </w:rPr>
            </w:pPr>
          </w:p>
        </w:tc>
        <w:tc>
          <w:tcPr>
            <w:tcW w:w="9504" w:type="dxa"/>
            <w:gridSpan w:val="2"/>
            <w:vAlign w:val="center"/>
          </w:tcPr>
          <w:p w:rsidR="005D5CB1" w:rsidRPr="00335A7B" w:rsidRDefault="005D5CB1" w:rsidP="00D75BF5">
            <w:pPr>
              <w:spacing w:before="120" w:line="264" w:lineRule="auto"/>
              <w:jc w:val="both"/>
              <w:rPr>
                <w:rFonts w:cs="Times New Roman"/>
              </w:rPr>
            </w:pPr>
            <w:r w:rsidRPr="00335A7B">
              <w:rPr>
                <w:rFonts w:cs="Times New Roman"/>
              </w:rPr>
              <w:t xml:space="preserve">- Về thủ tục cấp phát kinh phí: Đề nghị nêu căn cứ cơ sở giao Ủy ban nhân dân cấp xã thực hiện cấp phát kinh phí. Trường hợp có căn cứ cơ sở giao cấp xã cấp phát kinh phí, thì đề nghị quy định rõ trình tự thủ tục hỗ trợ kinh phí, thanh quyết toán nguồn kinh phí. Nội dung này đề nghị cơ quan soạn thảo xem xét xin ý kiến </w:t>
            </w:r>
            <w:r w:rsidRPr="00335A7B">
              <w:rPr>
                <w:rFonts w:cs="Times New Roman"/>
              </w:rPr>
              <w:lastRenderedPageBreak/>
              <w:t>của cấp xã, khó khăn vướng mắc trong quá trình triển khai thực hiện Nghị quyết</w:t>
            </w:r>
          </w:p>
        </w:tc>
        <w:tc>
          <w:tcPr>
            <w:tcW w:w="2410" w:type="dxa"/>
          </w:tcPr>
          <w:p w:rsidR="005D5CB1" w:rsidRPr="00335A7B" w:rsidRDefault="005D5CB1" w:rsidP="005D5CB1">
            <w:pPr>
              <w:spacing w:before="120" w:line="264" w:lineRule="auto"/>
              <w:jc w:val="both"/>
              <w:rPr>
                <w:rFonts w:cs="Times New Roman"/>
                <w:szCs w:val="28"/>
              </w:rPr>
            </w:pPr>
            <w:r w:rsidRPr="00335A7B">
              <w:rPr>
                <w:rFonts w:cs="Times New Roman"/>
                <w:szCs w:val="28"/>
              </w:rPr>
              <w:lastRenderedPageBreak/>
              <w:t xml:space="preserve">Tiếp thu, Dự thảo Nghị quyết đã gửi xin ý kiến tham gia của xã, phường, </w:t>
            </w:r>
            <w:r w:rsidRPr="00335A7B">
              <w:rPr>
                <w:rFonts w:cs="Times New Roman"/>
                <w:szCs w:val="28"/>
              </w:rPr>
              <w:lastRenderedPageBreak/>
              <w:t>đực khu</w:t>
            </w:r>
          </w:p>
        </w:tc>
      </w:tr>
      <w:tr w:rsidR="00335A7B" w:rsidRPr="00335A7B" w:rsidTr="00141B3E">
        <w:trPr>
          <w:trHeight w:val="873"/>
        </w:trPr>
        <w:tc>
          <w:tcPr>
            <w:tcW w:w="694" w:type="dxa"/>
            <w:vMerge w:val="restart"/>
            <w:vAlign w:val="center"/>
          </w:tcPr>
          <w:p w:rsidR="00CD34FA" w:rsidRPr="00335A7B" w:rsidRDefault="00CD34FA" w:rsidP="00BD3325">
            <w:pPr>
              <w:jc w:val="center"/>
              <w:rPr>
                <w:rFonts w:cs="Times New Roman"/>
                <w:szCs w:val="28"/>
              </w:rPr>
            </w:pPr>
            <w:r w:rsidRPr="00335A7B">
              <w:rPr>
                <w:rFonts w:cs="Times New Roman"/>
                <w:szCs w:val="28"/>
              </w:rPr>
              <w:lastRenderedPageBreak/>
              <w:t>4</w:t>
            </w:r>
          </w:p>
        </w:tc>
        <w:tc>
          <w:tcPr>
            <w:tcW w:w="1426" w:type="dxa"/>
            <w:vMerge w:val="restart"/>
            <w:vAlign w:val="center"/>
          </w:tcPr>
          <w:p w:rsidR="00CD34FA" w:rsidRPr="00335A7B" w:rsidRDefault="00CD34FA" w:rsidP="00B46667">
            <w:pPr>
              <w:jc w:val="center"/>
              <w:rPr>
                <w:rFonts w:cs="Times New Roman"/>
                <w:szCs w:val="28"/>
              </w:rPr>
            </w:pPr>
            <w:r w:rsidRPr="00335A7B">
              <w:rPr>
                <w:rFonts w:cs="Times New Roman"/>
                <w:szCs w:val="28"/>
              </w:rPr>
              <w:t>Công an thành phố</w:t>
            </w:r>
          </w:p>
        </w:tc>
        <w:tc>
          <w:tcPr>
            <w:tcW w:w="9504" w:type="dxa"/>
            <w:gridSpan w:val="2"/>
            <w:vAlign w:val="center"/>
          </w:tcPr>
          <w:p w:rsidR="00CD34FA" w:rsidRPr="00335A7B" w:rsidRDefault="00CD34FA" w:rsidP="00CD34FA">
            <w:pPr>
              <w:keepNext/>
              <w:widowControl w:val="0"/>
              <w:spacing w:before="120"/>
              <w:rPr>
                <w:rFonts w:cs="Times New Roman"/>
                <w:szCs w:val="28"/>
              </w:rPr>
            </w:pPr>
            <w:r w:rsidRPr="00335A7B">
              <w:rPr>
                <w:rFonts w:cs="Times New Roman"/>
                <w:szCs w:val="28"/>
              </w:rPr>
              <w:t xml:space="preserve">- Chỉnh sửa </w:t>
            </w:r>
            <w:r w:rsidRPr="00335A7B">
              <w:rPr>
                <w:rFonts w:cs="Times New Roman"/>
              </w:rPr>
              <w:t>Hội đồng nhân dân thành phố Hải Phòng thành khóa XVI thành Hội đồng nhân dân thành phố Hải Phòng khóa XVII</w:t>
            </w:r>
          </w:p>
        </w:tc>
        <w:tc>
          <w:tcPr>
            <w:tcW w:w="2410" w:type="dxa"/>
          </w:tcPr>
          <w:p w:rsidR="00CD34FA" w:rsidRPr="00335A7B" w:rsidRDefault="00CD34FA" w:rsidP="00D75BF5">
            <w:pPr>
              <w:spacing w:before="120" w:line="264" w:lineRule="auto"/>
              <w:jc w:val="both"/>
              <w:rPr>
                <w:rFonts w:cs="Times New Roman"/>
                <w:szCs w:val="28"/>
              </w:rPr>
            </w:pPr>
            <w:r w:rsidRPr="00335A7B">
              <w:rPr>
                <w:rFonts w:cs="Times New Roman"/>
                <w:szCs w:val="28"/>
              </w:rPr>
              <w:t>Tiếp thu, chỉnh sửa trong dự thảo</w:t>
            </w:r>
          </w:p>
        </w:tc>
      </w:tr>
      <w:tr w:rsidR="00335A7B" w:rsidRPr="00335A7B" w:rsidTr="00141B3E">
        <w:trPr>
          <w:trHeight w:val="873"/>
        </w:trPr>
        <w:tc>
          <w:tcPr>
            <w:tcW w:w="694" w:type="dxa"/>
            <w:vMerge/>
            <w:vAlign w:val="center"/>
          </w:tcPr>
          <w:p w:rsidR="00CD34FA" w:rsidRPr="00335A7B" w:rsidRDefault="00CD34FA" w:rsidP="00BD3325">
            <w:pPr>
              <w:jc w:val="center"/>
              <w:rPr>
                <w:rFonts w:cs="Times New Roman"/>
                <w:szCs w:val="28"/>
              </w:rPr>
            </w:pPr>
          </w:p>
        </w:tc>
        <w:tc>
          <w:tcPr>
            <w:tcW w:w="1426" w:type="dxa"/>
            <w:vMerge/>
            <w:vAlign w:val="center"/>
          </w:tcPr>
          <w:p w:rsidR="00CD34FA" w:rsidRPr="00335A7B" w:rsidRDefault="00CD34FA" w:rsidP="00B46667">
            <w:pPr>
              <w:jc w:val="center"/>
              <w:rPr>
                <w:rFonts w:cs="Times New Roman"/>
                <w:szCs w:val="28"/>
              </w:rPr>
            </w:pPr>
          </w:p>
        </w:tc>
        <w:tc>
          <w:tcPr>
            <w:tcW w:w="9504" w:type="dxa"/>
            <w:gridSpan w:val="2"/>
            <w:vAlign w:val="center"/>
          </w:tcPr>
          <w:p w:rsidR="00CD34FA" w:rsidRPr="00335A7B" w:rsidRDefault="00CD34FA" w:rsidP="00CD34FA">
            <w:pPr>
              <w:keepNext/>
              <w:widowControl w:val="0"/>
              <w:spacing w:before="120"/>
              <w:rPr>
                <w:rFonts w:cs="Times New Roman"/>
                <w:szCs w:val="28"/>
              </w:rPr>
            </w:pPr>
            <w:r w:rsidRPr="00335A7B">
              <w:rPr>
                <w:rFonts w:cs="Times New Roman"/>
                <w:szCs w:val="28"/>
              </w:rPr>
              <w:t>- Đề nghị bổ sung căn cứ pháp lý</w:t>
            </w:r>
          </w:p>
        </w:tc>
        <w:tc>
          <w:tcPr>
            <w:tcW w:w="2410" w:type="dxa"/>
          </w:tcPr>
          <w:p w:rsidR="00CD34FA" w:rsidRPr="00335A7B" w:rsidRDefault="00CD34FA" w:rsidP="00D75BF5">
            <w:pPr>
              <w:spacing w:before="120" w:line="264" w:lineRule="auto"/>
              <w:jc w:val="both"/>
              <w:rPr>
                <w:rFonts w:cs="Times New Roman"/>
                <w:szCs w:val="28"/>
              </w:rPr>
            </w:pPr>
            <w:r w:rsidRPr="00335A7B">
              <w:rPr>
                <w:rFonts w:cs="Times New Roman"/>
                <w:szCs w:val="28"/>
              </w:rPr>
              <w:t>Tiếp thu, chỉnh sửa trong dự thảo</w:t>
            </w:r>
          </w:p>
        </w:tc>
      </w:tr>
      <w:tr w:rsidR="00335A7B" w:rsidRPr="00335A7B" w:rsidTr="00141B3E">
        <w:trPr>
          <w:trHeight w:val="873"/>
        </w:trPr>
        <w:tc>
          <w:tcPr>
            <w:tcW w:w="694" w:type="dxa"/>
            <w:vMerge/>
            <w:vAlign w:val="center"/>
          </w:tcPr>
          <w:p w:rsidR="00CD34FA" w:rsidRPr="00335A7B" w:rsidRDefault="00CD34FA" w:rsidP="00BD3325">
            <w:pPr>
              <w:jc w:val="center"/>
              <w:rPr>
                <w:rFonts w:cs="Times New Roman"/>
                <w:szCs w:val="28"/>
              </w:rPr>
            </w:pPr>
          </w:p>
        </w:tc>
        <w:tc>
          <w:tcPr>
            <w:tcW w:w="1426" w:type="dxa"/>
            <w:vMerge/>
            <w:vAlign w:val="center"/>
          </w:tcPr>
          <w:p w:rsidR="00CD34FA" w:rsidRPr="00335A7B" w:rsidRDefault="00CD34FA" w:rsidP="00B46667">
            <w:pPr>
              <w:jc w:val="center"/>
              <w:rPr>
                <w:rFonts w:cs="Times New Roman"/>
                <w:szCs w:val="28"/>
              </w:rPr>
            </w:pPr>
          </w:p>
        </w:tc>
        <w:tc>
          <w:tcPr>
            <w:tcW w:w="9504" w:type="dxa"/>
            <w:gridSpan w:val="2"/>
            <w:vAlign w:val="center"/>
          </w:tcPr>
          <w:p w:rsidR="00CD34FA" w:rsidRPr="00335A7B" w:rsidRDefault="00CD34FA" w:rsidP="00CD34FA">
            <w:pPr>
              <w:keepNext/>
              <w:widowControl w:val="0"/>
              <w:spacing w:before="120"/>
              <w:rPr>
                <w:rFonts w:cs="Times New Roman"/>
                <w:szCs w:val="28"/>
              </w:rPr>
            </w:pPr>
            <w:r w:rsidRPr="00335A7B">
              <w:rPr>
                <w:rFonts w:cs="Times New Roman"/>
                <w:szCs w:val="28"/>
              </w:rPr>
              <w:t>- Thống nhất căn cứ pháp lý (thông tư 88/2025/TT-BNNMT ngày 31/12/2025 của Bộ Nông nghiệp và Môi trườn thay thế Thông tư 19/2018/TT-BNNPTNT ngày 15/11/2018</w:t>
            </w:r>
          </w:p>
        </w:tc>
        <w:tc>
          <w:tcPr>
            <w:tcW w:w="2410" w:type="dxa"/>
          </w:tcPr>
          <w:p w:rsidR="00CD34FA" w:rsidRPr="00335A7B" w:rsidRDefault="00CD34FA" w:rsidP="00D75BF5">
            <w:pPr>
              <w:spacing w:before="120" w:line="264" w:lineRule="auto"/>
              <w:jc w:val="both"/>
              <w:rPr>
                <w:rFonts w:cs="Times New Roman"/>
                <w:szCs w:val="28"/>
              </w:rPr>
            </w:pPr>
            <w:r w:rsidRPr="00335A7B">
              <w:rPr>
                <w:rFonts w:cs="Times New Roman"/>
                <w:szCs w:val="28"/>
              </w:rPr>
              <w:t>Tiếp thu, chỉnh sửa trong dự thảo</w:t>
            </w:r>
          </w:p>
        </w:tc>
      </w:tr>
      <w:tr w:rsidR="00335A7B" w:rsidRPr="00335A7B" w:rsidTr="00141B3E">
        <w:trPr>
          <w:trHeight w:val="873"/>
        </w:trPr>
        <w:tc>
          <w:tcPr>
            <w:tcW w:w="694" w:type="dxa"/>
            <w:vMerge w:val="restart"/>
            <w:vAlign w:val="center"/>
          </w:tcPr>
          <w:p w:rsidR="00F37EEA" w:rsidRPr="00335A7B" w:rsidRDefault="00F37EEA" w:rsidP="00BD3325">
            <w:pPr>
              <w:jc w:val="center"/>
              <w:rPr>
                <w:rFonts w:cs="Times New Roman"/>
                <w:szCs w:val="28"/>
              </w:rPr>
            </w:pPr>
            <w:r w:rsidRPr="00335A7B">
              <w:rPr>
                <w:rFonts w:cs="Times New Roman"/>
                <w:szCs w:val="28"/>
              </w:rPr>
              <w:t>5</w:t>
            </w:r>
          </w:p>
        </w:tc>
        <w:tc>
          <w:tcPr>
            <w:tcW w:w="1426" w:type="dxa"/>
            <w:vMerge w:val="restart"/>
            <w:vAlign w:val="center"/>
          </w:tcPr>
          <w:p w:rsidR="00F37EEA" w:rsidRPr="00335A7B" w:rsidRDefault="00F37EEA" w:rsidP="00B46667">
            <w:pPr>
              <w:jc w:val="center"/>
              <w:rPr>
                <w:rFonts w:cs="Times New Roman"/>
                <w:szCs w:val="28"/>
              </w:rPr>
            </w:pPr>
            <w:r w:rsidRPr="00335A7B">
              <w:rPr>
                <w:rFonts w:cs="Times New Roman"/>
                <w:szCs w:val="28"/>
              </w:rPr>
              <w:t>UBND đặc khu Bạch Long Vỹ</w:t>
            </w:r>
          </w:p>
        </w:tc>
        <w:tc>
          <w:tcPr>
            <w:tcW w:w="9504" w:type="dxa"/>
            <w:gridSpan w:val="2"/>
            <w:vAlign w:val="center"/>
          </w:tcPr>
          <w:p w:rsidR="00F37EEA" w:rsidRPr="00335A7B" w:rsidRDefault="00F37EEA" w:rsidP="00D75BF5">
            <w:pPr>
              <w:spacing w:before="120" w:line="264" w:lineRule="auto"/>
              <w:jc w:val="both"/>
              <w:rPr>
                <w:rFonts w:cs="Times New Roman"/>
                <w:szCs w:val="28"/>
              </w:rPr>
            </w:pPr>
            <w:r w:rsidRPr="00335A7B">
              <w:rPr>
                <w:rFonts w:cs="Times New Roman"/>
              </w:rPr>
              <w:t xml:space="preserve">- Trong quá trình giải bản tàu cá để đóng mới hoặc chuyển đổi nghề, đặc biệt là giai đoạn đóng mới tàu cá, ngư dân không có nguồn thu nhập, trong khi thời gian đóng mới tàu có thể kéo dài. </w:t>
            </w:r>
          </w:p>
        </w:tc>
        <w:tc>
          <w:tcPr>
            <w:tcW w:w="2410" w:type="dxa"/>
          </w:tcPr>
          <w:p w:rsidR="00F37EEA" w:rsidRPr="00335A7B" w:rsidRDefault="00F37EEA" w:rsidP="00D75BF5">
            <w:pPr>
              <w:spacing w:before="120" w:line="264" w:lineRule="auto"/>
              <w:jc w:val="both"/>
              <w:rPr>
                <w:rFonts w:cs="Times New Roman"/>
                <w:szCs w:val="28"/>
              </w:rPr>
            </w:pPr>
            <w:r w:rsidRPr="00335A7B">
              <w:rPr>
                <w:rFonts w:cs="Times New Roman"/>
                <w:szCs w:val="28"/>
              </w:rPr>
              <w:t>Thờii gian đóng mới tàu cá thường diễn ra 3-4 tháng</w:t>
            </w:r>
          </w:p>
        </w:tc>
      </w:tr>
      <w:tr w:rsidR="00335A7B" w:rsidRPr="00335A7B" w:rsidTr="00141B3E">
        <w:trPr>
          <w:trHeight w:val="873"/>
        </w:trPr>
        <w:tc>
          <w:tcPr>
            <w:tcW w:w="694" w:type="dxa"/>
            <w:vMerge/>
            <w:vAlign w:val="center"/>
          </w:tcPr>
          <w:p w:rsidR="00F37EEA" w:rsidRPr="00335A7B" w:rsidRDefault="00F37EEA" w:rsidP="00BD3325">
            <w:pPr>
              <w:jc w:val="center"/>
              <w:rPr>
                <w:rFonts w:cs="Times New Roman"/>
                <w:szCs w:val="28"/>
              </w:rPr>
            </w:pPr>
          </w:p>
        </w:tc>
        <w:tc>
          <w:tcPr>
            <w:tcW w:w="1426" w:type="dxa"/>
            <w:vMerge/>
            <w:vAlign w:val="center"/>
          </w:tcPr>
          <w:p w:rsidR="00F37EEA" w:rsidRPr="00335A7B" w:rsidRDefault="00F37EEA" w:rsidP="00B46667">
            <w:pPr>
              <w:jc w:val="center"/>
              <w:rPr>
                <w:rFonts w:cs="Times New Roman"/>
                <w:szCs w:val="28"/>
              </w:rPr>
            </w:pPr>
          </w:p>
        </w:tc>
        <w:tc>
          <w:tcPr>
            <w:tcW w:w="9504" w:type="dxa"/>
            <w:gridSpan w:val="2"/>
            <w:vAlign w:val="center"/>
          </w:tcPr>
          <w:p w:rsidR="00F37EEA" w:rsidRPr="00335A7B" w:rsidRDefault="00F37EEA" w:rsidP="00DE52FD">
            <w:pPr>
              <w:spacing w:before="120" w:line="264" w:lineRule="auto"/>
              <w:jc w:val="both"/>
              <w:rPr>
                <w:rFonts w:cs="Times New Roman"/>
                <w:szCs w:val="28"/>
              </w:rPr>
            </w:pPr>
            <w:r w:rsidRPr="00335A7B">
              <w:rPr>
                <w:rFonts w:cs="Times New Roman"/>
              </w:rPr>
              <w:t>- Làm rõ thành phần hồ sơ nộp là bản sao (phô tô) hay bản chính</w:t>
            </w:r>
          </w:p>
        </w:tc>
        <w:tc>
          <w:tcPr>
            <w:tcW w:w="2410" w:type="dxa"/>
          </w:tcPr>
          <w:p w:rsidR="00F37EEA" w:rsidRPr="00335A7B" w:rsidRDefault="00F37EEA" w:rsidP="00D75BF5">
            <w:pPr>
              <w:spacing w:before="120" w:line="264" w:lineRule="auto"/>
              <w:jc w:val="both"/>
              <w:rPr>
                <w:rFonts w:cs="Times New Roman"/>
                <w:szCs w:val="28"/>
              </w:rPr>
            </w:pPr>
            <w:r w:rsidRPr="00335A7B">
              <w:rPr>
                <w:rFonts w:cs="Times New Roman"/>
                <w:szCs w:val="28"/>
              </w:rPr>
              <w:t>Tiếp thu và chỉnh sửa</w:t>
            </w:r>
          </w:p>
        </w:tc>
      </w:tr>
      <w:tr w:rsidR="00335A7B" w:rsidRPr="00335A7B" w:rsidTr="00141B3E">
        <w:trPr>
          <w:trHeight w:val="873"/>
        </w:trPr>
        <w:tc>
          <w:tcPr>
            <w:tcW w:w="694" w:type="dxa"/>
            <w:vMerge/>
            <w:vAlign w:val="center"/>
          </w:tcPr>
          <w:p w:rsidR="00F37EEA" w:rsidRPr="00335A7B" w:rsidRDefault="00F37EEA" w:rsidP="00BD3325">
            <w:pPr>
              <w:jc w:val="center"/>
              <w:rPr>
                <w:rFonts w:cs="Times New Roman"/>
                <w:szCs w:val="28"/>
              </w:rPr>
            </w:pPr>
          </w:p>
        </w:tc>
        <w:tc>
          <w:tcPr>
            <w:tcW w:w="1426" w:type="dxa"/>
            <w:vMerge/>
            <w:vAlign w:val="center"/>
          </w:tcPr>
          <w:p w:rsidR="00F37EEA" w:rsidRPr="00335A7B" w:rsidRDefault="00F37EEA" w:rsidP="00B46667">
            <w:pPr>
              <w:jc w:val="center"/>
              <w:rPr>
                <w:rFonts w:cs="Times New Roman"/>
                <w:szCs w:val="28"/>
              </w:rPr>
            </w:pPr>
          </w:p>
        </w:tc>
        <w:tc>
          <w:tcPr>
            <w:tcW w:w="9504" w:type="dxa"/>
            <w:gridSpan w:val="2"/>
            <w:vAlign w:val="center"/>
          </w:tcPr>
          <w:p w:rsidR="00F37EEA" w:rsidRPr="00335A7B" w:rsidRDefault="00F37EEA" w:rsidP="00DE52FD">
            <w:pPr>
              <w:spacing w:before="120" w:line="264" w:lineRule="auto"/>
              <w:jc w:val="both"/>
              <w:rPr>
                <w:rFonts w:cs="Times New Roman"/>
              </w:rPr>
            </w:pPr>
            <w:r w:rsidRPr="00335A7B">
              <w:rPr>
                <w:rFonts w:cs="Times New Roman"/>
              </w:rPr>
              <w:t xml:space="preserve">- Rà soát, rút gọn các giấy tờ không cần thiết nhằm tránh trùng lặp. </w:t>
            </w:r>
          </w:p>
          <w:p w:rsidR="00F37EEA" w:rsidRPr="00335A7B" w:rsidRDefault="00F37EEA" w:rsidP="00DE52FD">
            <w:pPr>
              <w:spacing w:before="120" w:line="264" w:lineRule="auto"/>
              <w:jc w:val="both"/>
              <w:rPr>
                <w:rFonts w:cs="Times New Roman"/>
                <w:szCs w:val="28"/>
              </w:rPr>
            </w:pPr>
            <w:r w:rsidRPr="00335A7B">
              <w:rPr>
                <w:rFonts w:cs="Times New Roman"/>
              </w:rPr>
              <w:t xml:space="preserve">Ví dụ: trường hợp đã có Giấy phép khai thác thủy sản còn hiệu lực thì một </w:t>
            </w:r>
            <w:bookmarkStart w:id="0" w:name="_GoBack"/>
            <w:r w:rsidRPr="00335A7B">
              <w:rPr>
                <w:rFonts w:cs="Times New Roman"/>
              </w:rPr>
              <w:t>s</w:t>
            </w:r>
            <w:bookmarkEnd w:id="0"/>
            <w:r w:rsidRPr="00335A7B">
              <w:rPr>
                <w:rFonts w:cs="Times New Roman"/>
              </w:rPr>
              <w:t xml:space="preserve">ố giấy tờ thành phần trong quá trình cấp phép đã được kiểm tra, như Giấy chứng nhận đăng ký tàu cá, không cần yêu cầu nộp lại. </w:t>
            </w:r>
          </w:p>
        </w:tc>
        <w:tc>
          <w:tcPr>
            <w:tcW w:w="2410" w:type="dxa"/>
          </w:tcPr>
          <w:p w:rsidR="00F37EEA" w:rsidRPr="00141B3E" w:rsidRDefault="00141B3E" w:rsidP="00D75BF5">
            <w:pPr>
              <w:spacing w:before="120" w:line="264" w:lineRule="auto"/>
              <w:jc w:val="both"/>
              <w:rPr>
                <w:rFonts w:cs="Times New Roman"/>
                <w:szCs w:val="28"/>
              </w:rPr>
            </w:pPr>
            <w:r w:rsidRPr="00141B3E">
              <w:rPr>
                <w:rFonts w:cs="Times New Roman"/>
                <w:color w:val="081B3A"/>
                <w:spacing w:val="3"/>
                <w:szCs w:val="28"/>
                <w:shd w:val="clear" w:color="auto" w:fill="FFFFFF"/>
              </w:rPr>
              <w:t xml:space="preserve">Giấy tờ liên quan phải được chủ tàu cá cung cấp đầy đủ tại nơi địa phương có đăng ký tàu cá để phục vụ rà soát, kiểm tra, xét duyệt, do một số tàu đã nằm bờ lâu không tham gia hoạt động khai thác nên mặc dù </w:t>
            </w:r>
            <w:r w:rsidRPr="00141B3E">
              <w:rPr>
                <w:rFonts w:cs="Times New Roman"/>
                <w:color w:val="081B3A"/>
                <w:spacing w:val="3"/>
                <w:szCs w:val="28"/>
                <w:shd w:val="clear" w:color="auto" w:fill="FFFFFF"/>
              </w:rPr>
              <w:lastRenderedPageBreak/>
              <w:t>giấy đăng ký còn nhưng không đăng ký cấp lại giấy phép hoặc giấy phép đã mất...</w:t>
            </w:r>
          </w:p>
        </w:tc>
      </w:tr>
      <w:tr w:rsidR="00335A7B" w:rsidRPr="00335A7B" w:rsidTr="00141B3E">
        <w:trPr>
          <w:trHeight w:val="873"/>
        </w:trPr>
        <w:tc>
          <w:tcPr>
            <w:tcW w:w="694" w:type="dxa"/>
            <w:vMerge/>
            <w:vAlign w:val="center"/>
          </w:tcPr>
          <w:p w:rsidR="00F37EEA" w:rsidRPr="00335A7B" w:rsidRDefault="00F37EEA" w:rsidP="00BD3325">
            <w:pPr>
              <w:jc w:val="center"/>
              <w:rPr>
                <w:rFonts w:cs="Times New Roman"/>
                <w:szCs w:val="28"/>
              </w:rPr>
            </w:pPr>
          </w:p>
        </w:tc>
        <w:tc>
          <w:tcPr>
            <w:tcW w:w="1426" w:type="dxa"/>
            <w:vMerge/>
            <w:vAlign w:val="center"/>
          </w:tcPr>
          <w:p w:rsidR="00F37EEA" w:rsidRPr="00335A7B" w:rsidRDefault="00F37EEA" w:rsidP="00B46667">
            <w:pPr>
              <w:jc w:val="center"/>
              <w:rPr>
                <w:rFonts w:cs="Times New Roman"/>
                <w:szCs w:val="28"/>
              </w:rPr>
            </w:pPr>
          </w:p>
        </w:tc>
        <w:tc>
          <w:tcPr>
            <w:tcW w:w="9504" w:type="dxa"/>
            <w:gridSpan w:val="2"/>
            <w:vAlign w:val="center"/>
          </w:tcPr>
          <w:p w:rsidR="00F37EEA" w:rsidRPr="00335A7B" w:rsidRDefault="00F37EEA" w:rsidP="00D75BF5">
            <w:pPr>
              <w:spacing w:before="120" w:line="264" w:lineRule="auto"/>
              <w:jc w:val="both"/>
              <w:rPr>
                <w:rFonts w:cs="Times New Roman"/>
                <w:szCs w:val="28"/>
              </w:rPr>
            </w:pPr>
            <w:r w:rsidRPr="00335A7B">
              <w:rPr>
                <w:rFonts w:cs="Times New Roman"/>
              </w:rPr>
              <w:t xml:space="preserve">- Đề nghị nghiên cứu bổ sung cơ chế hỗ trợ tiền sinh hoạt hàng tháng cho chủ tàu và lao động đi biển trong thời gian: </w:t>
            </w:r>
            <w:r w:rsidRPr="00335A7B">
              <w:rPr>
                <w:rFonts w:cs="Times New Roman"/>
              </w:rPr>
              <w:sym w:font="Symbol" w:char="F02B"/>
            </w:r>
            <w:r w:rsidRPr="00335A7B">
              <w:rPr>
                <w:rFonts w:cs="Times New Roman"/>
              </w:rPr>
              <w:t xml:space="preserve"> Thực hiện phá dỡ tàu cá; </w:t>
            </w:r>
            <w:r w:rsidRPr="00335A7B">
              <w:rPr>
                <w:rFonts w:cs="Times New Roman"/>
              </w:rPr>
              <w:sym w:font="Symbol" w:char="F02B"/>
            </w:r>
            <w:r w:rsidRPr="00335A7B">
              <w:rPr>
                <w:rFonts w:cs="Times New Roman"/>
              </w:rPr>
              <w:t xml:space="preserve"> Chờ đóng mới tàu cá hoặc hoàn thành chuyển đổi nghề.</w:t>
            </w:r>
          </w:p>
        </w:tc>
        <w:tc>
          <w:tcPr>
            <w:tcW w:w="2410" w:type="dxa"/>
          </w:tcPr>
          <w:p w:rsidR="00F37EEA" w:rsidRPr="00335A7B" w:rsidRDefault="00F37EEA" w:rsidP="00D75BF5">
            <w:pPr>
              <w:spacing w:before="120" w:line="264" w:lineRule="auto"/>
              <w:jc w:val="both"/>
              <w:rPr>
                <w:rFonts w:cs="Times New Roman"/>
                <w:szCs w:val="28"/>
              </w:rPr>
            </w:pPr>
            <w:r w:rsidRPr="00335A7B">
              <w:rPr>
                <w:rFonts w:cs="Times New Roman"/>
                <w:bCs/>
                <w:spacing w:val="-4"/>
                <w:lang w:val="vi-VN"/>
              </w:rPr>
              <w:t xml:space="preserve">Theo Nghị quyết số 03/2024/NQ-HĐND ngày 19/7/2024 của Hội đồng nhân dân thành phố về việc </w:t>
            </w:r>
            <w:r w:rsidRPr="00335A7B">
              <w:rPr>
                <w:rFonts w:cs="Times New Roman"/>
                <w:shd w:val="clear" w:color="auto" w:fill="FFFFFF"/>
                <w:lang w:val="vi-VN"/>
              </w:rPr>
              <w:t>quy định chính sách hỗ trợ đào tạo một số nghề trên địa bàn thành phố Hải Phòng giai đoạn 2024-2030</w:t>
            </w:r>
            <w:r w:rsidRPr="00335A7B">
              <w:rPr>
                <w:rFonts w:cs="Times New Roman"/>
                <w:shd w:val="clear" w:color="auto" w:fill="FFFFFF"/>
              </w:rPr>
              <w:t xml:space="preserve"> </w:t>
            </w:r>
            <w:r w:rsidRPr="00335A7B">
              <w:rPr>
                <w:rFonts w:cs="Times New Roman"/>
                <w:b/>
                <w:shd w:val="clear" w:color="auto" w:fill="FFFFFF"/>
              </w:rPr>
              <w:t>đã nêu rõ chính sách hỗ trợ cho việc đào</w:t>
            </w:r>
            <w:r w:rsidRPr="00335A7B">
              <w:rPr>
                <w:rFonts w:cs="Times New Roman"/>
                <w:shd w:val="clear" w:color="auto" w:fill="FFFFFF"/>
              </w:rPr>
              <w:t xml:space="preserve"> tạo nghề</w:t>
            </w:r>
          </w:p>
        </w:tc>
      </w:tr>
      <w:tr w:rsidR="00335A7B" w:rsidRPr="00335A7B" w:rsidTr="00141B3E">
        <w:trPr>
          <w:trHeight w:val="873"/>
        </w:trPr>
        <w:tc>
          <w:tcPr>
            <w:tcW w:w="694" w:type="dxa"/>
            <w:vAlign w:val="center"/>
          </w:tcPr>
          <w:p w:rsidR="0083385B" w:rsidRPr="00335A7B" w:rsidRDefault="0083385B" w:rsidP="0083385B">
            <w:pPr>
              <w:rPr>
                <w:rFonts w:cs="Times New Roman"/>
                <w:b/>
                <w:szCs w:val="28"/>
              </w:rPr>
            </w:pPr>
            <w:r w:rsidRPr="00335A7B">
              <w:rPr>
                <w:rFonts w:cs="Times New Roman"/>
                <w:b/>
                <w:szCs w:val="28"/>
              </w:rPr>
              <w:t>II</w:t>
            </w:r>
          </w:p>
        </w:tc>
        <w:tc>
          <w:tcPr>
            <w:tcW w:w="10930" w:type="dxa"/>
            <w:gridSpan w:val="3"/>
            <w:vAlign w:val="center"/>
          </w:tcPr>
          <w:p w:rsidR="0083385B" w:rsidRPr="00335A7B" w:rsidRDefault="0083385B" w:rsidP="00D75BF5">
            <w:pPr>
              <w:spacing w:before="120" w:line="264" w:lineRule="auto"/>
              <w:jc w:val="both"/>
              <w:rPr>
                <w:rFonts w:cs="Times New Roman"/>
                <w:szCs w:val="28"/>
              </w:rPr>
            </w:pPr>
            <w:r w:rsidRPr="00335A7B">
              <w:rPr>
                <w:rFonts w:cs="Times New Roman"/>
                <w:b/>
                <w:szCs w:val="28"/>
              </w:rPr>
              <w:t>Các đơn vị nhất trí nội dung dự thảo</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t>1</w:t>
            </w:r>
          </w:p>
        </w:tc>
        <w:tc>
          <w:tcPr>
            <w:tcW w:w="6222" w:type="dxa"/>
            <w:gridSpan w:val="2"/>
            <w:vAlign w:val="center"/>
          </w:tcPr>
          <w:p w:rsidR="0083385B" w:rsidRPr="00335A7B" w:rsidRDefault="0083385B" w:rsidP="00D75BF5">
            <w:pPr>
              <w:spacing w:before="120" w:line="264" w:lineRule="auto"/>
              <w:jc w:val="both"/>
              <w:rPr>
                <w:rFonts w:cs="Times New Roman"/>
                <w:szCs w:val="28"/>
              </w:rPr>
            </w:pPr>
            <w:r w:rsidRPr="00335A7B">
              <w:rPr>
                <w:rFonts w:cs="Times New Roman"/>
                <w:szCs w:val="28"/>
              </w:rPr>
              <w:t>Sở Khoa học và Công nghệ</w:t>
            </w:r>
          </w:p>
        </w:tc>
        <w:tc>
          <w:tcPr>
            <w:tcW w:w="4708" w:type="dxa"/>
            <w:vAlign w:val="center"/>
          </w:tcPr>
          <w:p w:rsidR="0083385B" w:rsidRPr="00335A7B" w:rsidRDefault="0083385B" w:rsidP="00D75BF5">
            <w:pPr>
              <w:spacing w:before="120" w:line="264" w:lineRule="auto"/>
              <w:jc w:val="both"/>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t>2</w:t>
            </w:r>
          </w:p>
        </w:tc>
        <w:tc>
          <w:tcPr>
            <w:tcW w:w="6222" w:type="dxa"/>
            <w:gridSpan w:val="2"/>
            <w:vAlign w:val="center"/>
          </w:tcPr>
          <w:p w:rsidR="0083385B" w:rsidRPr="00335A7B" w:rsidRDefault="0083385B" w:rsidP="00A44B81">
            <w:pPr>
              <w:jc w:val="center"/>
              <w:rPr>
                <w:rFonts w:cs="Times New Roman"/>
                <w:szCs w:val="28"/>
              </w:rPr>
            </w:pPr>
            <w:r w:rsidRPr="00335A7B">
              <w:rPr>
                <w:rFonts w:cs="Times New Roman"/>
                <w:szCs w:val="28"/>
              </w:rPr>
              <w:t>Ban Chỉ huy Bộ đội Biên phòng thành phố.</w:t>
            </w:r>
          </w:p>
        </w:tc>
        <w:tc>
          <w:tcPr>
            <w:tcW w:w="4708" w:type="dxa"/>
            <w:vAlign w:val="center"/>
          </w:tcPr>
          <w:p w:rsidR="0083385B" w:rsidRPr="00335A7B" w:rsidRDefault="0083385B" w:rsidP="00A44B81">
            <w:pPr>
              <w:spacing w:before="120" w:line="264" w:lineRule="auto"/>
              <w:jc w:val="both"/>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lastRenderedPageBreak/>
              <w:t>3</w:t>
            </w:r>
          </w:p>
        </w:tc>
        <w:tc>
          <w:tcPr>
            <w:tcW w:w="6222" w:type="dxa"/>
            <w:gridSpan w:val="2"/>
          </w:tcPr>
          <w:p w:rsidR="0083385B" w:rsidRPr="00335A7B" w:rsidRDefault="0083385B" w:rsidP="00A44B81">
            <w:pPr>
              <w:tabs>
                <w:tab w:val="left" w:pos="1560"/>
              </w:tabs>
              <w:spacing w:before="60" w:after="60"/>
              <w:jc w:val="center"/>
              <w:rPr>
                <w:rFonts w:cs="Times New Roman"/>
                <w:szCs w:val="28"/>
              </w:rPr>
            </w:pPr>
            <w:r w:rsidRPr="00335A7B">
              <w:rPr>
                <w:rFonts w:cs="Times New Roman"/>
                <w:szCs w:val="28"/>
              </w:rPr>
              <w:t>Thủy Nguyên</w:t>
            </w:r>
          </w:p>
        </w:tc>
        <w:tc>
          <w:tcPr>
            <w:tcW w:w="4708" w:type="dxa"/>
          </w:tcPr>
          <w:p w:rsidR="0083385B" w:rsidRPr="00335A7B" w:rsidRDefault="0083385B" w:rsidP="00A44B81">
            <w:pPr>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t>4</w:t>
            </w:r>
          </w:p>
        </w:tc>
        <w:tc>
          <w:tcPr>
            <w:tcW w:w="6222" w:type="dxa"/>
            <w:gridSpan w:val="2"/>
          </w:tcPr>
          <w:p w:rsidR="0083385B" w:rsidRPr="00335A7B" w:rsidRDefault="0083385B" w:rsidP="00A44B81">
            <w:pPr>
              <w:tabs>
                <w:tab w:val="left" w:pos="1560"/>
              </w:tabs>
              <w:spacing w:before="60" w:after="60"/>
              <w:jc w:val="center"/>
              <w:rPr>
                <w:rFonts w:cs="Times New Roman"/>
                <w:szCs w:val="28"/>
              </w:rPr>
            </w:pPr>
            <w:r w:rsidRPr="00335A7B">
              <w:rPr>
                <w:rFonts w:cs="Times New Roman"/>
                <w:szCs w:val="28"/>
              </w:rPr>
              <w:t>Nam Triệu</w:t>
            </w:r>
          </w:p>
        </w:tc>
        <w:tc>
          <w:tcPr>
            <w:tcW w:w="4708" w:type="dxa"/>
          </w:tcPr>
          <w:p w:rsidR="0083385B" w:rsidRPr="00335A7B" w:rsidRDefault="0083385B" w:rsidP="00A44B81">
            <w:pPr>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t>5</w:t>
            </w:r>
          </w:p>
        </w:tc>
        <w:tc>
          <w:tcPr>
            <w:tcW w:w="6222" w:type="dxa"/>
            <w:gridSpan w:val="2"/>
          </w:tcPr>
          <w:p w:rsidR="0083385B" w:rsidRPr="00335A7B" w:rsidRDefault="0083385B" w:rsidP="00A44B81">
            <w:pPr>
              <w:tabs>
                <w:tab w:val="left" w:pos="1560"/>
              </w:tabs>
              <w:spacing w:before="60" w:after="60"/>
              <w:jc w:val="center"/>
              <w:rPr>
                <w:rFonts w:cs="Times New Roman"/>
                <w:szCs w:val="28"/>
              </w:rPr>
            </w:pPr>
            <w:r w:rsidRPr="00335A7B">
              <w:rPr>
                <w:rFonts w:cs="Times New Roman"/>
                <w:szCs w:val="28"/>
              </w:rPr>
              <w:t>Bạch Đằng</w:t>
            </w:r>
          </w:p>
        </w:tc>
        <w:tc>
          <w:tcPr>
            <w:tcW w:w="4708" w:type="dxa"/>
          </w:tcPr>
          <w:p w:rsidR="0083385B" w:rsidRPr="00335A7B" w:rsidRDefault="0083385B" w:rsidP="00A44B81">
            <w:pPr>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t>6</w:t>
            </w:r>
          </w:p>
        </w:tc>
        <w:tc>
          <w:tcPr>
            <w:tcW w:w="6222" w:type="dxa"/>
            <w:gridSpan w:val="2"/>
          </w:tcPr>
          <w:p w:rsidR="0083385B" w:rsidRPr="00335A7B" w:rsidRDefault="0083385B" w:rsidP="00A44B81">
            <w:pPr>
              <w:tabs>
                <w:tab w:val="left" w:pos="1560"/>
              </w:tabs>
              <w:spacing w:before="60" w:after="60"/>
              <w:jc w:val="center"/>
              <w:rPr>
                <w:rFonts w:cs="Times New Roman"/>
                <w:szCs w:val="28"/>
              </w:rPr>
            </w:pPr>
            <w:r w:rsidRPr="00335A7B">
              <w:rPr>
                <w:rFonts w:cs="Times New Roman"/>
                <w:szCs w:val="28"/>
              </w:rPr>
              <w:t>Lưu Kiếm</w:t>
            </w:r>
          </w:p>
        </w:tc>
        <w:tc>
          <w:tcPr>
            <w:tcW w:w="4708" w:type="dxa"/>
          </w:tcPr>
          <w:p w:rsidR="0083385B" w:rsidRPr="00335A7B" w:rsidRDefault="0083385B" w:rsidP="00A44B81">
            <w:pPr>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t>7</w:t>
            </w:r>
          </w:p>
        </w:tc>
        <w:tc>
          <w:tcPr>
            <w:tcW w:w="6222" w:type="dxa"/>
            <w:gridSpan w:val="2"/>
          </w:tcPr>
          <w:p w:rsidR="0083385B" w:rsidRPr="00335A7B" w:rsidRDefault="0083385B" w:rsidP="00A44B81">
            <w:pPr>
              <w:tabs>
                <w:tab w:val="left" w:pos="1560"/>
              </w:tabs>
              <w:spacing w:before="60" w:after="60"/>
              <w:jc w:val="center"/>
              <w:rPr>
                <w:rFonts w:cs="Times New Roman"/>
                <w:szCs w:val="28"/>
              </w:rPr>
            </w:pPr>
            <w:r w:rsidRPr="00335A7B">
              <w:rPr>
                <w:rFonts w:cs="Times New Roman"/>
                <w:szCs w:val="28"/>
              </w:rPr>
              <w:t>Thiên Hương</w:t>
            </w:r>
          </w:p>
        </w:tc>
        <w:tc>
          <w:tcPr>
            <w:tcW w:w="4708" w:type="dxa"/>
          </w:tcPr>
          <w:p w:rsidR="0083385B" w:rsidRPr="00335A7B" w:rsidRDefault="0083385B" w:rsidP="00A44B81">
            <w:pPr>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t>8</w:t>
            </w:r>
          </w:p>
        </w:tc>
        <w:tc>
          <w:tcPr>
            <w:tcW w:w="6222" w:type="dxa"/>
            <w:gridSpan w:val="2"/>
          </w:tcPr>
          <w:p w:rsidR="0083385B" w:rsidRPr="00335A7B" w:rsidRDefault="0083385B" w:rsidP="00A44B81">
            <w:pPr>
              <w:tabs>
                <w:tab w:val="left" w:pos="1560"/>
              </w:tabs>
              <w:spacing w:before="60" w:after="60"/>
              <w:jc w:val="center"/>
              <w:rPr>
                <w:rFonts w:cs="Times New Roman"/>
                <w:szCs w:val="28"/>
              </w:rPr>
            </w:pPr>
            <w:r w:rsidRPr="00335A7B">
              <w:rPr>
                <w:rFonts w:cs="Times New Roman"/>
                <w:szCs w:val="28"/>
              </w:rPr>
              <w:t>Hòa Bình</w:t>
            </w:r>
          </w:p>
        </w:tc>
        <w:tc>
          <w:tcPr>
            <w:tcW w:w="4708" w:type="dxa"/>
          </w:tcPr>
          <w:p w:rsidR="0083385B" w:rsidRPr="00335A7B" w:rsidRDefault="0083385B" w:rsidP="00A44B81">
            <w:pPr>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t>9</w:t>
            </w:r>
          </w:p>
        </w:tc>
        <w:tc>
          <w:tcPr>
            <w:tcW w:w="6222" w:type="dxa"/>
            <w:gridSpan w:val="2"/>
          </w:tcPr>
          <w:p w:rsidR="0083385B" w:rsidRPr="00335A7B" w:rsidRDefault="0083385B" w:rsidP="00A44B81">
            <w:pPr>
              <w:tabs>
                <w:tab w:val="left" w:pos="1560"/>
              </w:tabs>
              <w:spacing w:before="60" w:after="60"/>
              <w:jc w:val="center"/>
              <w:rPr>
                <w:rFonts w:cs="Times New Roman"/>
                <w:szCs w:val="28"/>
              </w:rPr>
            </w:pPr>
            <w:r w:rsidRPr="00335A7B">
              <w:rPr>
                <w:rFonts w:cs="Times New Roman"/>
                <w:szCs w:val="28"/>
              </w:rPr>
              <w:t>Lê Ích Mộc</w:t>
            </w:r>
          </w:p>
        </w:tc>
        <w:tc>
          <w:tcPr>
            <w:tcW w:w="4708" w:type="dxa"/>
          </w:tcPr>
          <w:p w:rsidR="0083385B" w:rsidRPr="00335A7B" w:rsidRDefault="0083385B" w:rsidP="00A44B81">
            <w:pPr>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t>10</w:t>
            </w:r>
          </w:p>
        </w:tc>
        <w:tc>
          <w:tcPr>
            <w:tcW w:w="6222" w:type="dxa"/>
            <w:gridSpan w:val="2"/>
          </w:tcPr>
          <w:p w:rsidR="0083385B" w:rsidRPr="00335A7B" w:rsidRDefault="0083385B" w:rsidP="00A44B81">
            <w:pPr>
              <w:tabs>
                <w:tab w:val="left" w:pos="1560"/>
              </w:tabs>
              <w:spacing w:before="60" w:after="60"/>
              <w:jc w:val="center"/>
              <w:rPr>
                <w:rFonts w:cs="Times New Roman"/>
                <w:szCs w:val="28"/>
              </w:rPr>
            </w:pPr>
            <w:r w:rsidRPr="00335A7B">
              <w:rPr>
                <w:rFonts w:cs="Times New Roman"/>
                <w:szCs w:val="28"/>
              </w:rPr>
              <w:t>Kiến Thụy</w:t>
            </w:r>
          </w:p>
        </w:tc>
        <w:tc>
          <w:tcPr>
            <w:tcW w:w="4708" w:type="dxa"/>
          </w:tcPr>
          <w:p w:rsidR="0083385B" w:rsidRPr="00335A7B" w:rsidRDefault="0083385B" w:rsidP="00A44B81">
            <w:pPr>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t>11</w:t>
            </w:r>
          </w:p>
        </w:tc>
        <w:tc>
          <w:tcPr>
            <w:tcW w:w="6222" w:type="dxa"/>
            <w:gridSpan w:val="2"/>
          </w:tcPr>
          <w:p w:rsidR="0083385B" w:rsidRPr="00335A7B" w:rsidRDefault="0083385B" w:rsidP="00A44B81">
            <w:pPr>
              <w:tabs>
                <w:tab w:val="left" w:pos="1560"/>
              </w:tabs>
              <w:spacing w:before="60" w:after="60"/>
              <w:jc w:val="center"/>
              <w:rPr>
                <w:rFonts w:cs="Times New Roman"/>
                <w:szCs w:val="28"/>
              </w:rPr>
            </w:pPr>
            <w:r w:rsidRPr="00335A7B">
              <w:rPr>
                <w:rFonts w:cs="Times New Roman"/>
                <w:szCs w:val="28"/>
              </w:rPr>
              <w:t>Kiến Hải</w:t>
            </w:r>
          </w:p>
        </w:tc>
        <w:tc>
          <w:tcPr>
            <w:tcW w:w="4708" w:type="dxa"/>
          </w:tcPr>
          <w:p w:rsidR="0083385B" w:rsidRPr="00335A7B" w:rsidRDefault="0083385B" w:rsidP="00A44B81">
            <w:pPr>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t>12</w:t>
            </w:r>
          </w:p>
        </w:tc>
        <w:tc>
          <w:tcPr>
            <w:tcW w:w="6222" w:type="dxa"/>
            <w:gridSpan w:val="2"/>
          </w:tcPr>
          <w:p w:rsidR="0083385B" w:rsidRPr="00335A7B" w:rsidRDefault="0083385B" w:rsidP="00A44B81">
            <w:pPr>
              <w:tabs>
                <w:tab w:val="left" w:pos="1560"/>
              </w:tabs>
              <w:spacing w:before="60" w:after="60"/>
              <w:jc w:val="center"/>
              <w:rPr>
                <w:rFonts w:cs="Times New Roman"/>
                <w:szCs w:val="28"/>
              </w:rPr>
            </w:pPr>
            <w:r w:rsidRPr="00335A7B">
              <w:rPr>
                <w:rFonts w:cs="Times New Roman"/>
                <w:szCs w:val="28"/>
              </w:rPr>
              <w:t>Kiến Hưng</w:t>
            </w:r>
          </w:p>
        </w:tc>
        <w:tc>
          <w:tcPr>
            <w:tcW w:w="4708" w:type="dxa"/>
          </w:tcPr>
          <w:p w:rsidR="0083385B" w:rsidRPr="00335A7B" w:rsidRDefault="0083385B" w:rsidP="00A44B81">
            <w:pPr>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t>13</w:t>
            </w:r>
          </w:p>
        </w:tc>
        <w:tc>
          <w:tcPr>
            <w:tcW w:w="6222" w:type="dxa"/>
            <w:gridSpan w:val="2"/>
          </w:tcPr>
          <w:p w:rsidR="0083385B" w:rsidRPr="00335A7B" w:rsidRDefault="0083385B" w:rsidP="00A44B81">
            <w:pPr>
              <w:tabs>
                <w:tab w:val="left" w:pos="1560"/>
              </w:tabs>
              <w:spacing w:before="60" w:after="60"/>
              <w:jc w:val="center"/>
              <w:rPr>
                <w:rFonts w:cs="Times New Roman"/>
                <w:szCs w:val="28"/>
              </w:rPr>
            </w:pPr>
            <w:r w:rsidRPr="00335A7B">
              <w:rPr>
                <w:rFonts w:cs="Times New Roman"/>
                <w:szCs w:val="28"/>
              </w:rPr>
              <w:t>Nghi Dương</w:t>
            </w:r>
          </w:p>
        </w:tc>
        <w:tc>
          <w:tcPr>
            <w:tcW w:w="4708" w:type="dxa"/>
          </w:tcPr>
          <w:p w:rsidR="0083385B" w:rsidRPr="00335A7B" w:rsidRDefault="0083385B" w:rsidP="00A44B81">
            <w:pPr>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lastRenderedPageBreak/>
              <w:t>14</w:t>
            </w:r>
          </w:p>
        </w:tc>
        <w:tc>
          <w:tcPr>
            <w:tcW w:w="6222" w:type="dxa"/>
            <w:gridSpan w:val="2"/>
          </w:tcPr>
          <w:p w:rsidR="0083385B" w:rsidRPr="00335A7B" w:rsidRDefault="0083385B" w:rsidP="00A44B81">
            <w:pPr>
              <w:tabs>
                <w:tab w:val="left" w:pos="1560"/>
              </w:tabs>
              <w:spacing w:before="60" w:after="60"/>
              <w:jc w:val="center"/>
              <w:rPr>
                <w:rFonts w:cs="Times New Roman"/>
                <w:szCs w:val="28"/>
              </w:rPr>
            </w:pPr>
            <w:r w:rsidRPr="00335A7B">
              <w:rPr>
                <w:rFonts w:cs="Times New Roman"/>
                <w:szCs w:val="28"/>
              </w:rPr>
              <w:t>Đồ Sơn</w:t>
            </w:r>
          </w:p>
        </w:tc>
        <w:tc>
          <w:tcPr>
            <w:tcW w:w="4708" w:type="dxa"/>
          </w:tcPr>
          <w:p w:rsidR="0083385B" w:rsidRPr="00335A7B" w:rsidRDefault="0083385B" w:rsidP="00A44B81">
            <w:pPr>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t>15</w:t>
            </w:r>
          </w:p>
        </w:tc>
        <w:tc>
          <w:tcPr>
            <w:tcW w:w="6222" w:type="dxa"/>
            <w:gridSpan w:val="2"/>
          </w:tcPr>
          <w:p w:rsidR="0083385B" w:rsidRPr="00335A7B" w:rsidRDefault="0083385B" w:rsidP="00A44B81">
            <w:pPr>
              <w:tabs>
                <w:tab w:val="left" w:pos="1560"/>
              </w:tabs>
              <w:spacing w:before="60" w:after="60"/>
              <w:jc w:val="center"/>
              <w:rPr>
                <w:rFonts w:cs="Times New Roman"/>
                <w:szCs w:val="28"/>
              </w:rPr>
            </w:pPr>
            <w:r w:rsidRPr="00335A7B">
              <w:rPr>
                <w:rFonts w:cs="Times New Roman"/>
                <w:szCs w:val="28"/>
              </w:rPr>
              <w:t>Nam Đồ Sơn</w:t>
            </w:r>
          </w:p>
        </w:tc>
        <w:tc>
          <w:tcPr>
            <w:tcW w:w="4708" w:type="dxa"/>
          </w:tcPr>
          <w:p w:rsidR="0083385B" w:rsidRPr="00335A7B" w:rsidRDefault="0083385B" w:rsidP="00A44B81">
            <w:pPr>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t>16</w:t>
            </w:r>
          </w:p>
        </w:tc>
        <w:tc>
          <w:tcPr>
            <w:tcW w:w="6222" w:type="dxa"/>
            <w:gridSpan w:val="2"/>
          </w:tcPr>
          <w:p w:rsidR="0083385B" w:rsidRPr="00335A7B" w:rsidRDefault="0083385B" w:rsidP="00A44B81">
            <w:pPr>
              <w:tabs>
                <w:tab w:val="left" w:pos="1560"/>
              </w:tabs>
              <w:spacing w:before="60" w:after="60"/>
              <w:jc w:val="center"/>
              <w:rPr>
                <w:rFonts w:cs="Times New Roman"/>
                <w:szCs w:val="28"/>
              </w:rPr>
            </w:pPr>
            <w:r w:rsidRPr="00335A7B">
              <w:rPr>
                <w:rFonts w:cs="Times New Roman"/>
                <w:szCs w:val="28"/>
              </w:rPr>
              <w:t>Cát Hải</w:t>
            </w:r>
          </w:p>
        </w:tc>
        <w:tc>
          <w:tcPr>
            <w:tcW w:w="4708" w:type="dxa"/>
          </w:tcPr>
          <w:p w:rsidR="0083385B" w:rsidRPr="00335A7B" w:rsidRDefault="0083385B" w:rsidP="00A44B81">
            <w:pPr>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t>17</w:t>
            </w:r>
          </w:p>
        </w:tc>
        <w:tc>
          <w:tcPr>
            <w:tcW w:w="6222" w:type="dxa"/>
            <w:gridSpan w:val="2"/>
          </w:tcPr>
          <w:p w:rsidR="0083385B" w:rsidRPr="00335A7B" w:rsidRDefault="0083385B" w:rsidP="00A44B81">
            <w:pPr>
              <w:tabs>
                <w:tab w:val="left" w:pos="1560"/>
              </w:tabs>
              <w:spacing w:before="60" w:after="60"/>
              <w:jc w:val="center"/>
              <w:rPr>
                <w:rFonts w:cs="Times New Roman"/>
                <w:szCs w:val="28"/>
              </w:rPr>
            </w:pPr>
            <w:r w:rsidRPr="00335A7B">
              <w:rPr>
                <w:rFonts w:cs="Times New Roman"/>
                <w:szCs w:val="28"/>
              </w:rPr>
              <w:t>Dương Kinh</w:t>
            </w:r>
          </w:p>
        </w:tc>
        <w:tc>
          <w:tcPr>
            <w:tcW w:w="4708" w:type="dxa"/>
          </w:tcPr>
          <w:p w:rsidR="0083385B" w:rsidRPr="00335A7B" w:rsidRDefault="0083385B" w:rsidP="00A44B81">
            <w:pPr>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t>18</w:t>
            </w:r>
          </w:p>
        </w:tc>
        <w:tc>
          <w:tcPr>
            <w:tcW w:w="6222" w:type="dxa"/>
            <w:gridSpan w:val="2"/>
          </w:tcPr>
          <w:p w:rsidR="0083385B" w:rsidRPr="00335A7B" w:rsidRDefault="0083385B" w:rsidP="00A44B81">
            <w:pPr>
              <w:tabs>
                <w:tab w:val="left" w:pos="1560"/>
              </w:tabs>
              <w:spacing w:before="60" w:after="60"/>
              <w:jc w:val="center"/>
              <w:rPr>
                <w:rFonts w:cs="Times New Roman"/>
                <w:szCs w:val="28"/>
              </w:rPr>
            </w:pPr>
            <w:r w:rsidRPr="00335A7B">
              <w:rPr>
                <w:rFonts w:cs="Times New Roman"/>
                <w:szCs w:val="28"/>
              </w:rPr>
              <w:t>Hồng Bàng</w:t>
            </w:r>
          </w:p>
        </w:tc>
        <w:tc>
          <w:tcPr>
            <w:tcW w:w="4708" w:type="dxa"/>
          </w:tcPr>
          <w:p w:rsidR="0083385B" w:rsidRPr="00335A7B" w:rsidRDefault="0083385B" w:rsidP="00A44B81">
            <w:pPr>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t>19</w:t>
            </w:r>
          </w:p>
        </w:tc>
        <w:tc>
          <w:tcPr>
            <w:tcW w:w="6222" w:type="dxa"/>
            <w:gridSpan w:val="2"/>
          </w:tcPr>
          <w:p w:rsidR="0083385B" w:rsidRPr="00335A7B" w:rsidRDefault="0083385B" w:rsidP="00A44B81">
            <w:pPr>
              <w:tabs>
                <w:tab w:val="left" w:pos="1560"/>
              </w:tabs>
              <w:spacing w:before="60" w:after="60"/>
              <w:jc w:val="center"/>
              <w:rPr>
                <w:rFonts w:cs="Times New Roman"/>
                <w:szCs w:val="28"/>
              </w:rPr>
            </w:pPr>
            <w:r w:rsidRPr="00335A7B">
              <w:rPr>
                <w:rFonts w:cs="Times New Roman"/>
                <w:szCs w:val="28"/>
              </w:rPr>
              <w:t>Hồng An</w:t>
            </w:r>
          </w:p>
        </w:tc>
        <w:tc>
          <w:tcPr>
            <w:tcW w:w="4708" w:type="dxa"/>
          </w:tcPr>
          <w:p w:rsidR="0083385B" w:rsidRPr="00335A7B" w:rsidRDefault="0083385B" w:rsidP="00A44B81">
            <w:pPr>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t>20</w:t>
            </w:r>
          </w:p>
        </w:tc>
        <w:tc>
          <w:tcPr>
            <w:tcW w:w="6222" w:type="dxa"/>
            <w:gridSpan w:val="2"/>
          </w:tcPr>
          <w:p w:rsidR="0083385B" w:rsidRPr="00335A7B" w:rsidRDefault="0083385B" w:rsidP="00A44B81">
            <w:pPr>
              <w:tabs>
                <w:tab w:val="left" w:pos="1560"/>
              </w:tabs>
              <w:spacing w:before="60" w:after="60"/>
              <w:jc w:val="center"/>
              <w:rPr>
                <w:rFonts w:cs="Times New Roman"/>
                <w:szCs w:val="28"/>
              </w:rPr>
            </w:pPr>
            <w:r w:rsidRPr="00335A7B">
              <w:rPr>
                <w:rFonts w:cs="Times New Roman"/>
                <w:szCs w:val="28"/>
              </w:rPr>
              <w:t>Ngô Quyền</w:t>
            </w:r>
          </w:p>
        </w:tc>
        <w:tc>
          <w:tcPr>
            <w:tcW w:w="4708" w:type="dxa"/>
          </w:tcPr>
          <w:p w:rsidR="0083385B" w:rsidRPr="00335A7B" w:rsidRDefault="0083385B" w:rsidP="00A44B81">
            <w:pPr>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t>21</w:t>
            </w:r>
          </w:p>
        </w:tc>
        <w:tc>
          <w:tcPr>
            <w:tcW w:w="6222" w:type="dxa"/>
            <w:gridSpan w:val="2"/>
          </w:tcPr>
          <w:p w:rsidR="0083385B" w:rsidRPr="00335A7B" w:rsidRDefault="0083385B" w:rsidP="00A44B81">
            <w:pPr>
              <w:tabs>
                <w:tab w:val="left" w:pos="1560"/>
              </w:tabs>
              <w:spacing w:before="60" w:after="60"/>
              <w:jc w:val="center"/>
              <w:rPr>
                <w:rFonts w:cs="Times New Roman"/>
                <w:szCs w:val="28"/>
              </w:rPr>
            </w:pPr>
            <w:r w:rsidRPr="00335A7B">
              <w:rPr>
                <w:rFonts w:cs="Times New Roman"/>
                <w:szCs w:val="28"/>
              </w:rPr>
              <w:t>Hải An</w:t>
            </w:r>
          </w:p>
        </w:tc>
        <w:tc>
          <w:tcPr>
            <w:tcW w:w="4708" w:type="dxa"/>
          </w:tcPr>
          <w:p w:rsidR="0083385B" w:rsidRPr="00335A7B" w:rsidRDefault="0083385B" w:rsidP="00A44B81">
            <w:pPr>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t>22</w:t>
            </w:r>
          </w:p>
        </w:tc>
        <w:tc>
          <w:tcPr>
            <w:tcW w:w="6222" w:type="dxa"/>
            <w:gridSpan w:val="2"/>
          </w:tcPr>
          <w:p w:rsidR="0083385B" w:rsidRPr="00335A7B" w:rsidRDefault="0083385B" w:rsidP="00A44B81">
            <w:pPr>
              <w:tabs>
                <w:tab w:val="left" w:pos="1560"/>
              </w:tabs>
              <w:spacing w:before="60" w:after="60"/>
              <w:jc w:val="center"/>
              <w:rPr>
                <w:rFonts w:cs="Times New Roman"/>
                <w:szCs w:val="28"/>
              </w:rPr>
            </w:pPr>
            <w:r w:rsidRPr="00335A7B">
              <w:rPr>
                <w:rFonts w:cs="Times New Roman"/>
                <w:szCs w:val="28"/>
              </w:rPr>
              <w:t>Đông Hải</w:t>
            </w:r>
          </w:p>
        </w:tc>
        <w:tc>
          <w:tcPr>
            <w:tcW w:w="4708" w:type="dxa"/>
          </w:tcPr>
          <w:p w:rsidR="0083385B" w:rsidRPr="00335A7B" w:rsidRDefault="0083385B" w:rsidP="00A44B81">
            <w:pPr>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t>23</w:t>
            </w:r>
          </w:p>
        </w:tc>
        <w:tc>
          <w:tcPr>
            <w:tcW w:w="6222" w:type="dxa"/>
            <w:gridSpan w:val="2"/>
          </w:tcPr>
          <w:p w:rsidR="0083385B" w:rsidRPr="00335A7B" w:rsidRDefault="0083385B" w:rsidP="00A44B81">
            <w:pPr>
              <w:tabs>
                <w:tab w:val="left" w:pos="1560"/>
              </w:tabs>
              <w:spacing w:before="60" w:after="60"/>
              <w:jc w:val="center"/>
              <w:rPr>
                <w:rFonts w:cs="Times New Roman"/>
                <w:szCs w:val="28"/>
              </w:rPr>
            </w:pPr>
            <w:r w:rsidRPr="00335A7B">
              <w:rPr>
                <w:rFonts w:cs="Times New Roman"/>
                <w:szCs w:val="28"/>
              </w:rPr>
              <w:t>An Biên</w:t>
            </w:r>
          </w:p>
        </w:tc>
        <w:tc>
          <w:tcPr>
            <w:tcW w:w="4708" w:type="dxa"/>
          </w:tcPr>
          <w:p w:rsidR="0083385B" w:rsidRPr="00335A7B" w:rsidRDefault="0083385B" w:rsidP="00A44B81">
            <w:pPr>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t>24</w:t>
            </w:r>
          </w:p>
        </w:tc>
        <w:tc>
          <w:tcPr>
            <w:tcW w:w="6222" w:type="dxa"/>
            <w:gridSpan w:val="2"/>
          </w:tcPr>
          <w:p w:rsidR="0083385B" w:rsidRPr="00335A7B" w:rsidRDefault="0083385B" w:rsidP="00A44B81">
            <w:pPr>
              <w:tabs>
                <w:tab w:val="left" w:pos="1560"/>
              </w:tabs>
              <w:spacing w:before="60" w:after="60"/>
              <w:jc w:val="center"/>
              <w:rPr>
                <w:rFonts w:cs="Times New Roman"/>
                <w:szCs w:val="28"/>
              </w:rPr>
            </w:pPr>
            <w:r w:rsidRPr="00335A7B">
              <w:rPr>
                <w:rFonts w:cs="Times New Roman"/>
                <w:szCs w:val="28"/>
              </w:rPr>
              <w:t>Chấn Hưng</w:t>
            </w:r>
          </w:p>
        </w:tc>
        <w:tc>
          <w:tcPr>
            <w:tcW w:w="4708" w:type="dxa"/>
          </w:tcPr>
          <w:p w:rsidR="0083385B" w:rsidRPr="00335A7B" w:rsidRDefault="0083385B" w:rsidP="00A44B81">
            <w:pPr>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lastRenderedPageBreak/>
              <w:t>25</w:t>
            </w:r>
          </w:p>
        </w:tc>
        <w:tc>
          <w:tcPr>
            <w:tcW w:w="6222" w:type="dxa"/>
            <w:gridSpan w:val="2"/>
          </w:tcPr>
          <w:p w:rsidR="0083385B" w:rsidRPr="00335A7B" w:rsidRDefault="0083385B" w:rsidP="00A44B81">
            <w:pPr>
              <w:tabs>
                <w:tab w:val="left" w:pos="1560"/>
              </w:tabs>
              <w:spacing w:before="60" w:after="60"/>
              <w:jc w:val="center"/>
              <w:rPr>
                <w:rFonts w:cs="Times New Roman"/>
                <w:szCs w:val="28"/>
              </w:rPr>
            </w:pPr>
            <w:r w:rsidRPr="00335A7B">
              <w:rPr>
                <w:rFonts w:cs="Times New Roman"/>
                <w:szCs w:val="28"/>
              </w:rPr>
              <w:t>Hùng Thắng</w:t>
            </w:r>
          </w:p>
        </w:tc>
        <w:tc>
          <w:tcPr>
            <w:tcW w:w="4708" w:type="dxa"/>
          </w:tcPr>
          <w:p w:rsidR="0083385B" w:rsidRPr="00335A7B" w:rsidRDefault="0083385B" w:rsidP="00A44B81">
            <w:pPr>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t>26</w:t>
            </w:r>
          </w:p>
        </w:tc>
        <w:tc>
          <w:tcPr>
            <w:tcW w:w="6222" w:type="dxa"/>
            <w:gridSpan w:val="2"/>
          </w:tcPr>
          <w:p w:rsidR="0083385B" w:rsidRPr="00335A7B" w:rsidRDefault="0083385B" w:rsidP="00A44B81">
            <w:pPr>
              <w:tabs>
                <w:tab w:val="left" w:pos="1560"/>
              </w:tabs>
              <w:spacing w:before="60" w:after="60"/>
              <w:jc w:val="center"/>
              <w:rPr>
                <w:rFonts w:cs="Times New Roman"/>
                <w:szCs w:val="28"/>
              </w:rPr>
            </w:pPr>
            <w:r w:rsidRPr="00335A7B">
              <w:rPr>
                <w:rFonts w:cs="Times New Roman"/>
                <w:szCs w:val="28"/>
              </w:rPr>
              <w:t>An Hải</w:t>
            </w:r>
          </w:p>
        </w:tc>
        <w:tc>
          <w:tcPr>
            <w:tcW w:w="4708" w:type="dxa"/>
          </w:tcPr>
          <w:p w:rsidR="0083385B" w:rsidRPr="00335A7B" w:rsidRDefault="0083385B" w:rsidP="00A44B81">
            <w:pPr>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r w:rsidR="00335A7B" w:rsidRPr="00335A7B" w:rsidTr="00141B3E">
        <w:trPr>
          <w:trHeight w:val="873"/>
        </w:trPr>
        <w:tc>
          <w:tcPr>
            <w:tcW w:w="694" w:type="dxa"/>
            <w:vAlign w:val="center"/>
          </w:tcPr>
          <w:p w:rsidR="0083385B" w:rsidRPr="00335A7B" w:rsidRDefault="0083385B" w:rsidP="00A44B81">
            <w:pPr>
              <w:jc w:val="center"/>
              <w:rPr>
                <w:rFonts w:cs="Times New Roman"/>
                <w:szCs w:val="28"/>
              </w:rPr>
            </w:pPr>
            <w:r w:rsidRPr="00335A7B">
              <w:rPr>
                <w:rFonts w:cs="Times New Roman"/>
                <w:szCs w:val="28"/>
              </w:rPr>
              <w:t>27</w:t>
            </w:r>
          </w:p>
        </w:tc>
        <w:tc>
          <w:tcPr>
            <w:tcW w:w="6222" w:type="dxa"/>
            <w:gridSpan w:val="2"/>
          </w:tcPr>
          <w:p w:rsidR="0083385B" w:rsidRPr="00335A7B" w:rsidRDefault="0083385B" w:rsidP="00A44B81">
            <w:pPr>
              <w:tabs>
                <w:tab w:val="left" w:pos="1560"/>
              </w:tabs>
              <w:spacing w:before="60" w:after="60"/>
              <w:jc w:val="center"/>
              <w:rPr>
                <w:rFonts w:cs="Times New Roman"/>
                <w:szCs w:val="28"/>
              </w:rPr>
            </w:pPr>
            <w:r w:rsidRPr="00335A7B">
              <w:rPr>
                <w:rFonts w:cs="Times New Roman"/>
                <w:szCs w:val="28"/>
              </w:rPr>
              <w:t>Hà Đông</w:t>
            </w:r>
          </w:p>
        </w:tc>
        <w:tc>
          <w:tcPr>
            <w:tcW w:w="4708" w:type="dxa"/>
          </w:tcPr>
          <w:p w:rsidR="0083385B" w:rsidRPr="00335A7B" w:rsidRDefault="0083385B" w:rsidP="00A44B81">
            <w:pPr>
              <w:rPr>
                <w:rFonts w:cs="Times New Roman"/>
                <w:szCs w:val="28"/>
              </w:rPr>
            </w:pPr>
            <w:r w:rsidRPr="00335A7B">
              <w:rPr>
                <w:rFonts w:cs="Times New Roman"/>
                <w:szCs w:val="28"/>
              </w:rPr>
              <w:t>Nhất trí</w:t>
            </w:r>
          </w:p>
        </w:tc>
        <w:tc>
          <w:tcPr>
            <w:tcW w:w="2410" w:type="dxa"/>
          </w:tcPr>
          <w:p w:rsidR="0083385B" w:rsidRPr="00335A7B" w:rsidRDefault="0083385B" w:rsidP="00D75BF5">
            <w:pPr>
              <w:spacing w:before="120" w:line="264" w:lineRule="auto"/>
              <w:jc w:val="both"/>
              <w:rPr>
                <w:rFonts w:cs="Times New Roman"/>
                <w:szCs w:val="28"/>
              </w:rPr>
            </w:pPr>
          </w:p>
        </w:tc>
      </w:tr>
    </w:tbl>
    <w:p w:rsidR="00ED3B64" w:rsidRPr="00335A7B" w:rsidRDefault="00ED3B64">
      <w:pPr>
        <w:rPr>
          <w:rFonts w:cs="Times New Roman"/>
          <w:szCs w:val="28"/>
        </w:rPr>
      </w:pPr>
    </w:p>
    <w:sectPr w:rsidR="00ED3B64" w:rsidRPr="00335A7B" w:rsidSect="0083385B">
      <w:pgSz w:w="15840" w:h="12240" w:orient="landscape"/>
      <w:pgMar w:top="851" w:right="851" w:bottom="851"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56E"/>
    <w:rsid w:val="00000AF9"/>
    <w:rsid w:val="000016ED"/>
    <w:rsid w:val="00001E3F"/>
    <w:rsid w:val="00007B10"/>
    <w:rsid w:val="00012E18"/>
    <w:rsid w:val="00031115"/>
    <w:rsid w:val="000319B1"/>
    <w:rsid w:val="000367D7"/>
    <w:rsid w:val="00036CB3"/>
    <w:rsid w:val="0005314F"/>
    <w:rsid w:val="00066E9C"/>
    <w:rsid w:val="00071309"/>
    <w:rsid w:val="0007450A"/>
    <w:rsid w:val="0007576F"/>
    <w:rsid w:val="00080234"/>
    <w:rsid w:val="0008036B"/>
    <w:rsid w:val="00081B15"/>
    <w:rsid w:val="00083894"/>
    <w:rsid w:val="0008460D"/>
    <w:rsid w:val="00092DE5"/>
    <w:rsid w:val="00095234"/>
    <w:rsid w:val="000A0354"/>
    <w:rsid w:val="000A6B2C"/>
    <w:rsid w:val="000B29E3"/>
    <w:rsid w:val="000B60EE"/>
    <w:rsid w:val="000D10AF"/>
    <w:rsid w:val="000D1284"/>
    <w:rsid w:val="000E0DAF"/>
    <w:rsid w:val="000E2979"/>
    <w:rsid w:val="000E3570"/>
    <w:rsid w:val="000E50A4"/>
    <w:rsid w:val="000E6031"/>
    <w:rsid w:val="000E7D82"/>
    <w:rsid w:val="000F3BDA"/>
    <w:rsid w:val="000F74B0"/>
    <w:rsid w:val="00103AF9"/>
    <w:rsid w:val="00111EC3"/>
    <w:rsid w:val="0012441C"/>
    <w:rsid w:val="00130EC0"/>
    <w:rsid w:val="00137B3E"/>
    <w:rsid w:val="00141729"/>
    <w:rsid w:val="00141B3E"/>
    <w:rsid w:val="00153D46"/>
    <w:rsid w:val="00157FB9"/>
    <w:rsid w:val="00164C76"/>
    <w:rsid w:val="001701FE"/>
    <w:rsid w:val="001777D8"/>
    <w:rsid w:val="001859F3"/>
    <w:rsid w:val="00190F5F"/>
    <w:rsid w:val="0019720D"/>
    <w:rsid w:val="001977B7"/>
    <w:rsid w:val="001A356A"/>
    <w:rsid w:val="001B1D01"/>
    <w:rsid w:val="001C4B18"/>
    <w:rsid w:val="001D01A8"/>
    <w:rsid w:val="001D70B2"/>
    <w:rsid w:val="001D73B0"/>
    <w:rsid w:val="001E4487"/>
    <w:rsid w:val="001F62E5"/>
    <w:rsid w:val="00200117"/>
    <w:rsid w:val="00201415"/>
    <w:rsid w:val="00205881"/>
    <w:rsid w:val="0021173C"/>
    <w:rsid w:val="00220EFA"/>
    <w:rsid w:val="002414E5"/>
    <w:rsid w:val="002452B0"/>
    <w:rsid w:val="00252449"/>
    <w:rsid w:val="00256617"/>
    <w:rsid w:val="00264902"/>
    <w:rsid w:val="00264E2D"/>
    <w:rsid w:val="0027147A"/>
    <w:rsid w:val="00276F0B"/>
    <w:rsid w:val="00290864"/>
    <w:rsid w:val="00297A6B"/>
    <w:rsid w:val="002A1F43"/>
    <w:rsid w:val="002A744E"/>
    <w:rsid w:val="002B439D"/>
    <w:rsid w:val="002B5B36"/>
    <w:rsid w:val="002C147B"/>
    <w:rsid w:val="002D0393"/>
    <w:rsid w:val="002D3FB6"/>
    <w:rsid w:val="002D5036"/>
    <w:rsid w:val="002F1B88"/>
    <w:rsid w:val="002F3BC5"/>
    <w:rsid w:val="002F52EA"/>
    <w:rsid w:val="002F7001"/>
    <w:rsid w:val="00300043"/>
    <w:rsid w:val="00302C09"/>
    <w:rsid w:val="00307F31"/>
    <w:rsid w:val="00313840"/>
    <w:rsid w:val="00313865"/>
    <w:rsid w:val="003145EF"/>
    <w:rsid w:val="0031508B"/>
    <w:rsid w:val="00315ECC"/>
    <w:rsid w:val="00321D58"/>
    <w:rsid w:val="00322515"/>
    <w:rsid w:val="00325724"/>
    <w:rsid w:val="00335A7B"/>
    <w:rsid w:val="003414BF"/>
    <w:rsid w:val="00347573"/>
    <w:rsid w:val="00353004"/>
    <w:rsid w:val="00353272"/>
    <w:rsid w:val="003542DE"/>
    <w:rsid w:val="00354910"/>
    <w:rsid w:val="00365951"/>
    <w:rsid w:val="0037192E"/>
    <w:rsid w:val="00375EC2"/>
    <w:rsid w:val="00392133"/>
    <w:rsid w:val="0039363B"/>
    <w:rsid w:val="00395B32"/>
    <w:rsid w:val="00395C33"/>
    <w:rsid w:val="003A281A"/>
    <w:rsid w:val="003A63D4"/>
    <w:rsid w:val="003B2503"/>
    <w:rsid w:val="003B52C0"/>
    <w:rsid w:val="003C5CB3"/>
    <w:rsid w:val="003E198A"/>
    <w:rsid w:val="003E3360"/>
    <w:rsid w:val="003E636A"/>
    <w:rsid w:val="003E735D"/>
    <w:rsid w:val="003F625A"/>
    <w:rsid w:val="004055E3"/>
    <w:rsid w:val="00405DB4"/>
    <w:rsid w:val="00410655"/>
    <w:rsid w:val="004220F6"/>
    <w:rsid w:val="00432896"/>
    <w:rsid w:val="00432D7F"/>
    <w:rsid w:val="00442AF1"/>
    <w:rsid w:val="00456C1A"/>
    <w:rsid w:val="0046031B"/>
    <w:rsid w:val="004609FA"/>
    <w:rsid w:val="0046442C"/>
    <w:rsid w:val="00474751"/>
    <w:rsid w:val="004933D9"/>
    <w:rsid w:val="00494900"/>
    <w:rsid w:val="004963B0"/>
    <w:rsid w:val="004A3EA1"/>
    <w:rsid w:val="004A6D83"/>
    <w:rsid w:val="004B143D"/>
    <w:rsid w:val="004B2F6B"/>
    <w:rsid w:val="004B3842"/>
    <w:rsid w:val="004B3CF2"/>
    <w:rsid w:val="004D665A"/>
    <w:rsid w:val="004E6B72"/>
    <w:rsid w:val="004F26B3"/>
    <w:rsid w:val="004F4120"/>
    <w:rsid w:val="004F62BE"/>
    <w:rsid w:val="005051C8"/>
    <w:rsid w:val="005058FC"/>
    <w:rsid w:val="00514231"/>
    <w:rsid w:val="00521D8F"/>
    <w:rsid w:val="0052301E"/>
    <w:rsid w:val="0053013A"/>
    <w:rsid w:val="0053272E"/>
    <w:rsid w:val="005366C8"/>
    <w:rsid w:val="00543963"/>
    <w:rsid w:val="00543CA6"/>
    <w:rsid w:val="00544459"/>
    <w:rsid w:val="00544EA2"/>
    <w:rsid w:val="00547499"/>
    <w:rsid w:val="00550E6D"/>
    <w:rsid w:val="005565FB"/>
    <w:rsid w:val="00557E4D"/>
    <w:rsid w:val="00562BDB"/>
    <w:rsid w:val="0056431C"/>
    <w:rsid w:val="00572D48"/>
    <w:rsid w:val="00575DD9"/>
    <w:rsid w:val="00582B10"/>
    <w:rsid w:val="00582C63"/>
    <w:rsid w:val="005945CA"/>
    <w:rsid w:val="00597820"/>
    <w:rsid w:val="005A54C4"/>
    <w:rsid w:val="005B7C6F"/>
    <w:rsid w:val="005C471F"/>
    <w:rsid w:val="005D3959"/>
    <w:rsid w:val="005D5CB1"/>
    <w:rsid w:val="005D75A3"/>
    <w:rsid w:val="005E03C9"/>
    <w:rsid w:val="005E3DDC"/>
    <w:rsid w:val="005F79A4"/>
    <w:rsid w:val="005F7CC6"/>
    <w:rsid w:val="005F7D6E"/>
    <w:rsid w:val="006022AA"/>
    <w:rsid w:val="0060465C"/>
    <w:rsid w:val="0061002E"/>
    <w:rsid w:val="00610E79"/>
    <w:rsid w:val="00612395"/>
    <w:rsid w:val="006249DF"/>
    <w:rsid w:val="00633358"/>
    <w:rsid w:val="0064128E"/>
    <w:rsid w:val="006440BC"/>
    <w:rsid w:val="00645B66"/>
    <w:rsid w:val="00650015"/>
    <w:rsid w:val="006535F1"/>
    <w:rsid w:val="006561D7"/>
    <w:rsid w:val="0066553D"/>
    <w:rsid w:val="00670288"/>
    <w:rsid w:val="0067117D"/>
    <w:rsid w:val="00675F1B"/>
    <w:rsid w:val="00685229"/>
    <w:rsid w:val="006878D9"/>
    <w:rsid w:val="006906F8"/>
    <w:rsid w:val="00692B77"/>
    <w:rsid w:val="00694723"/>
    <w:rsid w:val="006A42AF"/>
    <w:rsid w:val="006C2CFF"/>
    <w:rsid w:val="006C6E22"/>
    <w:rsid w:val="006C7902"/>
    <w:rsid w:val="006D19C8"/>
    <w:rsid w:val="006E31B8"/>
    <w:rsid w:val="006E365F"/>
    <w:rsid w:val="006F423F"/>
    <w:rsid w:val="00700712"/>
    <w:rsid w:val="0070238B"/>
    <w:rsid w:val="00704861"/>
    <w:rsid w:val="00707F41"/>
    <w:rsid w:val="00717276"/>
    <w:rsid w:val="0072074A"/>
    <w:rsid w:val="0072474F"/>
    <w:rsid w:val="0073047C"/>
    <w:rsid w:val="007364B4"/>
    <w:rsid w:val="00750452"/>
    <w:rsid w:val="007615C3"/>
    <w:rsid w:val="00765AD7"/>
    <w:rsid w:val="00773DC0"/>
    <w:rsid w:val="00774F2B"/>
    <w:rsid w:val="00774F5A"/>
    <w:rsid w:val="00783DFC"/>
    <w:rsid w:val="00785120"/>
    <w:rsid w:val="00796085"/>
    <w:rsid w:val="007A47F6"/>
    <w:rsid w:val="007B0156"/>
    <w:rsid w:val="007C22CA"/>
    <w:rsid w:val="007D0AD6"/>
    <w:rsid w:val="007D5A4B"/>
    <w:rsid w:val="007E28CD"/>
    <w:rsid w:val="007E35F5"/>
    <w:rsid w:val="007E421A"/>
    <w:rsid w:val="007F29E3"/>
    <w:rsid w:val="007F4819"/>
    <w:rsid w:val="008033E0"/>
    <w:rsid w:val="00811C3B"/>
    <w:rsid w:val="008156A6"/>
    <w:rsid w:val="008205E5"/>
    <w:rsid w:val="008214D8"/>
    <w:rsid w:val="0083049E"/>
    <w:rsid w:val="0083385B"/>
    <w:rsid w:val="00835FD0"/>
    <w:rsid w:val="00864417"/>
    <w:rsid w:val="0086499F"/>
    <w:rsid w:val="00866F9D"/>
    <w:rsid w:val="00867491"/>
    <w:rsid w:val="0087136F"/>
    <w:rsid w:val="0087737D"/>
    <w:rsid w:val="0089329A"/>
    <w:rsid w:val="008A06D4"/>
    <w:rsid w:val="008A7F94"/>
    <w:rsid w:val="008B346F"/>
    <w:rsid w:val="008C4F4E"/>
    <w:rsid w:val="008C5621"/>
    <w:rsid w:val="008E55A9"/>
    <w:rsid w:val="008F6F59"/>
    <w:rsid w:val="00902EDD"/>
    <w:rsid w:val="00903955"/>
    <w:rsid w:val="009135E2"/>
    <w:rsid w:val="00932FEE"/>
    <w:rsid w:val="009333A2"/>
    <w:rsid w:val="00936BF3"/>
    <w:rsid w:val="009433E3"/>
    <w:rsid w:val="00945628"/>
    <w:rsid w:val="0095695B"/>
    <w:rsid w:val="00961C58"/>
    <w:rsid w:val="00971273"/>
    <w:rsid w:val="009712DD"/>
    <w:rsid w:val="00981E47"/>
    <w:rsid w:val="009842AB"/>
    <w:rsid w:val="0099328F"/>
    <w:rsid w:val="009A2A12"/>
    <w:rsid w:val="009B3B25"/>
    <w:rsid w:val="009B51F9"/>
    <w:rsid w:val="009B5935"/>
    <w:rsid w:val="009D0881"/>
    <w:rsid w:val="009D2346"/>
    <w:rsid w:val="009D614C"/>
    <w:rsid w:val="009E4DC9"/>
    <w:rsid w:val="009E7653"/>
    <w:rsid w:val="009F571A"/>
    <w:rsid w:val="00A025F9"/>
    <w:rsid w:val="00A06519"/>
    <w:rsid w:val="00A17D2C"/>
    <w:rsid w:val="00A26FEE"/>
    <w:rsid w:val="00A2738C"/>
    <w:rsid w:val="00A36A5C"/>
    <w:rsid w:val="00A402DC"/>
    <w:rsid w:val="00A4473E"/>
    <w:rsid w:val="00A60A52"/>
    <w:rsid w:val="00A618CF"/>
    <w:rsid w:val="00A739C0"/>
    <w:rsid w:val="00A804D2"/>
    <w:rsid w:val="00A80754"/>
    <w:rsid w:val="00AA093D"/>
    <w:rsid w:val="00AA3F63"/>
    <w:rsid w:val="00AA757C"/>
    <w:rsid w:val="00AB1111"/>
    <w:rsid w:val="00AB209F"/>
    <w:rsid w:val="00AD1AF2"/>
    <w:rsid w:val="00AD2309"/>
    <w:rsid w:val="00AD5F77"/>
    <w:rsid w:val="00AE0A6C"/>
    <w:rsid w:val="00AE68CD"/>
    <w:rsid w:val="00AF267D"/>
    <w:rsid w:val="00AF3274"/>
    <w:rsid w:val="00AF77FF"/>
    <w:rsid w:val="00AF7A31"/>
    <w:rsid w:val="00B132A2"/>
    <w:rsid w:val="00B136A9"/>
    <w:rsid w:val="00B13FE5"/>
    <w:rsid w:val="00B221A2"/>
    <w:rsid w:val="00B27EF8"/>
    <w:rsid w:val="00B357DB"/>
    <w:rsid w:val="00B37F2B"/>
    <w:rsid w:val="00B4056E"/>
    <w:rsid w:val="00B4231F"/>
    <w:rsid w:val="00B42E88"/>
    <w:rsid w:val="00B4322C"/>
    <w:rsid w:val="00B44845"/>
    <w:rsid w:val="00B46667"/>
    <w:rsid w:val="00B521D0"/>
    <w:rsid w:val="00B52F80"/>
    <w:rsid w:val="00B60F14"/>
    <w:rsid w:val="00B634D4"/>
    <w:rsid w:val="00B66493"/>
    <w:rsid w:val="00B75BD3"/>
    <w:rsid w:val="00B949AF"/>
    <w:rsid w:val="00B95280"/>
    <w:rsid w:val="00BA73CE"/>
    <w:rsid w:val="00BB5DEB"/>
    <w:rsid w:val="00BB6759"/>
    <w:rsid w:val="00BB7AAC"/>
    <w:rsid w:val="00BC7EBF"/>
    <w:rsid w:val="00BD206B"/>
    <w:rsid w:val="00BD3325"/>
    <w:rsid w:val="00BD44C8"/>
    <w:rsid w:val="00BE0364"/>
    <w:rsid w:val="00BE1F60"/>
    <w:rsid w:val="00BE3500"/>
    <w:rsid w:val="00C0259D"/>
    <w:rsid w:val="00C0365D"/>
    <w:rsid w:val="00C14EB4"/>
    <w:rsid w:val="00C20F28"/>
    <w:rsid w:val="00C2299D"/>
    <w:rsid w:val="00C25444"/>
    <w:rsid w:val="00C30F6D"/>
    <w:rsid w:val="00C32042"/>
    <w:rsid w:val="00C35DAE"/>
    <w:rsid w:val="00C37E68"/>
    <w:rsid w:val="00C44212"/>
    <w:rsid w:val="00C549DA"/>
    <w:rsid w:val="00C63DBA"/>
    <w:rsid w:val="00C66AD2"/>
    <w:rsid w:val="00C72ACB"/>
    <w:rsid w:val="00C74A3F"/>
    <w:rsid w:val="00C76734"/>
    <w:rsid w:val="00C802B4"/>
    <w:rsid w:val="00C821C9"/>
    <w:rsid w:val="00C8229C"/>
    <w:rsid w:val="00C82D3E"/>
    <w:rsid w:val="00C8477C"/>
    <w:rsid w:val="00CA6CF8"/>
    <w:rsid w:val="00CA774D"/>
    <w:rsid w:val="00CB3035"/>
    <w:rsid w:val="00CD34FA"/>
    <w:rsid w:val="00CE56E3"/>
    <w:rsid w:val="00CE6619"/>
    <w:rsid w:val="00D00272"/>
    <w:rsid w:val="00D06E12"/>
    <w:rsid w:val="00D17C5A"/>
    <w:rsid w:val="00D3415B"/>
    <w:rsid w:val="00D571D0"/>
    <w:rsid w:val="00D653DD"/>
    <w:rsid w:val="00D7058D"/>
    <w:rsid w:val="00D736B6"/>
    <w:rsid w:val="00D75BF5"/>
    <w:rsid w:val="00D876FD"/>
    <w:rsid w:val="00D87A66"/>
    <w:rsid w:val="00DA2AE0"/>
    <w:rsid w:val="00DA43AE"/>
    <w:rsid w:val="00DA6344"/>
    <w:rsid w:val="00DA6CEF"/>
    <w:rsid w:val="00DB1609"/>
    <w:rsid w:val="00DB48A0"/>
    <w:rsid w:val="00DC4011"/>
    <w:rsid w:val="00DC67A4"/>
    <w:rsid w:val="00DE52FD"/>
    <w:rsid w:val="00DF23E1"/>
    <w:rsid w:val="00DF2454"/>
    <w:rsid w:val="00DF29B0"/>
    <w:rsid w:val="00DF7B7E"/>
    <w:rsid w:val="00E00FD8"/>
    <w:rsid w:val="00E016F0"/>
    <w:rsid w:val="00E03EAC"/>
    <w:rsid w:val="00E062DE"/>
    <w:rsid w:val="00E071DD"/>
    <w:rsid w:val="00E074B2"/>
    <w:rsid w:val="00E12E7B"/>
    <w:rsid w:val="00E13407"/>
    <w:rsid w:val="00E26D9A"/>
    <w:rsid w:val="00E30E93"/>
    <w:rsid w:val="00E33AEE"/>
    <w:rsid w:val="00E33EBF"/>
    <w:rsid w:val="00E4142F"/>
    <w:rsid w:val="00E424B8"/>
    <w:rsid w:val="00E42C69"/>
    <w:rsid w:val="00E43654"/>
    <w:rsid w:val="00E522D2"/>
    <w:rsid w:val="00E63E91"/>
    <w:rsid w:val="00E6477B"/>
    <w:rsid w:val="00E67125"/>
    <w:rsid w:val="00E70B5B"/>
    <w:rsid w:val="00E747E8"/>
    <w:rsid w:val="00E85A12"/>
    <w:rsid w:val="00E91CD7"/>
    <w:rsid w:val="00E94B6C"/>
    <w:rsid w:val="00E9512E"/>
    <w:rsid w:val="00EA1F65"/>
    <w:rsid w:val="00EA5B4F"/>
    <w:rsid w:val="00EB23EC"/>
    <w:rsid w:val="00EB3B97"/>
    <w:rsid w:val="00EB71E2"/>
    <w:rsid w:val="00EC03F5"/>
    <w:rsid w:val="00EC1C89"/>
    <w:rsid w:val="00EC5339"/>
    <w:rsid w:val="00EC5750"/>
    <w:rsid w:val="00EC725D"/>
    <w:rsid w:val="00ED1835"/>
    <w:rsid w:val="00ED1F75"/>
    <w:rsid w:val="00ED3B64"/>
    <w:rsid w:val="00EE3072"/>
    <w:rsid w:val="00F02F2E"/>
    <w:rsid w:val="00F07557"/>
    <w:rsid w:val="00F15640"/>
    <w:rsid w:val="00F16602"/>
    <w:rsid w:val="00F323CC"/>
    <w:rsid w:val="00F36530"/>
    <w:rsid w:val="00F36714"/>
    <w:rsid w:val="00F3681A"/>
    <w:rsid w:val="00F37EEA"/>
    <w:rsid w:val="00F626CF"/>
    <w:rsid w:val="00F71F7B"/>
    <w:rsid w:val="00F8099C"/>
    <w:rsid w:val="00F91DDD"/>
    <w:rsid w:val="00F95B76"/>
    <w:rsid w:val="00FA1CE6"/>
    <w:rsid w:val="00FA2CD4"/>
    <w:rsid w:val="00FA70BB"/>
    <w:rsid w:val="00FB1DF8"/>
    <w:rsid w:val="00FB217B"/>
    <w:rsid w:val="00FB45D4"/>
    <w:rsid w:val="00FC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971273"/>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C0259D"/>
    <w:rPr>
      <w:rFonts w:ascii="Symbol" w:hAnsi="Symbol" w:hint="default"/>
      <w:b w:val="0"/>
      <w:bCs w:val="0"/>
      <w:i w:val="0"/>
      <w:iCs w:val="0"/>
      <w:color w:val="000000"/>
      <w:sz w:val="28"/>
      <w:szCs w:val="28"/>
    </w:rPr>
  </w:style>
  <w:style w:type="character" w:customStyle="1" w:styleId="fontstyle31">
    <w:name w:val="fontstyle31"/>
    <w:basedOn w:val="DefaultParagraphFont"/>
    <w:rsid w:val="00C0259D"/>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000AF9"/>
    <w:pPr>
      <w:ind w:left="720"/>
      <w:contextualSpacing/>
    </w:pPr>
  </w:style>
  <w:style w:type="paragraph" w:styleId="NormalWeb">
    <w:name w:val="Normal (Web)"/>
    <w:basedOn w:val="Normal"/>
    <w:uiPriority w:val="99"/>
    <w:unhideWhenUsed/>
    <w:rsid w:val="000319B1"/>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547499"/>
    <w:pPr>
      <w:spacing w:after="0" w:line="240" w:lineRule="auto"/>
    </w:pPr>
    <w:rPr>
      <w:rFonts w:asciiTheme="minorHAnsi" w:eastAsiaTheme="minorEastAsia"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75BF5"/>
    <w:rPr>
      <w:sz w:val="16"/>
      <w:szCs w:val="16"/>
    </w:rPr>
  </w:style>
  <w:style w:type="paragraph" w:styleId="CommentText">
    <w:name w:val="annotation text"/>
    <w:basedOn w:val="Normal"/>
    <w:link w:val="CommentTextChar"/>
    <w:uiPriority w:val="99"/>
    <w:semiHidden/>
    <w:unhideWhenUsed/>
    <w:rsid w:val="00D75BF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D75BF5"/>
    <w:rPr>
      <w:rFonts w:eastAsia="Times New Roman" w:cs="Times New Roman"/>
      <w:sz w:val="20"/>
      <w:szCs w:val="20"/>
    </w:rPr>
  </w:style>
  <w:style w:type="paragraph" w:styleId="BalloonText">
    <w:name w:val="Balloon Text"/>
    <w:basedOn w:val="Normal"/>
    <w:link w:val="BalloonTextChar"/>
    <w:uiPriority w:val="99"/>
    <w:semiHidden/>
    <w:unhideWhenUsed/>
    <w:rsid w:val="00D75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B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E7653"/>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9E7653"/>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971273"/>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C0259D"/>
    <w:rPr>
      <w:rFonts w:ascii="Symbol" w:hAnsi="Symbol" w:hint="default"/>
      <w:b w:val="0"/>
      <w:bCs w:val="0"/>
      <w:i w:val="0"/>
      <w:iCs w:val="0"/>
      <w:color w:val="000000"/>
      <w:sz w:val="28"/>
      <w:szCs w:val="28"/>
    </w:rPr>
  </w:style>
  <w:style w:type="character" w:customStyle="1" w:styleId="fontstyle31">
    <w:name w:val="fontstyle31"/>
    <w:basedOn w:val="DefaultParagraphFont"/>
    <w:rsid w:val="00C0259D"/>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000AF9"/>
    <w:pPr>
      <w:ind w:left="720"/>
      <w:contextualSpacing/>
    </w:pPr>
  </w:style>
  <w:style w:type="paragraph" w:styleId="NormalWeb">
    <w:name w:val="Normal (Web)"/>
    <w:basedOn w:val="Normal"/>
    <w:uiPriority w:val="99"/>
    <w:unhideWhenUsed/>
    <w:rsid w:val="000319B1"/>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547499"/>
    <w:pPr>
      <w:spacing w:after="0" w:line="240" w:lineRule="auto"/>
    </w:pPr>
    <w:rPr>
      <w:rFonts w:asciiTheme="minorHAnsi" w:eastAsiaTheme="minorEastAsia"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75BF5"/>
    <w:rPr>
      <w:sz w:val="16"/>
      <w:szCs w:val="16"/>
    </w:rPr>
  </w:style>
  <w:style w:type="paragraph" w:styleId="CommentText">
    <w:name w:val="annotation text"/>
    <w:basedOn w:val="Normal"/>
    <w:link w:val="CommentTextChar"/>
    <w:uiPriority w:val="99"/>
    <w:semiHidden/>
    <w:unhideWhenUsed/>
    <w:rsid w:val="00D75BF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D75BF5"/>
    <w:rPr>
      <w:rFonts w:eastAsia="Times New Roman" w:cs="Times New Roman"/>
      <w:sz w:val="20"/>
      <w:szCs w:val="20"/>
    </w:rPr>
  </w:style>
  <w:style w:type="paragraph" w:styleId="BalloonText">
    <w:name w:val="Balloon Text"/>
    <w:basedOn w:val="Normal"/>
    <w:link w:val="BalloonTextChar"/>
    <w:uiPriority w:val="99"/>
    <w:semiHidden/>
    <w:unhideWhenUsed/>
    <w:rsid w:val="00D75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B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E7653"/>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9E7653"/>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34B8-6D83-4F7D-A369-BBA0DD91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1</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286</cp:revision>
  <dcterms:created xsi:type="dcterms:W3CDTF">2023-05-08T03:05:00Z</dcterms:created>
  <dcterms:modified xsi:type="dcterms:W3CDTF">2026-05-22T09:20:00Z</dcterms:modified>
</cp:coreProperties>
</file>